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43" w:rsidRDefault="00423943" w:rsidP="006A413C">
      <w:pPr>
        <w:tabs>
          <w:tab w:val="left" w:pos="540"/>
        </w:tabs>
        <w:ind w:left="360"/>
        <w:jc w:val="center"/>
        <w:rPr>
          <w:b/>
          <w:sz w:val="28"/>
          <w:szCs w:val="28"/>
        </w:rPr>
      </w:pPr>
    </w:p>
    <w:p w:rsidR="00B27526" w:rsidRPr="00204A7E" w:rsidRDefault="00B27526" w:rsidP="00B27526">
      <w:pPr>
        <w:tabs>
          <w:tab w:val="left" w:pos="540"/>
        </w:tabs>
        <w:ind w:left="360"/>
        <w:jc w:val="center"/>
        <w:rPr>
          <w:b/>
        </w:rPr>
      </w:pPr>
      <w:r w:rsidRPr="00204A7E">
        <w:rPr>
          <w:b/>
        </w:rPr>
        <w:t>СЕЛЬСКАЯ ДУМА                                                                                                                                                           КЛЕТСКОГО  СЕЛЬСКОГО ПОСЕЛЕНИЯ</w:t>
      </w:r>
    </w:p>
    <w:p w:rsidR="00B27526" w:rsidRPr="00204A7E" w:rsidRDefault="00B27526" w:rsidP="00B27526">
      <w:pPr>
        <w:jc w:val="center"/>
        <w:rPr>
          <w:b/>
        </w:rPr>
      </w:pPr>
      <w:r w:rsidRPr="00204A7E">
        <w:rPr>
          <w:b/>
        </w:rPr>
        <w:t>СРЕДНЕАХТУБИНСКОГО МУНИЦИПАЛЬНОГО РАЙОНА                                   ВОЛГОРАДСКОЙ ОБЛАСТИ</w:t>
      </w:r>
    </w:p>
    <w:tbl>
      <w:tblPr>
        <w:tblW w:w="10501" w:type="dxa"/>
        <w:tblInd w:w="-61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0501"/>
      </w:tblGrid>
      <w:tr w:rsidR="00B27526" w:rsidTr="00374A69">
        <w:trPr>
          <w:trHeight w:val="287"/>
        </w:trPr>
        <w:tc>
          <w:tcPr>
            <w:tcW w:w="1050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27526" w:rsidRDefault="00B27526" w:rsidP="00374A6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04156, </w:t>
            </w:r>
            <w:proofErr w:type="gramStart"/>
            <w:r>
              <w:rPr>
                <w:sz w:val="28"/>
                <w:szCs w:val="28"/>
                <w:lang w:eastAsia="en-US"/>
              </w:rPr>
              <w:t>Волгоградск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бл., Среднеахтубинский район, х. Клетский ул. Садовая, 1</w:t>
            </w:r>
          </w:p>
          <w:p w:rsidR="00B27526" w:rsidRDefault="00B27526" w:rsidP="00374A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B27526" w:rsidRDefault="00B27526" w:rsidP="00B27526">
      <w:pPr>
        <w:tabs>
          <w:tab w:val="left" w:pos="7770"/>
        </w:tabs>
      </w:pPr>
      <w:r>
        <w:tab/>
      </w:r>
    </w:p>
    <w:p w:rsidR="00B27526" w:rsidRPr="00204A7E" w:rsidRDefault="00B27526" w:rsidP="00B27526">
      <w:pPr>
        <w:tabs>
          <w:tab w:val="left" w:pos="3210"/>
        </w:tabs>
        <w:rPr>
          <w:sz w:val="28"/>
          <w:szCs w:val="28"/>
        </w:rPr>
      </w:pPr>
      <w:r>
        <w:tab/>
      </w:r>
      <w:r w:rsidRPr="00204A7E">
        <w:rPr>
          <w:b/>
          <w:sz w:val="28"/>
          <w:szCs w:val="28"/>
        </w:rPr>
        <w:t>РЕШЕНИЕ</w:t>
      </w:r>
    </w:p>
    <w:p w:rsidR="00B27526" w:rsidRPr="002D3FD9" w:rsidRDefault="00B27526" w:rsidP="00B2752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 «</w:t>
      </w:r>
      <w:r w:rsidR="00825D93">
        <w:rPr>
          <w:sz w:val="28"/>
          <w:szCs w:val="28"/>
        </w:rPr>
        <w:t>30</w:t>
      </w:r>
      <w:r>
        <w:rPr>
          <w:sz w:val="28"/>
          <w:szCs w:val="28"/>
        </w:rPr>
        <w:t xml:space="preserve"> »</w:t>
      </w:r>
      <w:r w:rsidR="00825D93">
        <w:rPr>
          <w:sz w:val="28"/>
          <w:szCs w:val="28"/>
        </w:rPr>
        <w:t>мая</w:t>
      </w:r>
      <w:r w:rsidRPr="001E025A">
        <w:rPr>
          <w:sz w:val="28"/>
          <w:szCs w:val="28"/>
        </w:rPr>
        <w:t>201</w:t>
      </w:r>
      <w:r>
        <w:rPr>
          <w:sz w:val="28"/>
          <w:szCs w:val="28"/>
        </w:rPr>
        <w:t xml:space="preserve">6 </w:t>
      </w:r>
      <w:r w:rsidRPr="001E025A">
        <w:rPr>
          <w:sz w:val="28"/>
          <w:szCs w:val="28"/>
        </w:rPr>
        <w:t>г</w:t>
      </w:r>
      <w:r>
        <w:rPr>
          <w:sz w:val="28"/>
          <w:szCs w:val="28"/>
        </w:rPr>
        <w:t xml:space="preserve">.                   </w:t>
      </w:r>
      <w:r>
        <w:rPr>
          <w:b/>
          <w:sz w:val="28"/>
          <w:szCs w:val="28"/>
        </w:rPr>
        <w:t xml:space="preserve">№ </w:t>
      </w:r>
      <w:r w:rsidR="00825D9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</w:t>
      </w:r>
      <w:r w:rsidR="009E166C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                                  х. Клетский</w:t>
      </w:r>
    </w:p>
    <w:p w:rsidR="00B27526" w:rsidRDefault="00B27526" w:rsidP="00B27526">
      <w:pPr>
        <w:tabs>
          <w:tab w:val="left" w:pos="1020"/>
        </w:tabs>
        <w:ind w:left="540"/>
        <w:rPr>
          <w:sz w:val="28"/>
          <w:szCs w:val="28"/>
        </w:rPr>
      </w:pPr>
    </w:p>
    <w:p w:rsidR="00B27526" w:rsidRDefault="00B27526" w:rsidP="00B27526">
      <w:pPr>
        <w:tabs>
          <w:tab w:val="left" w:pos="1020"/>
        </w:tabs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ельской Думы Клетского сельского поселения Среднеахтубинского района Волгоградской области № 19/1 от 25 декабря 2014года «О бюджете Клетского сельского поселения на 2016-2018год»</w:t>
      </w:r>
    </w:p>
    <w:p w:rsidR="00B27526" w:rsidRDefault="00B27526" w:rsidP="00B27526">
      <w:pPr>
        <w:tabs>
          <w:tab w:val="left" w:pos="1020"/>
        </w:tabs>
        <w:ind w:left="540"/>
        <w:rPr>
          <w:sz w:val="28"/>
          <w:szCs w:val="28"/>
        </w:rPr>
      </w:pPr>
    </w:p>
    <w:p w:rsidR="00B27526" w:rsidRDefault="00B27526" w:rsidP="00B27526">
      <w:pPr>
        <w:tabs>
          <w:tab w:val="left" w:pos="102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слушав и обсудив информацию  Главы Клетского сельского поселения  о внесении изменений в </w:t>
      </w:r>
      <w:r w:rsidRPr="00F01279">
        <w:rPr>
          <w:b/>
          <w:sz w:val="28"/>
          <w:szCs w:val="28"/>
        </w:rPr>
        <w:t>Решение Думы Клетского сельского поселения №</w:t>
      </w:r>
      <w:r>
        <w:rPr>
          <w:b/>
          <w:sz w:val="28"/>
          <w:szCs w:val="28"/>
        </w:rPr>
        <w:t xml:space="preserve"> 18/1</w:t>
      </w:r>
      <w:r w:rsidRPr="00F01279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31</w:t>
      </w:r>
      <w:r w:rsidRPr="00F01279">
        <w:rPr>
          <w:b/>
          <w:sz w:val="28"/>
          <w:szCs w:val="28"/>
        </w:rPr>
        <w:t>.12.201</w:t>
      </w:r>
      <w:r>
        <w:rPr>
          <w:b/>
          <w:sz w:val="28"/>
          <w:szCs w:val="28"/>
        </w:rPr>
        <w:t>5</w:t>
      </w:r>
      <w:r w:rsidRPr="00F01279">
        <w:rPr>
          <w:b/>
          <w:sz w:val="28"/>
          <w:szCs w:val="28"/>
        </w:rPr>
        <w:t>г. «О бюджете Клетского сельского поселения на 201</w:t>
      </w:r>
      <w:r w:rsidR="00406574">
        <w:rPr>
          <w:b/>
          <w:sz w:val="28"/>
          <w:szCs w:val="28"/>
        </w:rPr>
        <w:t>6</w:t>
      </w:r>
      <w:r w:rsidRPr="00F01279">
        <w:rPr>
          <w:b/>
          <w:sz w:val="28"/>
          <w:szCs w:val="28"/>
        </w:rPr>
        <w:t>год и плановый период 201</w:t>
      </w:r>
      <w:r w:rsidR="00406574">
        <w:rPr>
          <w:b/>
          <w:sz w:val="28"/>
          <w:szCs w:val="28"/>
        </w:rPr>
        <w:t>7</w:t>
      </w:r>
      <w:r w:rsidRPr="00F01279">
        <w:rPr>
          <w:b/>
          <w:sz w:val="28"/>
          <w:szCs w:val="28"/>
        </w:rPr>
        <w:t>-201</w:t>
      </w:r>
      <w:r w:rsidR="00406574">
        <w:rPr>
          <w:b/>
          <w:sz w:val="28"/>
          <w:szCs w:val="28"/>
        </w:rPr>
        <w:t>8</w:t>
      </w:r>
      <w:r w:rsidRPr="00F01279">
        <w:rPr>
          <w:b/>
          <w:sz w:val="28"/>
          <w:szCs w:val="28"/>
        </w:rPr>
        <w:t>годов»</w:t>
      </w:r>
      <w:r>
        <w:rPr>
          <w:sz w:val="28"/>
          <w:szCs w:val="28"/>
        </w:rPr>
        <w:t xml:space="preserve">. </w:t>
      </w:r>
    </w:p>
    <w:p w:rsidR="00B27526" w:rsidRDefault="00B27526" w:rsidP="00B27526">
      <w:pPr>
        <w:tabs>
          <w:tab w:val="left" w:pos="102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Руководствуясь статьями 5,217 Бюджетного кодекса РФ и Федеральным законом от 06.10.2003г. №131-ФЗ «Об общих принципах местного самоуправления в Российской Федерации», Уставом Клетского сельского поселения:</w:t>
      </w:r>
    </w:p>
    <w:p w:rsidR="009C2AE9" w:rsidRDefault="00F8470F" w:rsidP="00F8470F">
      <w:pPr>
        <w:tabs>
          <w:tab w:val="left" w:pos="1020"/>
        </w:tabs>
        <w:ind w:left="540"/>
        <w:rPr>
          <w:sz w:val="28"/>
          <w:szCs w:val="28"/>
        </w:rPr>
      </w:pPr>
      <w:r>
        <w:rPr>
          <w:b/>
          <w:sz w:val="28"/>
          <w:szCs w:val="28"/>
        </w:rPr>
        <w:t>Сельская Дума Клетского сельского поселения решила произвести изменения бюджетной росписи и  внести изменения:</w:t>
      </w:r>
    </w:p>
    <w:p w:rsidR="003F5A89" w:rsidRDefault="00EB5420" w:rsidP="009C2AE9">
      <w:pPr>
        <w:pStyle w:val="a3"/>
        <w:numPr>
          <w:ilvl w:val="0"/>
          <w:numId w:val="4"/>
        </w:numPr>
        <w:tabs>
          <w:tab w:val="left" w:pos="1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ть </w:t>
      </w:r>
      <w:r w:rsidR="000D14F9">
        <w:rPr>
          <w:sz w:val="28"/>
          <w:szCs w:val="28"/>
        </w:rPr>
        <w:t>лимитыв размере 99372,28руб</w:t>
      </w:r>
      <w:proofErr w:type="gramStart"/>
      <w:r w:rsidR="000D14F9">
        <w:rPr>
          <w:sz w:val="28"/>
          <w:szCs w:val="28"/>
        </w:rPr>
        <w:t>.</w:t>
      </w:r>
      <w:r w:rsidR="00825D93">
        <w:rPr>
          <w:sz w:val="28"/>
          <w:szCs w:val="28"/>
        </w:rPr>
        <w:t>н</w:t>
      </w:r>
      <w:proofErr w:type="gramEnd"/>
      <w:r w:rsidR="00825D93">
        <w:rPr>
          <w:sz w:val="28"/>
          <w:szCs w:val="28"/>
        </w:rPr>
        <w:t>а оплату кредиторской задолженности за электроэнергию за 2015год по судебному решению</w:t>
      </w:r>
      <w:r w:rsidR="00B9111F">
        <w:rPr>
          <w:sz w:val="28"/>
          <w:szCs w:val="28"/>
        </w:rPr>
        <w:t xml:space="preserve">, оплату кредиторской задолженности за бензин за 2015год,оплату консультативных услуг по программе «Барс-бюджет» </w:t>
      </w:r>
      <w:r w:rsidR="00825D93">
        <w:rPr>
          <w:sz w:val="28"/>
          <w:szCs w:val="28"/>
        </w:rPr>
        <w:t xml:space="preserve"> из средств, выделенных</w:t>
      </w:r>
      <w:r>
        <w:rPr>
          <w:sz w:val="28"/>
          <w:szCs w:val="28"/>
        </w:rPr>
        <w:t xml:space="preserve"> на </w:t>
      </w:r>
      <w:r w:rsidR="00825D93">
        <w:rPr>
          <w:sz w:val="28"/>
          <w:szCs w:val="28"/>
        </w:rPr>
        <w:t>проведениевыборов главы и в</w:t>
      </w:r>
      <w:r w:rsidR="00B9111F">
        <w:rPr>
          <w:sz w:val="28"/>
          <w:szCs w:val="28"/>
        </w:rPr>
        <w:t xml:space="preserve"> районную </w:t>
      </w:r>
      <w:r w:rsidR="00825D93">
        <w:rPr>
          <w:sz w:val="28"/>
          <w:szCs w:val="28"/>
        </w:rPr>
        <w:t xml:space="preserve"> Думу</w:t>
      </w:r>
      <w:r>
        <w:rPr>
          <w:sz w:val="28"/>
          <w:szCs w:val="28"/>
        </w:rPr>
        <w:t>.</w:t>
      </w:r>
    </w:p>
    <w:p w:rsidR="00EB5420" w:rsidRDefault="000D14F9" w:rsidP="009C2AE9">
      <w:pPr>
        <w:pStyle w:val="a3"/>
        <w:numPr>
          <w:ilvl w:val="0"/>
          <w:numId w:val="4"/>
        </w:numPr>
        <w:tabs>
          <w:tab w:val="left" w:pos="1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едвинутьлимиты с благоустройства на  уборку и содержание мест захоронения</w:t>
      </w:r>
      <w:r w:rsidR="007A1926">
        <w:rPr>
          <w:sz w:val="28"/>
          <w:szCs w:val="28"/>
        </w:rPr>
        <w:t>.</w:t>
      </w:r>
    </w:p>
    <w:p w:rsidR="000D14F9" w:rsidRPr="000D14F9" w:rsidRDefault="00780DBA" w:rsidP="007A1926">
      <w:pPr>
        <w:pStyle w:val="a3"/>
        <w:numPr>
          <w:ilvl w:val="0"/>
          <w:numId w:val="4"/>
        </w:numPr>
        <w:tabs>
          <w:tab w:val="left" w:pos="1020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780DBA">
        <w:rPr>
          <w:sz w:val="28"/>
          <w:szCs w:val="28"/>
        </w:rPr>
        <w:t>Добавить</w:t>
      </w:r>
      <w:r w:rsidR="000D14F9">
        <w:rPr>
          <w:sz w:val="28"/>
          <w:szCs w:val="28"/>
        </w:rPr>
        <w:t xml:space="preserve"> лимиты</w:t>
      </w:r>
      <w:r w:rsidRPr="00780DBA">
        <w:rPr>
          <w:sz w:val="28"/>
          <w:szCs w:val="28"/>
        </w:rPr>
        <w:t xml:space="preserve"> на выплату</w:t>
      </w:r>
      <w:r w:rsidR="00B9111F">
        <w:rPr>
          <w:sz w:val="28"/>
          <w:szCs w:val="28"/>
        </w:rPr>
        <w:t>кредиторской задолженности за электроэнергию за 2015год по судебному решению, оплату</w:t>
      </w:r>
      <w:r w:rsidRPr="00780DBA">
        <w:rPr>
          <w:sz w:val="28"/>
          <w:szCs w:val="28"/>
        </w:rPr>
        <w:t xml:space="preserve"> обязательств по договорам МКУК «Рассветинский ДК» </w:t>
      </w:r>
      <w:r w:rsidR="007A1926">
        <w:rPr>
          <w:sz w:val="28"/>
          <w:szCs w:val="28"/>
        </w:rPr>
        <w:t>в размере</w:t>
      </w:r>
      <w:r w:rsidR="00825D93">
        <w:rPr>
          <w:sz w:val="28"/>
          <w:szCs w:val="28"/>
        </w:rPr>
        <w:t>71557,03</w:t>
      </w:r>
      <w:r>
        <w:rPr>
          <w:sz w:val="28"/>
          <w:szCs w:val="28"/>
        </w:rPr>
        <w:t xml:space="preserve">руб. из </w:t>
      </w:r>
      <w:r w:rsidR="007A1926">
        <w:rPr>
          <w:sz w:val="28"/>
          <w:szCs w:val="28"/>
        </w:rPr>
        <w:t>лимитов</w:t>
      </w:r>
      <w:r>
        <w:rPr>
          <w:sz w:val="28"/>
          <w:szCs w:val="28"/>
        </w:rPr>
        <w:t xml:space="preserve">, </w:t>
      </w:r>
      <w:r w:rsidR="007A1926" w:rsidRPr="007A1926">
        <w:rPr>
          <w:sz w:val="28"/>
          <w:szCs w:val="28"/>
        </w:rPr>
        <w:t>освобожденных  вследствие сокращения штата сотрудников</w:t>
      </w:r>
      <w:r w:rsidR="000D14F9">
        <w:rPr>
          <w:sz w:val="28"/>
          <w:szCs w:val="28"/>
        </w:rPr>
        <w:t xml:space="preserve">. </w:t>
      </w:r>
      <w:r w:rsidR="007A1926">
        <w:rPr>
          <w:sz w:val="28"/>
          <w:szCs w:val="28"/>
        </w:rPr>
        <w:t>(</w:t>
      </w:r>
      <w:r w:rsidR="000D14F9">
        <w:rPr>
          <w:sz w:val="28"/>
          <w:szCs w:val="28"/>
        </w:rPr>
        <w:t>Справка по передвижке сре</w:t>
      </w:r>
      <w:proofErr w:type="gramStart"/>
      <w:r w:rsidR="000D14F9">
        <w:rPr>
          <w:sz w:val="28"/>
          <w:szCs w:val="28"/>
        </w:rPr>
        <w:t>дств пр</w:t>
      </w:r>
      <w:proofErr w:type="gramEnd"/>
      <w:r w:rsidR="000D14F9">
        <w:rPr>
          <w:sz w:val="28"/>
          <w:szCs w:val="28"/>
        </w:rPr>
        <w:t>илагается).</w:t>
      </w:r>
    </w:p>
    <w:p w:rsidR="000D14F9" w:rsidRPr="001E51EA" w:rsidRDefault="000D14F9" w:rsidP="001E51EA">
      <w:pPr>
        <w:pStyle w:val="a3"/>
        <w:numPr>
          <w:ilvl w:val="0"/>
          <w:numId w:val="4"/>
        </w:numPr>
        <w:tabs>
          <w:tab w:val="left" w:pos="1020"/>
        </w:tabs>
        <w:jc w:val="both"/>
        <w:rPr>
          <w:bCs/>
          <w:sz w:val="28"/>
          <w:szCs w:val="28"/>
        </w:rPr>
      </w:pPr>
      <w:r w:rsidRPr="001E51EA">
        <w:rPr>
          <w:bCs/>
          <w:sz w:val="28"/>
          <w:szCs w:val="28"/>
        </w:rPr>
        <w:t xml:space="preserve"> Добавить в реестр доходов код </w:t>
      </w:r>
      <w:r w:rsidR="004713E1" w:rsidRPr="001E51EA">
        <w:rPr>
          <w:bCs/>
          <w:sz w:val="28"/>
          <w:szCs w:val="28"/>
        </w:rPr>
        <w:t>дохода 94620204052100000151на предоставление межбюджетного трансферта за первое место по результатам конкурса на лучшее учреждение культуры в размере 100000руб.</w:t>
      </w:r>
      <w:proofErr w:type="gramStart"/>
      <w:r w:rsidR="004713E1" w:rsidRPr="001E51EA">
        <w:rPr>
          <w:bCs/>
          <w:sz w:val="28"/>
          <w:szCs w:val="28"/>
        </w:rPr>
        <w:t>,к</w:t>
      </w:r>
      <w:proofErr w:type="gramEnd"/>
      <w:r w:rsidR="004713E1" w:rsidRPr="001E51EA">
        <w:rPr>
          <w:bCs/>
          <w:sz w:val="28"/>
          <w:szCs w:val="28"/>
        </w:rPr>
        <w:t>оторое получил МКУК «Рассветинский» и код расхода под этот</w:t>
      </w:r>
      <w:bookmarkStart w:id="0" w:name="_GoBack"/>
      <w:bookmarkEnd w:id="0"/>
      <w:r w:rsidR="004713E1" w:rsidRPr="001E51EA">
        <w:rPr>
          <w:bCs/>
          <w:sz w:val="28"/>
          <w:szCs w:val="28"/>
        </w:rPr>
        <w:t xml:space="preserve"> трансферт 946</w:t>
      </w:r>
      <w:r w:rsidR="001E51EA" w:rsidRPr="001E51EA">
        <w:rPr>
          <w:bCs/>
          <w:sz w:val="28"/>
          <w:szCs w:val="28"/>
        </w:rPr>
        <w:t>08019900051470.</w:t>
      </w:r>
    </w:p>
    <w:p w:rsidR="00B27526" w:rsidRPr="00780DBA" w:rsidRDefault="00B27526" w:rsidP="00232573">
      <w:pPr>
        <w:pStyle w:val="a3"/>
        <w:numPr>
          <w:ilvl w:val="0"/>
          <w:numId w:val="4"/>
        </w:numPr>
        <w:tabs>
          <w:tab w:val="left" w:pos="1020"/>
        </w:tabs>
        <w:jc w:val="both"/>
        <w:rPr>
          <w:rStyle w:val="hl41"/>
          <w:rFonts w:ascii="Arial" w:hAnsi="Arial" w:cs="Arial"/>
          <w:sz w:val="28"/>
          <w:szCs w:val="28"/>
        </w:rPr>
      </w:pPr>
      <w:r w:rsidRPr="00780DBA">
        <w:rPr>
          <w:b/>
          <w:sz w:val="28"/>
          <w:szCs w:val="28"/>
        </w:rPr>
        <w:lastRenderedPageBreak/>
        <w:t>1</w:t>
      </w:r>
      <w:r w:rsidRPr="00780DBA">
        <w:rPr>
          <w:sz w:val="28"/>
          <w:szCs w:val="28"/>
        </w:rPr>
        <w:t>.Общий объем доходов местного бюджета  Клетского сельского поселения  в сумме 10 </w:t>
      </w:r>
      <w:r w:rsidR="004713E1">
        <w:rPr>
          <w:sz w:val="28"/>
          <w:szCs w:val="28"/>
        </w:rPr>
        <w:t>3</w:t>
      </w:r>
      <w:r w:rsidRPr="00780DBA">
        <w:rPr>
          <w:sz w:val="28"/>
          <w:szCs w:val="28"/>
        </w:rPr>
        <w:t>74 77</w:t>
      </w:r>
      <w:r w:rsidR="004713E1">
        <w:rPr>
          <w:sz w:val="28"/>
          <w:szCs w:val="28"/>
        </w:rPr>
        <w:t>0</w:t>
      </w:r>
      <w:r w:rsidRPr="00780DBA">
        <w:rPr>
          <w:sz w:val="28"/>
          <w:szCs w:val="28"/>
        </w:rPr>
        <w:t xml:space="preserve"> рублей.   </w:t>
      </w:r>
      <w:r w:rsidRPr="00780DBA">
        <w:rPr>
          <w:sz w:val="28"/>
          <w:szCs w:val="28"/>
        </w:rPr>
        <w:tab/>
      </w:r>
    </w:p>
    <w:p w:rsidR="00B27526" w:rsidRPr="002D1B13" w:rsidRDefault="00B27526" w:rsidP="00B27526">
      <w:pPr>
        <w:pStyle w:val="Web"/>
        <w:spacing w:before="0" w:after="0" w:line="240" w:lineRule="exact"/>
        <w:ind w:left="1185"/>
        <w:jc w:val="center"/>
        <w:rPr>
          <w:rStyle w:val="hl41"/>
          <w:rFonts w:ascii="Arial" w:hAnsi="Arial" w:cs="Arial"/>
          <w:sz w:val="28"/>
          <w:szCs w:val="28"/>
        </w:rPr>
      </w:pPr>
      <w:r w:rsidRPr="002D1B13">
        <w:rPr>
          <w:rStyle w:val="hl41"/>
          <w:rFonts w:ascii="Arial" w:hAnsi="Arial" w:cs="Arial"/>
          <w:sz w:val="28"/>
          <w:szCs w:val="28"/>
        </w:rPr>
        <w:t>Объем поступлений доходов</w:t>
      </w:r>
    </w:p>
    <w:p w:rsidR="00B27526" w:rsidRDefault="00B27526" w:rsidP="00B27526">
      <w:pPr>
        <w:pStyle w:val="Web"/>
        <w:spacing w:before="0" w:after="0" w:line="240" w:lineRule="exact"/>
        <w:ind w:left="1185"/>
        <w:jc w:val="center"/>
        <w:rPr>
          <w:rStyle w:val="hl41"/>
          <w:rFonts w:ascii="Arial" w:hAnsi="Arial" w:cs="Arial"/>
          <w:sz w:val="28"/>
          <w:szCs w:val="28"/>
        </w:rPr>
      </w:pPr>
      <w:r w:rsidRPr="002D1B13">
        <w:rPr>
          <w:rStyle w:val="hl41"/>
          <w:rFonts w:ascii="Arial" w:hAnsi="Arial" w:cs="Arial"/>
          <w:sz w:val="28"/>
          <w:szCs w:val="28"/>
        </w:rPr>
        <w:t>Клетского сельского поселения по основным источникам</w:t>
      </w:r>
    </w:p>
    <w:p w:rsidR="00B27526" w:rsidRPr="002D1B13" w:rsidRDefault="00B27526" w:rsidP="00B27526">
      <w:pPr>
        <w:pStyle w:val="Web"/>
        <w:spacing w:before="0" w:after="0" w:line="240" w:lineRule="exact"/>
        <w:ind w:left="825"/>
        <w:jc w:val="center"/>
        <w:rPr>
          <w:rStyle w:val="hl41"/>
          <w:rFonts w:ascii="Arial" w:hAnsi="Arial" w:cs="Arial"/>
          <w:sz w:val="28"/>
          <w:szCs w:val="28"/>
        </w:rPr>
      </w:pPr>
      <w:r>
        <w:rPr>
          <w:rStyle w:val="hl41"/>
          <w:rFonts w:ascii="Arial" w:hAnsi="Arial" w:cs="Arial"/>
          <w:sz w:val="28"/>
          <w:szCs w:val="28"/>
        </w:rPr>
        <w:t xml:space="preserve">на </w:t>
      </w:r>
      <w:r w:rsidRPr="002D1B13">
        <w:rPr>
          <w:rStyle w:val="hl41"/>
          <w:rFonts w:ascii="Arial" w:hAnsi="Arial" w:cs="Arial"/>
          <w:sz w:val="28"/>
          <w:szCs w:val="28"/>
        </w:rPr>
        <w:t>201</w:t>
      </w:r>
      <w:r>
        <w:rPr>
          <w:rStyle w:val="hl41"/>
          <w:rFonts w:ascii="Arial" w:hAnsi="Arial" w:cs="Arial"/>
          <w:sz w:val="28"/>
          <w:szCs w:val="28"/>
        </w:rPr>
        <w:t>5</w:t>
      </w:r>
      <w:r w:rsidRPr="002D1B13">
        <w:rPr>
          <w:rStyle w:val="hl41"/>
          <w:rFonts w:ascii="Arial" w:hAnsi="Arial" w:cs="Arial"/>
          <w:sz w:val="28"/>
          <w:szCs w:val="28"/>
        </w:rPr>
        <w:t>-201</w:t>
      </w:r>
      <w:r>
        <w:rPr>
          <w:rStyle w:val="hl41"/>
          <w:rFonts w:ascii="Arial" w:hAnsi="Arial" w:cs="Arial"/>
          <w:sz w:val="28"/>
          <w:szCs w:val="28"/>
        </w:rPr>
        <w:t>7</w:t>
      </w:r>
      <w:r w:rsidRPr="002D1B13">
        <w:rPr>
          <w:rStyle w:val="hl41"/>
          <w:rFonts w:ascii="Arial" w:hAnsi="Arial" w:cs="Arial"/>
          <w:sz w:val="28"/>
          <w:szCs w:val="28"/>
        </w:rPr>
        <w:t xml:space="preserve"> годы</w:t>
      </w:r>
    </w:p>
    <w:p w:rsidR="00B27526" w:rsidRPr="00FB2C82" w:rsidRDefault="00B27526" w:rsidP="00B27526">
      <w:pPr>
        <w:pStyle w:val="a3"/>
        <w:tabs>
          <w:tab w:val="left" w:pos="8315"/>
        </w:tabs>
        <w:ind w:left="1185"/>
        <w:jc w:val="center"/>
        <w:rPr>
          <w:rFonts w:ascii="Arial" w:hAnsi="Arial" w:cs="Arial"/>
        </w:rPr>
      </w:pPr>
      <w:r w:rsidRPr="00FB2C82">
        <w:rPr>
          <w:rFonts w:ascii="Arial" w:hAnsi="Arial" w:cs="Arial"/>
        </w:rPr>
        <w:t>(тыс</w:t>
      </w:r>
      <w:proofErr w:type="gramStart"/>
      <w:r w:rsidRPr="00FB2C82">
        <w:rPr>
          <w:rFonts w:ascii="Arial" w:hAnsi="Arial" w:cs="Arial"/>
        </w:rPr>
        <w:t>.р</w:t>
      </w:r>
      <w:proofErr w:type="gramEnd"/>
      <w:r w:rsidRPr="00FB2C82">
        <w:rPr>
          <w:rFonts w:ascii="Arial" w:hAnsi="Arial" w:cs="Arial"/>
        </w:rPr>
        <w:t>уб.)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4394"/>
        <w:gridCol w:w="1276"/>
        <w:gridCol w:w="1134"/>
        <w:gridCol w:w="1134"/>
      </w:tblGrid>
      <w:tr w:rsidR="00B27526" w:rsidRPr="002D1B13" w:rsidTr="00374A69">
        <w:trPr>
          <w:trHeight w:val="563"/>
        </w:trPr>
        <w:tc>
          <w:tcPr>
            <w:tcW w:w="2023" w:type="dxa"/>
            <w:vAlign w:val="center"/>
          </w:tcPr>
          <w:p w:rsidR="00B27526" w:rsidRPr="00F14818" w:rsidRDefault="00B27526" w:rsidP="00374A69">
            <w:pPr>
              <w:jc w:val="center"/>
              <w:rPr>
                <w:rFonts w:ascii="Arial" w:hAnsi="Arial" w:cs="Arial"/>
                <w:b/>
              </w:rPr>
            </w:pPr>
            <w:r w:rsidRPr="00F14818">
              <w:rPr>
                <w:rFonts w:ascii="Arial" w:hAnsi="Arial" w:cs="Arial"/>
                <w:b/>
                <w:sz w:val="22"/>
                <w:szCs w:val="22"/>
              </w:rPr>
              <w:t>КБК</w:t>
            </w:r>
          </w:p>
        </w:tc>
        <w:tc>
          <w:tcPr>
            <w:tcW w:w="4394" w:type="dxa"/>
            <w:vAlign w:val="center"/>
          </w:tcPr>
          <w:p w:rsidR="00B27526" w:rsidRPr="00F14818" w:rsidRDefault="00B27526" w:rsidP="00374A69">
            <w:pPr>
              <w:jc w:val="center"/>
              <w:rPr>
                <w:rFonts w:ascii="Arial" w:hAnsi="Arial" w:cs="Arial"/>
                <w:b/>
              </w:rPr>
            </w:pPr>
            <w:r w:rsidRPr="00F14818">
              <w:rPr>
                <w:rFonts w:ascii="Arial" w:hAnsi="Arial" w:cs="Arial"/>
                <w:b/>
                <w:sz w:val="22"/>
                <w:szCs w:val="22"/>
              </w:rPr>
              <w:t>ДОХОДЫ</w:t>
            </w:r>
          </w:p>
        </w:tc>
        <w:tc>
          <w:tcPr>
            <w:tcW w:w="1276" w:type="dxa"/>
            <w:vAlign w:val="center"/>
          </w:tcPr>
          <w:p w:rsidR="00B27526" w:rsidRPr="002D1B13" w:rsidRDefault="00B27526" w:rsidP="00374A69">
            <w:pPr>
              <w:rPr>
                <w:rFonts w:ascii="Arial" w:hAnsi="Arial" w:cs="Arial"/>
                <w:b/>
              </w:rPr>
            </w:pPr>
          </w:p>
          <w:p w:rsidR="00B27526" w:rsidRPr="002D1B13" w:rsidRDefault="00B27526" w:rsidP="00374A69">
            <w:pPr>
              <w:jc w:val="center"/>
              <w:rPr>
                <w:rFonts w:ascii="Arial" w:hAnsi="Arial" w:cs="Arial"/>
                <w:b/>
              </w:rPr>
            </w:pPr>
            <w:r w:rsidRPr="002D1B13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2D1B13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B27526" w:rsidRPr="002D1B13" w:rsidRDefault="00B27526" w:rsidP="00374A69">
            <w:pPr>
              <w:jc w:val="center"/>
              <w:rPr>
                <w:rFonts w:ascii="Arial" w:hAnsi="Arial" w:cs="Arial"/>
                <w:b/>
              </w:rPr>
            </w:pPr>
          </w:p>
          <w:p w:rsidR="00B27526" w:rsidRPr="002D1B13" w:rsidRDefault="00B27526" w:rsidP="00374A69">
            <w:pPr>
              <w:jc w:val="center"/>
              <w:rPr>
                <w:rFonts w:ascii="Arial" w:hAnsi="Arial" w:cs="Arial"/>
                <w:b/>
              </w:rPr>
            </w:pPr>
            <w:r w:rsidRPr="002D1B13">
              <w:rPr>
                <w:rFonts w:ascii="Arial" w:hAnsi="Arial" w:cs="Arial"/>
                <w:b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Pr="002D1B13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B27526" w:rsidRPr="002D1B13" w:rsidRDefault="00B27526" w:rsidP="00374A69">
            <w:pPr>
              <w:jc w:val="center"/>
              <w:rPr>
                <w:rFonts w:ascii="Arial" w:hAnsi="Arial" w:cs="Arial"/>
                <w:b/>
              </w:rPr>
            </w:pPr>
          </w:p>
          <w:p w:rsidR="00B27526" w:rsidRPr="002D1B13" w:rsidRDefault="00B27526" w:rsidP="00374A69">
            <w:pPr>
              <w:jc w:val="center"/>
              <w:rPr>
                <w:rFonts w:ascii="Arial" w:hAnsi="Arial" w:cs="Arial"/>
                <w:b/>
              </w:rPr>
            </w:pPr>
            <w:r w:rsidRPr="002D1B13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2D1B13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</w:tr>
      <w:tr w:rsidR="00B27526" w:rsidRPr="002D1B13" w:rsidTr="00374A69">
        <w:tc>
          <w:tcPr>
            <w:tcW w:w="2023" w:type="dxa"/>
          </w:tcPr>
          <w:p w:rsidR="00B27526" w:rsidRPr="002D1B13" w:rsidRDefault="00B27526" w:rsidP="00374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B13">
              <w:rPr>
                <w:rFonts w:ascii="Arial" w:hAnsi="Arial" w:cs="Arial"/>
                <w:b/>
                <w:sz w:val="20"/>
                <w:szCs w:val="20"/>
              </w:rPr>
              <w:t>000 1 01 00000 00 0000 000</w:t>
            </w:r>
          </w:p>
        </w:tc>
        <w:tc>
          <w:tcPr>
            <w:tcW w:w="4394" w:type="dxa"/>
          </w:tcPr>
          <w:p w:rsidR="00B27526" w:rsidRPr="002D1B13" w:rsidRDefault="00B27526" w:rsidP="00374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B13">
              <w:rPr>
                <w:rFonts w:ascii="Arial" w:hAnsi="Arial" w:cs="Arial"/>
                <w:b/>
                <w:sz w:val="20"/>
                <w:szCs w:val="20"/>
              </w:rPr>
              <w:t>Налоги на прибыль,  доходы</w:t>
            </w:r>
          </w:p>
        </w:tc>
        <w:tc>
          <w:tcPr>
            <w:tcW w:w="1276" w:type="dxa"/>
            <w:vAlign w:val="center"/>
          </w:tcPr>
          <w:p w:rsidR="00B27526" w:rsidRPr="004757FC" w:rsidRDefault="00B27526" w:rsidP="00374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FC">
              <w:rPr>
                <w:rFonts w:ascii="Arial" w:hAnsi="Arial" w:cs="Arial"/>
                <w:b/>
                <w:sz w:val="20"/>
                <w:szCs w:val="20"/>
              </w:rPr>
              <w:t>1047,51</w:t>
            </w:r>
          </w:p>
        </w:tc>
        <w:tc>
          <w:tcPr>
            <w:tcW w:w="1134" w:type="dxa"/>
            <w:vAlign w:val="center"/>
          </w:tcPr>
          <w:p w:rsidR="00B27526" w:rsidRPr="002D1B13" w:rsidRDefault="00B27526" w:rsidP="00374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5,91</w:t>
            </w:r>
          </w:p>
        </w:tc>
        <w:tc>
          <w:tcPr>
            <w:tcW w:w="1134" w:type="dxa"/>
            <w:vAlign w:val="center"/>
          </w:tcPr>
          <w:p w:rsidR="00B27526" w:rsidRPr="002D1B13" w:rsidRDefault="00B27526" w:rsidP="00374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94,70</w:t>
            </w:r>
          </w:p>
        </w:tc>
      </w:tr>
      <w:tr w:rsidR="00B27526" w:rsidRPr="002D1B13" w:rsidTr="00374A69">
        <w:trPr>
          <w:trHeight w:val="339"/>
        </w:trPr>
        <w:tc>
          <w:tcPr>
            <w:tcW w:w="2023" w:type="dxa"/>
          </w:tcPr>
          <w:p w:rsidR="00B27526" w:rsidRPr="002D1B13" w:rsidRDefault="00B27526" w:rsidP="00374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B13">
              <w:rPr>
                <w:rFonts w:ascii="Arial" w:hAnsi="Arial" w:cs="Arial"/>
                <w:sz w:val="20"/>
                <w:szCs w:val="20"/>
              </w:rPr>
              <w:t>000 1 01 02000 01 0000 110</w:t>
            </w:r>
          </w:p>
        </w:tc>
        <w:tc>
          <w:tcPr>
            <w:tcW w:w="4394" w:type="dxa"/>
          </w:tcPr>
          <w:p w:rsidR="00B27526" w:rsidRPr="002D1B13" w:rsidRDefault="00B27526" w:rsidP="00374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B13">
              <w:rPr>
                <w:rFonts w:ascii="Arial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B27526" w:rsidRPr="004757FC" w:rsidRDefault="00B27526" w:rsidP="00374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FC">
              <w:rPr>
                <w:rFonts w:ascii="Arial" w:hAnsi="Arial" w:cs="Arial"/>
                <w:sz w:val="20"/>
                <w:szCs w:val="20"/>
              </w:rPr>
              <w:t>979,93</w:t>
            </w:r>
          </w:p>
          <w:p w:rsidR="00B27526" w:rsidRPr="004757FC" w:rsidRDefault="00B27526" w:rsidP="00374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27526" w:rsidRPr="00220ACD" w:rsidRDefault="00B27526" w:rsidP="00374A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75B3">
              <w:rPr>
                <w:rFonts w:ascii="Arial" w:hAnsi="Arial" w:cs="Arial"/>
                <w:sz w:val="20"/>
                <w:szCs w:val="20"/>
              </w:rPr>
              <w:t>1058,33</w:t>
            </w:r>
          </w:p>
        </w:tc>
        <w:tc>
          <w:tcPr>
            <w:tcW w:w="1134" w:type="dxa"/>
            <w:vAlign w:val="center"/>
          </w:tcPr>
          <w:p w:rsidR="00B27526" w:rsidRPr="00B375B3" w:rsidRDefault="00B27526" w:rsidP="00374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5B3">
              <w:rPr>
                <w:rFonts w:ascii="Arial" w:hAnsi="Arial" w:cs="Arial"/>
                <w:sz w:val="20"/>
                <w:szCs w:val="20"/>
              </w:rPr>
              <w:t>1127,12</w:t>
            </w:r>
          </w:p>
        </w:tc>
      </w:tr>
      <w:tr w:rsidR="00B27526" w:rsidRPr="00220ACD" w:rsidTr="00374A69">
        <w:trPr>
          <w:trHeight w:val="339"/>
        </w:trPr>
        <w:tc>
          <w:tcPr>
            <w:tcW w:w="2023" w:type="dxa"/>
          </w:tcPr>
          <w:p w:rsidR="00B27526" w:rsidRPr="008936C9" w:rsidRDefault="00B27526" w:rsidP="00374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1 03 02200 01 0000 110</w:t>
            </w:r>
          </w:p>
        </w:tc>
        <w:tc>
          <w:tcPr>
            <w:tcW w:w="4394" w:type="dxa"/>
          </w:tcPr>
          <w:p w:rsidR="00B27526" w:rsidRPr="00500F1F" w:rsidRDefault="00B27526" w:rsidP="00374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ог на товары, реализуемые на территории РФ</w:t>
            </w:r>
          </w:p>
        </w:tc>
        <w:tc>
          <w:tcPr>
            <w:tcW w:w="1276" w:type="dxa"/>
            <w:vAlign w:val="center"/>
          </w:tcPr>
          <w:p w:rsidR="00B27526" w:rsidRPr="004757FC" w:rsidRDefault="00B27526" w:rsidP="00374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FC">
              <w:rPr>
                <w:rFonts w:ascii="Arial" w:hAnsi="Arial" w:cs="Arial"/>
                <w:sz w:val="20"/>
                <w:szCs w:val="20"/>
              </w:rPr>
              <w:t>67,58</w:t>
            </w:r>
          </w:p>
        </w:tc>
        <w:tc>
          <w:tcPr>
            <w:tcW w:w="1134" w:type="dxa"/>
            <w:vAlign w:val="center"/>
          </w:tcPr>
          <w:p w:rsidR="00B27526" w:rsidRPr="00B375B3" w:rsidRDefault="00B27526" w:rsidP="00374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5B3">
              <w:rPr>
                <w:rFonts w:ascii="Arial" w:hAnsi="Arial" w:cs="Arial"/>
                <w:sz w:val="20"/>
                <w:szCs w:val="20"/>
              </w:rPr>
              <w:t>67,58</w:t>
            </w:r>
          </w:p>
        </w:tc>
        <w:tc>
          <w:tcPr>
            <w:tcW w:w="1134" w:type="dxa"/>
            <w:vAlign w:val="center"/>
          </w:tcPr>
          <w:p w:rsidR="00B27526" w:rsidRPr="00B375B3" w:rsidRDefault="00B27526" w:rsidP="00374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5B3">
              <w:rPr>
                <w:rFonts w:ascii="Arial" w:hAnsi="Arial" w:cs="Arial"/>
                <w:sz w:val="20"/>
                <w:szCs w:val="20"/>
              </w:rPr>
              <w:t>67,58</w:t>
            </w:r>
          </w:p>
        </w:tc>
      </w:tr>
      <w:tr w:rsidR="00B27526" w:rsidRPr="002D1B13" w:rsidTr="00374A69">
        <w:trPr>
          <w:trHeight w:val="339"/>
        </w:trPr>
        <w:tc>
          <w:tcPr>
            <w:tcW w:w="2023" w:type="dxa"/>
          </w:tcPr>
          <w:p w:rsidR="00B27526" w:rsidRPr="00621EF1" w:rsidRDefault="00B27526" w:rsidP="00374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EF1">
              <w:rPr>
                <w:rFonts w:ascii="Arial" w:hAnsi="Arial" w:cs="Arial"/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4394" w:type="dxa"/>
          </w:tcPr>
          <w:p w:rsidR="00B27526" w:rsidRPr="00621EF1" w:rsidRDefault="00B27526" w:rsidP="00374A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1EF1">
              <w:rPr>
                <w:rFonts w:ascii="Arial" w:hAnsi="Arial" w:cs="Arial"/>
                <w:b/>
                <w:sz w:val="20"/>
                <w:szCs w:val="20"/>
              </w:rPr>
              <w:t>Единый сельхозналог</w:t>
            </w:r>
          </w:p>
        </w:tc>
        <w:tc>
          <w:tcPr>
            <w:tcW w:w="1276" w:type="dxa"/>
            <w:vAlign w:val="center"/>
          </w:tcPr>
          <w:p w:rsidR="00B27526" w:rsidRPr="004757FC" w:rsidRDefault="00B27526" w:rsidP="00374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FC">
              <w:rPr>
                <w:rFonts w:ascii="Arial" w:hAnsi="Arial" w:cs="Arial"/>
                <w:b/>
                <w:sz w:val="20"/>
                <w:szCs w:val="20"/>
              </w:rPr>
              <w:t>5,6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27526" w:rsidRPr="00B375B3" w:rsidRDefault="00B27526" w:rsidP="00374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5B3">
              <w:rPr>
                <w:rFonts w:ascii="Arial" w:hAnsi="Arial" w:cs="Arial"/>
                <w:b/>
                <w:sz w:val="20"/>
                <w:szCs w:val="20"/>
              </w:rPr>
              <w:t>5,7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27526" w:rsidRPr="00B375B3" w:rsidRDefault="00B27526" w:rsidP="00374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5B3">
              <w:rPr>
                <w:rFonts w:ascii="Arial" w:hAnsi="Arial" w:cs="Arial"/>
                <w:b/>
                <w:sz w:val="20"/>
                <w:szCs w:val="20"/>
              </w:rPr>
              <w:t>5,8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B27526" w:rsidRPr="002D1B13" w:rsidTr="00374A69">
        <w:trPr>
          <w:trHeight w:val="339"/>
        </w:trPr>
        <w:tc>
          <w:tcPr>
            <w:tcW w:w="2023" w:type="dxa"/>
          </w:tcPr>
          <w:p w:rsidR="00B27526" w:rsidRPr="00621EF1" w:rsidRDefault="00B27526" w:rsidP="00374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1 05 03000 01 0000 110</w:t>
            </w:r>
          </w:p>
        </w:tc>
        <w:tc>
          <w:tcPr>
            <w:tcW w:w="4394" w:type="dxa"/>
          </w:tcPr>
          <w:p w:rsidR="00B27526" w:rsidRPr="002D1B13" w:rsidRDefault="00B27526" w:rsidP="00374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ый сельхозналог</w:t>
            </w:r>
          </w:p>
        </w:tc>
        <w:tc>
          <w:tcPr>
            <w:tcW w:w="1276" w:type="dxa"/>
            <w:vAlign w:val="center"/>
          </w:tcPr>
          <w:p w:rsidR="00B27526" w:rsidRPr="004757FC" w:rsidRDefault="00B27526" w:rsidP="00374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FC">
              <w:rPr>
                <w:rFonts w:ascii="Arial" w:hAnsi="Arial" w:cs="Arial"/>
                <w:sz w:val="20"/>
                <w:szCs w:val="20"/>
              </w:rPr>
              <w:t>5,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27526" w:rsidRPr="004757FC" w:rsidRDefault="00B27526" w:rsidP="00374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FC">
              <w:rPr>
                <w:rFonts w:ascii="Arial" w:hAnsi="Arial" w:cs="Arial"/>
                <w:sz w:val="20"/>
                <w:szCs w:val="20"/>
              </w:rPr>
              <w:t>5,7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27526" w:rsidRPr="004757FC" w:rsidRDefault="00B27526" w:rsidP="00374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7FC">
              <w:rPr>
                <w:rFonts w:ascii="Arial" w:hAnsi="Arial" w:cs="Arial"/>
                <w:sz w:val="20"/>
                <w:szCs w:val="20"/>
              </w:rPr>
              <w:t>5,8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27526" w:rsidRPr="002D1B13" w:rsidTr="00374A69">
        <w:tc>
          <w:tcPr>
            <w:tcW w:w="2023" w:type="dxa"/>
          </w:tcPr>
          <w:p w:rsidR="00B27526" w:rsidRPr="002D1B13" w:rsidRDefault="00B27526" w:rsidP="00374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B13">
              <w:rPr>
                <w:rFonts w:ascii="Arial" w:hAnsi="Arial" w:cs="Arial"/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4394" w:type="dxa"/>
          </w:tcPr>
          <w:p w:rsidR="00B27526" w:rsidRPr="002D1B13" w:rsidRDefault="00B27526" w:rsidP="00374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B13">
              <w:rPr>
                <w:rFonts w:ascii="Arial" w:hAnsi="Arial" w:cs="Arial"/>
                <w:b/>
                <w:sz w:val="20"/>
                <w:szCs w:val="20"/>
              </w:rPr>
              <w:t>Налог на имущество</w:t>
            </w:r>
          </w:p>
        </w:tc>
        <w:tc>
          <w:tcPr>
            <w:tcW w:w="1276" w:type="dxa"/>
            <w:vAlign w:val="center"/>
          </w:tcPr>
          <w:p w:rsidR="00B27526" w:rsidRPr="002D1B13" w:rsidRDefault="00B27526" w:rsidP="00374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1,26</w:t>
            </w:r>
          </w:p>
        </w:tc>
        <w:tc>
          <w:tcPr>
            <w:tcW w:w="1134" w:type="dxa"/>
            <w:vAlign w:val="center"/>
          </w:tcPr>
          <w:p w:rsidR="00B27526" w:rsidRPr="002D1B13" w:rsidRDefault="00B27526" w:rsidP="00374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5,16</w:t>
            </w:r>
          </w:p>
        </w:tc>
        <w:tc>
          <w:tcPr>
            <w:tcW w:w="1134" w:type="dxa"/>
            <w:vAlign w:val="center"/>
          </w:tcPr>
          <w:p w:rsidR="00B27526" w:rsidRPr="002D1B13" w:rsidRDefault="00B27526" w:rsidP="00374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8,94</w:t>
            </w:r>
          </w:p>
        </w:tc>
      </w:tr>
      <w:tr w:rsidR="00B27526" w:rsidRPr="002D1B13" w:rsidTr="00374A69">
        <w:tc>
          <w:tcPr>
            <w:tcW w:w="2023" w:type="dxa"/>
          </w:tcPr>
          <w:p w:rsidR="00B27526" w:rsidRPr="002D1B13" w:rsidRDefault="00B27526" w:rsidP="00374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B13">
              <w:rPr>
                <w:rFonts w:ascii="Arial" w:hAnsi="Arial" w:cs="Arial"/>
                <w:sz w:val="20"/>
                <w:szCs w:val="20"/>
              </w:rPr>
              <w:t>000 1 06 01030 10 0000 110</w:t>
            </w:r>
          </w:p>
        </w:tc>
        <w:tc>
          <w:tcPr>
            <w:tcW w:w="4394" w:type="dxa"/>
          </w:tcPr>
          <w:p w:rsidR="00B27526" w:rsidRPr="002D1B13" w:rsidRDefault="00B27526" w:rsidP="00374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B13">
              <w:rPr>
                <w:rFonts w:ascii="Arial" w:hAnsi="Arial" w:cs="Arial"/>
                <w:sz w:val="20"/>
                <w:szCs w:val="20"/>
              </w:rPr>
              <w:t>Налог на имущество физических лиц, зачисляемый в бюджеты  поселений</w:t>
            </w:r>
          </w:p>
        </w:tc>
        <w:tc>
          <w:tcPr>
            <w:tcW w:w="1276" w:type="dxa"/>
            <w:vAlign w:val="center"/>
          </w:tcPr>
          <w:p w:rsidR="00B27526" w:rsidRPr="00423943" w:rsidRDefault="00B27526" w:rsidP="00374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943">
              <w:rPr>
                <w:rFonts w:ascii="Arial" w:hAnsi="Arial" w:cs="Arial"/>
                <w:sz w:val="20"/>
                <w:szCs w:val="20"/>
              </w:rPr>
              <w:t>42,46</w:t>
            </w:r>
          </w:p>
        </w:tc>
        <w:tc>
          <w:tcPr>
            <w:tcW w:w="1134" w:type="dxa"/>
            <w:vAlign w:val="center"/>
          </w:tcPr>
          <w:p w:rsidR="00B27526" w:rsidRPr="00B375B3" w:rsidRDefault="00B27526" w:rsidP="00374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5B3">
              <w:rPr>
                <w:rFonts w:ascii="Arial" w:hAnsi="Arial" w:cs="Arial"/>
                <w:sz w:val="20"/>
                <w:szCs w:val="20"/>
              </w:rPr>
              <w:t>46,36</w:t>
            </w:r>
          </w:p>
        </w:tc>
        <w:tc>
          <w:tcPr>
            <w:tcW w:w="1134" w:type="dxa"/>
            <w:vAlign w:val="center"/>
          </w:tcPr>
          <w:p w:rsidR="00B27526" w:rsidRPr="00B375B3" w:rsidRDefault="00B27526" w:rsidP="00374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5B3">
              <w:rPr>
                <w:rFonts w:ascii="Arial" w:hAnsi="Arial" w:cs="Arial"/>
                <w:sz w:val="20"/>
                <w:szCs w:val="20"/>
              </w:rPr>
              <w:t>50,14</w:t>
            </w:r>
          </w:p>
        </w:tc>
      </w:tr>
      <w:tr w:rsidR="00B27526" w:rsidRPr="002D1B13" w:rsidTr="00374A69">
        <w:tc>
          <w:tcPr>
            <w:tcW w:w="2023" w:type="dxa"/>
          </w:tcPr>
          <w:p w:rsidR="00B27526" w:rsidRPr="002D1B13" w:rsidRDefault="00B27526" w:rsidP="00374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B13">
              <w:rPr>
                <w:rFonts w:ascii="Arial" w:hAnsi="Arial" w:cs="Arial"/>
                <w:sz w:val="20"/>
                <w:szCs w:val="20"/>
              </w:rPr>
              <w:t>000 1 06 060</w:t>
            </w:r>
            <w:r>
              <w:rPr>
                <w:rFonts w:ascii="Arial" w:hAnsi="Arial" w:cs="Arial"/>
                <w:sz w:val="20"/>
                <w:szCs w:val="20"/>
              </w:rPr>
              <w:t>33 10</w:t>
            </w:r>
            <w:r w:rsidRPr="002D1B13">
              <w:rPr>
                <w:rFonts w:ascii="Arial" w:hAnsi="Arial" w:cs="Arial"/>
                <w:sz w:val="20"/>
                <w:szCs w:val="20"/>
              </w:rPr>
              <w:t xml:space="preserve">  0000 110</w:t>
            </w:r>
          </w:p>
        </w:tc>
        <w:tc>
          <w:tcPr>
            <w:tcW w:w="4394" w:type="dxa"/>
          </w:tcPr>
          <w:p w:rsidR="00B27526" w:rsidRPr="005C5EDC" w:rsidRDefault="00B27526" w:rsidP="00374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EDC">
              <w:rPr>
                <w:rFonts w:ascii="Arial" w:hAnsi="Arial" w:cs="Arial"/>
                <w:sz w:val="20"/>
                <w:szCs w:val="20"/>
              </w:rPr>
              <w:t>Земельный налог</w:t>
            </w:r>
            <w:r>
              <w:rPr>
                <w:rFonts w:ascii="Arial" w:hAnsi="Arial" w:cs="Arial"/>
                <w:sz w:val="20"/>
                <w:szCs w:val="20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vAlign w:val="center"/>
          </w:tcPr>
          <w:p w:rsidR="00B27526" w:rsidRPr="00423943" w:rsidRDefault="00B27526" w:rsidP="00374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80</w:t>
            </w:r>
          </w:p>
        </w:tc>
        <w:tc>
          <w:tcPr>
            <w:tcW w:w="1134" w:type="dxa"/>
            <w:vAlign w:val="center"/>
          </w:tcPr>
          <w:p w:rsidR="00B27526" w:rsidRPr="00B375B3" w:rsidRDefault="00B27526" w:rsidP="00374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5B3">
              <w:rPr>
                <w:rFonts w:ascii="Arial" w:hAnsi="Arial" w:cs="Arial"/>
                <w:sz w:val="20"/>
                <w:szCs w:val="20"/>
              </w:rPr>
              <w:t>58,80</w:t>
            </w:r>
          </w:p>
        </w:tc>
        <w:tc>
          <w:tcPr>
            <w:tcW w:w="1134" w:type="dxa"/>
            <w:vAlign w:val="center"/>
          </w:tcPr>
          <w:p w:rsidR="00B27526" w:rsidRPr="00B375B3" w:rsidRDefault="00B27526" w:rsidP="00374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5B3">
              <w:rPr>
                <w:rFonts w:ascii="Arial" w:hAnsi="Arial" w:cs="Arial"/>
                <w:sz w:val="20"/>
                <w:szCs w:val="20"/>
              </w:rPr>
              <w:t>58,80</w:t>
            </w:r>
          </w:p>
        </w:tc>
      </w:tr>
      <w:tr w:rsidR="00B27526" w:rsidRPr="005C5EDC" w:rsidTr="00374A69">
        <w:tc>
          <w:tcPr>
            <w:tcW w:w="2023" w:type="dxa"/>
          </w:tcPr>
          <w:p w:rsidR="00B27526" w:rsidRPr="002D1B13" w:rsidRDefault="00B27526" w:rsidP="00374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B13">
              <w:rPr>
                <w:rFonts w:ascii="Arial" w:hAnsi="Arial" w:cs="Arial"/>
                <w:sz w:val="20"/>
                <w:szCs w:val="20"/>
              </w:rPr>
              <w:t>000 1 06 060</w:t>
            </w:r>
            <w:r>
              <w:rPr>
                <w:rFonts w:ascii="Arial" w:hAnsi="Arial" w:cs="Arial"/>
                <w:sz w:val="20"/>
                <w:szCs w:val="20"/>
              </w:rPr>
              <w:t>43 10</w:t>
            </w:r>
            <w:r w:rsidRPr="002D1B13">
              <w:rPr>
                <w:rFonts w:ascii="Arial" w:hAnsi="Arial" w:cs="Arial"/>
                <w:sz w:val="20"/>
                <w:szCs w:val="20"/>
              </w:rPr>
              <w:t xml:space="preserve">  0000 110</w:t>
            </w:r>
          </w:p>
        </w:tc>
        <w:tc>
          <w:tcPr>
            <w:tcW w:w="4394" w:type="dxa"/>
          </w:tcPr>
          <w:p w:rsidR="00B27526" w:rsidRPr="005C5EDC" w:rsidRDefault="00B27526" w:rsidP="00374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EDC">
              <w:rPr>
                <w:rFonts w:ascii="Arial" w:hAnsi="Arial" w:cs="Arial"/>
                <w:sz w:val="20"/>
                <w:szCs w:val="20"/>
              </w:rPr>
              <w:t>Земельный налог</w:t>
            </w:r>
            <w:r>
              <w:rPr>
                <w:rFonts w:ascii="Arial" w:hAnsi="Arial" w:cs="Arial"/>
                <w:sz w:val="20"/>
                <w:szCs w:val="20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vAlign w:val="center"/>
          </w:tcPr>
          <w:p w:rsidR="00B27526" w:rsidRPr="00423943" w:rsidRDefault="00B27526" w:rsidP="00374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134" w:type="dxa"/>
            <w:vAlign w:val="center"/>
          </w:tcPr>
          <w:p w:rsidR="00B27526" w:rsidRPr="00B375B3" w:rsidRDefault="00B27526" w:rsidP="00374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5B3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134" w:type="dxa"/>
            <w:vAlign w:val="center"/>
          </w:tcPr>
          <w:p w:rsidR="00B27526" w:rsidRPr="00B375B3" w:rsidRDefault="00B27526" w:rsidP="00374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5B3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B27526" w:rsidRPr="002D1B13" w:rsidTr="00374A69">
        <w:trPr>
          <w:trHeight w:val="740"/>
        </w:trPr>
        <w:tc>
          <w:tcPr>
            <w:tcW w:w="2023" w:type="dxa"/>
          </w:tcPr>
          <w:p w:rsidR="00B27526" w:rsidRPr="002D1B13" w:rsidRDefault="00B27526" w:rsidP="00374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B13">
              <w:rPr>
                <w:rFonts w:ascii="Arial" w:hAnsi="Arial" w:cs="Arial"/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4394" w:type="dxa"/>
          </w:tcPr>
          <w:p w:rsidR="00B27526" w:rsidRPr="002D1B13" w:rsidRDefault="00B27526" w:rsidP="00374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B13">
              <w:rPr>
                <w:rFonts w:ascii="Arial" w:hAnsi="Arial" w:cs="Arial"/>
                <w:b/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276" w:type="dxa"/>
            <w:vAlign w:val="center"/>
          </w:tcPr>
          <w:p w:rsidR="00B27526" w:rsidRPr="00423943" w:rsidRDefault="00B27526" w:rsidP="00374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943">
              <w:rPr>
                <w:rFonts w:ascii="Arial" w:hAnsi="Arial" w:cs="Arial"/>
                <w:b/>
                <w:sz w:val="20"/>
                <w:szCs w:val="20"/>
              </w:rPr>
              <w:t>30,8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27526" w:rsidRPr="00B375B3" w:rsidRDefault="00B27526" w:rsidP="00374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5B3">
              <w:rPr>
                <w:rFonts w:ascii="Arial" w:hAnsi="Arial" w:cs="Arial"/>
                <w:b/>
                <w:sz w:val="20"/>
                <w:szCs w:val="20"/>
              </w:rPr>
              <w:t>30,8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27526" w:rsidRPr="00B375B3" w:rsidRDefault="00B27526" w:rsidP="00374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75B3">
              <w:rPr>
                <w:rFonts w:ascii="Arial" w:hAnsi="Arial" w:cs="Arial"/>
                <w:b/>
                <w:sz w:val="20"/>
                <w:szCs w:val="20"/>
              </w:rPr>
              <w:t>30,8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B27526" w:rsidRPr="002D1B13" w:rsidTr="00374A69">
        <w:trPr>
          <w:trHeight w:val="260"/>
        </w:trPr>
        <w:tc>
          <w:tcPr>
            <w:tcW w:w="2023" w:type="dxa"/>
          </w:tcPr>
          <w:p w:rsidR="00B27526" w:rsidRPr="002D1B13" w:rsidRDefault="00B27526" w:rsidP="00374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B13">
              <w:rPr>
                <w:rFonts w:ascii="Arial" w:hAnsi="Arial" w:cs="Arial"/>
                <w:sz w:val="20"/>
                <w:szCs w:val="20"/>
              </w:rPr>
              <w:t>000 1 11 05035 10 0000 120</w:t>
            </w:r>
          </w:p>
        </w:tc>
        <w:tc>
          <w:tcPr>
            <w:tcW w:w="4394" w:type="dxa"/>
          </w:tcPr>
          <w:p w:rsidR="00B27526" w:rsidRPr="002D1B13" w:rsidRDefault="00B27526" w:rsidP="00374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B13">
              <w:rPr>
                <w:rFonts w:ascii="Arial" w:hAnsi="Arial" w:cs="Arial"/>
                <w:sz w:val="20"/>
                <w:szCs w:val="20"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Align w:val="center"/>
          </w:tcPr>
          <w:p w:rsidR="00B27526" w:rsidRPr="00423943" w:rsidRDefault="00B27526" w:rsidP="00374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943">
              <w:rPr>
                <w:rFonts w:ascii="Arial" w:hAnsi="Arial" w:cs="Arial"/>
                <w:sz w:val="20"/>
                <w:szCs w:val="20"/>
              </w:rPr>
              <w:t>30,8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27526" w:rsidRPr="00B375B3" w:rsidRDefault="00B27526" w:rsidP="00374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5B3">
              <w:rPr>
                <w:rFonts w:ascii="Arial" w:hAnsi="Arial" w:cs="Arial"/>
                <w:sz w:val="20"/>
                <w:szCs w:val="20"/>
              </w:rPr>
              <w:t>30,8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27526" w:rsidRPr="00B375B3" w:rsidRDefault="00B27526" w:rsidP="00374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75B3">
              <w:rPr>
                <w:rFonts w:ascii="Arial" w:hAnsi="Arial" w:cs="Arial"/>
                <w:sz w:val="20"/>
                <w:szCs w:val="20"/>
              </w:rPr>
              <w:t>30,8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27526" w:rsidRPr="00F65D48" w:rsidTr="00374A69">
        <w:trPr>
          <w:trHeight w:val="924"/>
        </w:trPr>
        <w:tc>
          <w:tcPr>
            <w:tcW w:w="2023" w:type="dxa"/>
          </w:tcPr>
          <w:p w:rsidR="00B27526" w:rsidRPr="00F65D48" w:rsidRDefault="00B27526" w:rsidP="00374A69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</w:p>
        </w:tc>
        <w:tc>
          <w:tcPr>
            <w:tcW w:w="4394" w:type="dxa"/>
          </w:tcPr>
          <w:p w:rsidR="00B27526" w:rsidRPr="00F65D48" w:rsidRDefault="00B27526" w:rsidP="00374A69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6B1A44">
              <w:rPr>
                <w:rFonts w:ascii="Arial" w:hAnsi="Arial" w:cs="Arial"/>
                <w:b/>
                <w:sz w:val="22"/>
                <w:szCs w:val="22"/>
              </w:rPr>
              <w:t>Итого доходов без учета утвержденногообъема безвозмездных поступлений:</w:t>
            </w:r>
          </w:p>
        </w:tc>
        <w:tc>
          <w:tcPr>
            <w:tcW w:w="1276" w:type="dxa"/>
            <w:vAlign w:val="center"/>
          </w:tcPr>
          <w:p w:rsidR="00B27526" w:rsidRPr="0015135D" w:rsidRDefault="00B27526" w:rsidP="00374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35D">
              <w:rPr>
                <w:rFonts w:ascii="Arial" w:hAnsi="Arial" w:cs="Arial"/>
                <w:b/>
                <w:sz w:val="20"/>
                <w:szCs w:val="20"/>
              </w:rPr>
              <w:t>1685,17</w:t>
            </w:r>
          </w:p>
        </w:tc>
        <w:tc>
          <w:tcPr>
            <w:tcW w:w="1134" w:type="dxa"/>
            <w:vAlign w:val="center"/>
          </w:tcPr>
          <w:p w:rsidR="00B27526" w:rsidRPr="0015135D" w:rsidRDefault="00B27526" w:rsidP="00374A69">
            <w:pPr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  <w:r w:rsidRPr="0015135D">
              <w:rPr>
                <w:rFonts w:ascii="Arial" w:hAnsi="Arial" w:cs="Arial"/>
                <w:b/>
                <w:sz w:val="20"/>
                <w:szCs w:val="20"/>
              </w:rPr>
              <w:t>1767,57</w:t>
            </w:r>
          </w:p>
        </w:tc>
        <w:tc>
          <w:tcPr>
            <w:tcW w:w="1134" w:type="dxa"/>
            <w:vAlign w:val="center"/>
          </w:tcPr>
          <w:p w:rsidR="00B27526" w:rsidRPr="00820C7D" w:rsidRDefault="00B27526" w:rsidP="00374A69">
            <w:pPr>
              <w:jc w:val="center"/>
              <w:rPr>
                <w:rFonts w:ascii="Arial" w:hAnsi="Arial" w:cs="Arial"/>
                <w:b/>
                <w:color w:val="92D050"/>
                <w:sz w:val="20"/>
                <w:szCs w:val="20"/>
              </w:rPr>
            </w:pPr>
            <w:r w:rsidRPr="00820C7D">
              <w:rPr>
                <w:rFonts w:ascii="Arial" w:hAnsi="Arial" w:cs="Arial"/>
                <w:b/>
                <w:sz w:val="20"/>
                <w:szCs w:val="20"/>
              </w:rPr>
              <w:t>1840,24</w:t>
            </w:r>
          </w:p>
        </w:tc>
      </w:tr>
      <w:tr w:rsidR="00B27526" w:rsidRPr="006B1A44" w:rsidTr="00374A69">
        <w:trPr>
          <w:trHeight w:val="419"/>
        </w:trPr>
        <w:tc>
          <w:tcPr>
            <w:tcW w:w="2023" w:type="dxa"/>
          </w:tcPr>
          <w:p w:rsidR="00B27526" w:rsidRDefault="00B27526" w:rsidP="00374A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1B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2 00 00000 00</w:t>
            </w:r>
          </w:p>
          <w:p w:rsidR="00B27526" w:rsidRPr="002D1B13" w:rsidRDefault="00B27526" w:rsidP="00374A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00</w:t>
            </w:r>
            <w:r w:rsidRPr="002D1B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2D1B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4394" w:type="dxa"/>
            <w:vAlign w:val="center"/>
          </w:tcPr>
          <w:p w:rsidR="00B27526" w:rsidRPr="006B1A44" w:rsidRDefault="00B27526" w:rsidP="00374A69">
            <w:pPr>
              <w:jc w:val="center"/>
              <w:rPr>
                <w:rFonts w:ascii="Arial" w:hAnsi="Arial" w:cs="Arial"/>
                <w:b/>
              </w:rPr>
            </w:pPr>
            <w:r w:rsidRPr="002D1B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всего:</w:t>
            </w:r>
          </w:p>
        </w:tc>
        <w:tc>
          <w:tcPr>
            <w:tcW w:w="1276" w:type="dxa"/>
            <w:vAlign w:val="center"/>
          </w:tcPr>
          <w:p w:rsidR="00B27526" w:rsidRPr="00423943" w:rsidRDefault="00B27526" w:rsidP="00374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943">
              <w:rPr>
                <w:rFonts w:ascii="Arial" w:hAnsi="Arial" w:cs="Arial"/>
                <w:b/>
                <w:sz w:val="20"/>
                <w:szCs w:val="20"/>
              </w:rPr>
              <w:t>8589,60</w:t>
            </w:r>
          </w:p>
        </w:tc>
        <w:tc>
          <w:tcPr>
            <w:tcW w:w="1134" w:type="dxa"/>
            <w:vAlign w:val="center"/>
          </w:tcPr>
          <w:p w:rsidR="00B27526" w:rsidRPr="005C05E5" w:rsidRDefault="00B27526" w:rsidP="00374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96,00</w:t>
            </w:r>
          </w:p>
        </w:tc>
        <w:tc>
          <w:tcPr>
            <w:tcW w:w="1134" w:type="dxa"/>
            <w:vAlign w:val="center"/>
          </w:tcPr>
          <w:p w:rsidR="00B27526" w:rsidRPr="005C05E5" w:rsidRDefault="00B27526" w:rsidP="00374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96,00</w:t>
            </w:r>
          </w:p>
        </w:tc>
      </w:tr>
      <w:tr w:rsidR="00B27526" w:rsidRPr="002D1B13" w:rsidTr="00374A69">
        <w:trPr>
          <w:trHeight w:val="789"/>
        </w:trPr>
        <w:tc>
          <w:tcPr>
            <w:tcW w:w="2023" w:type="dxa"/>
          </w:tcPr>
          <w:p w:rsidR="00B27526" w:rsidRDefault="00B27526" w:rsidP="00374A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B27526" w:rsidRDefault="00B27526" w:rsidP="00374A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1B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2 02 01001 10</w:t>
            </w:r>
          </w:p>
          <w:p w:rsidR="00B27526" w:rsidRPr="002D1B13" w:rsidRDefault="00B27526" w:rsidP="00374A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1B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0000 151</w:t>
            </w:r>
          </w:p>
        </w:tc>
        <w:tc>
          <w:tcPr>
            <w:tcW w:w="4394" w:type="dxa"/>
          </w:tcPr>
          <w:p w:rsidR="00B27526" w:rsidRPr="002D1B13" w:rsidRDefault="00B27526" w:rsidP="00374A69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D1B13">
              <w:rPr>
                <w:rFonts w:ascii="Arial" w:hAnsi="Arial" w:cs="Arial"/>
                <w:snapToGrid w:val="0"/>
                <w:sz w:val="20"/>
                <w:szCs w:val="20"/>
              </w:rPr>
              <w:t>Дотация бюджетам муниципальных районов на выравнивание уровня бюджетной  обеспеченности</w:t>
            </w:r>
          </w:p>
        </w:tc>
        <w:tc>
          <w:tcPr>
            <w:tcW w:w="1276" w:type="dxa"/>
            <w:vAlign w:val="center"/>
          </w:tcPr>
          <w:p w:rsidR="00B27526" w:rsidRPr="00423943" w:rsidRDefault="00B27526" w:rsidP="00374A69">
            <w:pPr>
              <w:pStyle w:val="a4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23943">
              <w:rPr>
                <w:rFonts w:ascii="Arial" w:hAnsi="Arial" w:cs="Arial"/>
                <w:sz w:val="20"/>
                <w:szCs w:val="20"/>
                <w:lang w:val="ru-RU"/>
              </w:rPr>
              <w:t>3614,0</w:t>
            </w:r>
          </w:p>
        </w:tc>
        <w:tc>
          <w:tcPr>
            <w:tcW w:w="1134" w:type="dxa"/>
            <w:vAlign w:val="center"/>
          </w:tcPr>
          <w:p w:rsidR="00B27526" w:rsidRPr="002D1B13" w:rsidRDefault="00B27526" w:rsidP="00374A69">
            <w:pPr>
              <w:pStyle w:val="a4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786,00</w:t>
            </w:r>
          </w:p>
        </w:tc>
        <w:tc>
          <w:tcPr>
            <w:tcW w:w="1134" w:type="dxa"/>
            <w:vAlign w:val="center"/>
          </w:tcPr>
          <w:p w:rsidR="00B27526" w:rsidRPr="002D1B13" w:rsidRDefault="00B27526" w:rsidP="00374A69">
            <w:pPr>
              <w:pStyle w:val="a4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786,0</w:t>
            </w:r>
          </w:p>
        </w:tc>
      </w:tr>
      <w:tr w:rsidR="00B27526" w:rsidRPr="002D1B13" w:rsidTr="00374A69">
        <w:trPr>
          <w:trHeight w:val="375"/>
        </w:trPr>
        <w:tc>
          <w:tcPr>
            <w:tcW w:w="2023" w:type="dxa"/>
          </w:tcPr>
          <w:p w:rsidR="00B27526" w:rsidRDefault="00B27526" w:rsidP="00374A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B27526" w:rsidRPr="002D1B13" w:rsidRDefault="00B27526" w:rsidP="00374A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1B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2 02 02999 10 0000 151</w:t>
            </w:r>
          </w:p>
        </w:tc>
        <w:tc>
          <w:tcPr>
            <w:tcW w:w="4394" w:type="dxa"/>
          </w:tcPr>
          <w:p w:rsidR="00B27526" w:rsidRPr="002D1B13" w:rsidRDefault="00B27526" w:rsidP="00374A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D1B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бсидии на обеспечение сбалансированности местного бюджета между городским и сельским поселением</w:t>
            </w:r>
          </w:p>
        </w:tc>
        <w:tc>
          <w:tcPr>
            <w:tcW w:w="1276" w:type="dxa"/>
            <w:vAlign w:val="center"/>
          </w:tcPr>
          <w:p w:rsidR="00B27526" w:rsidRPr="002D1B13" w:rsidRDefault="00B27526" w:rsidP="00374A69">
            <w:pPr>
              <w:pStyle w:val="Web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8,0</w:t>
            </w:r>
          </w:p>
        </w:tc>
        <w:tc>
          <w:tcPr>
            <w:tcW w:w="1134" w:type="dxa"/>
            <w:vAlign w:val="center"/>
          </w:tcPr>
          <w:p w:rsidR="00B27526" w:rsidRPr="002D1B13" w:rsidRDefault="00B27526" w:rsidP="00374A69">
            <w:pPr>
              <w:pStyle w:val="Web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27526" w:rsidRPr="002D1B13" w:rsidRDefault="00B27526" w:rsidP="00374A69">
            <w:pPr>
              <w:pStyle w:val="Web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27526" w:rsidRPr="002D1B13" w:rsidTr="00374A69">
        <w:trPr>
          <w:trHeight w:val="569"/>
        </w:trPr>
        <w:tc>
          <w:tcPr>
            <w:tcW w:w="2023" w:type="dxa"/>
          </w:tcPr>
          <w:p w:rsidR="00B27526" w:rsidRPr="002D1B13" w:rsidRDefault="00B27526" w:rsidP="00374A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2 02 03015 10  0000 151</w:t>
            </w:r>
          </w:p>
        </w:tc>
        <w:tc>
          <w:tcPr>
            <w:tcW w:w="4394" w:type="dxa"/>
          </w:tcPr>
          <w:p w:rsidR="00B27526" w:rsidRPr="00BA5736" w:rsidRDefault="00B27526" w:rsidP="00374A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A57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бвенции бюджетам сельских поселений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на осуществление первичного воинского учета </w:t>
            </w:r>
          </w:p>
        </w:tc>
        <w:tc>
          <w:tcPr>
            <w:tcW w:w="1276" w:type="dxa"/>
            <w:vAlign w:val="center"/>
          </w:tcPr>
          <w:p w:rsidR="00B27526" w:rsidRPr="00BA5736" w:rsidRDefault="00B27526" w:rsidP="00374A69">
            <w:pPr>
              <w:pStyle w:val="Web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,60</w:t>
            </w:r>
          </w:p>
        </w:tc>
        <w:tc>
          <w:tcPr>
            <w:tcW w:w="1134" w:type="dxa"/>
            <w:vAlign w:val="center"/>
          </w:tcPr>
          <w:p w:rsidR="00B27526" w:rsidRPr="00BA5736" w:rsidRDefault="00B27526" w:rsidP="00374A69">
            <w:pPr>
              <w:pStyle w:val="Web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7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27526" w:rsidRPr="00BA5736" w:rsidRDefault="00B27526" w:rsidP="00374A69">
            <w:pPr>
              <w:pStyle w:val="Web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7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27526" w:rsidRPr="002D1B13" w:rsidTr="00374A69">
        <w:trPr>
          <w:trHeight w:val="481"/>
        </w:trPr>
        <w:tc>
          <w:tcPr>
            <w:tcW w:w="2023" w:type="dxa"/>
          </w:tcPr>
          <w:p w:rsidR="00B27526" w:rsidRPr="002D1B13" w:rsidRDefault="00B27526" w:rsidP="00374A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1B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2 02 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2</w:t>
            </w:r>
            <w:r w:rsidRPr="002D1B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10 0000 151</w:t>
            </w:r>
          </w:p>
        </w:tc>
        <w:tc>
          <w:tcPr>
            <w:tcW w:w="4394" w:type="dxa"/>
          </w:tcPr>
          <w:p w:rsidR="00B27526" w:rsidRPr="002D1B13" w:rsidRDefault="00B27526" w:rsidP="00374A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D1B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ие субвенции (административная комиссия)</w:t>
            </w:r>
          </w:p>
        </w:tc>
        <w:tc>
          <w:tcPr>
            <w:tcW w:w="1276" w:type="dxa"/>
            <w:vAlign w:val="center"/>
          </w:tcPr>
          <w:p w:rsidR="00B27526" w:rsidRPr="002D1B13" w:rsidRDefault="00B27526" w:rsidP="00374A69">
            <w:pPr>
              <w:pStyle w:val="Web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B27526" w:rsidRPr="002D1B13" w:rsidRDefault="00B27526" w:rsidP="00374A69">
            <w:pPr>
              <w:pStyle w:val="Web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B27526" w:rsidRPr="002D1B13" w:rsidRDefault="00B27526" w:rsidP="00374A69">
            <w:pPr>
              <w:pStyle w:val="Web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B27526" w:rsidRPr="002D1B13" w:rsidTr="00374A69">
        <w:trPr>
          <w:trHeight w:val="375"/>
        </w:trPr>
        <w:tc>
          <w:tcPr>
            <w:tcW w:w="2023" w:type="dxa"/>
          </w:tcPr>
          <w:p w:rsidR="00B27526" w:rsidRPr="002D1B13" w:rsidRDefault="00B27526" w:rsidP="00374A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1B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2 02 03015 10 0000 151</w:t>
            </w:r>
          </w:p>
        </w:tc>
        <w:tc>
          <w:tcPr>
            <w:tcW w:w="4394" w:type="dxa"/>
          </w:tcPr>
          <w:p w:rsidR="00B27526" w:rsidRPr="002D1B13" w:rsidRDefault="00B27526" w:rsidP="00374A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vAlign w:val="center"/>
          </w:tcPr>
          <w:p w:rsidR="00B27526" w:rsidRPr="002D1B13" w:rsidRDefault="00B27526" w:rsidP="00374A69">
            <w:pPr>
              <w:pStyle w:val="Web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  <w:tc>
          <w:tcPr>
            <w:tcW w:w="1134" w:type="dxa"/>
            <w:vAlign w:val="center"/>
          </w:tcPr>
          <w:p w:rsidR="00B27526" w:rsidRPr="002D1B13" w:rsidRDefault="00B27526" w:rsidP="00374A69">
            <w:pPr>
              <w:pStyle w:val="Web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27526" w:rsidRPr="002D1B13" w:rsidRDefault="00B27526" w:rsidP="00374A69">
            <w:pPr>
              <w:pStyle w:val="Web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713E1" w:rsidRPr="002D1B13" w:rsidTr="00374A69">
        <w:trPr>
          <w:trHeight w:val="335"/>
        </w:trPr>
        <w:tc>
          <w:tcPr>
            <w:tcW w:w="2023" w:type="dxa"/>
          </w:tcPr>
          <w:p w:rsidR="004713E1" w:rsidRPr="004713E1" w:rsidRDefault="004713E1" w:rsidP="00374A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2 02 04052 10</w:t>
            </w:r>
            <w:r w:rsidR="001E51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0000 151</w:t>
            </w:r>
          </w:p>
        </w:tc>
        <w:tc>
          <w:tcPr>
            <w:tcW w:w="4394" w:type="dxa"/>
          </w:tcPr>
          <w:p w:rsidR="004713E1" w:rsidRPr="001E51EA" w:rsidRDefault="001E51EA" w:rsidP="00374A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E51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жбюджетные трансферты, передаваемые бюджетам сельских поселений на государственную поддержку муниципальных учреждений культуры,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находящихся на территории сельских поселений</w:t>
            </w:r>
          </w:p>
        </w:tc>
        <w:tc>
          <w:tcPr>
            <w:tcW w:w="1276" w:type="dxa"/>
            <w:vAlign w:val="center"/>
          </w:tcPr>
          <w:p w:rsidR="004713E1" w:rsidRPr="001E51EA" w:rsidRDefault="001E51EA" w:rsidP="00374A69">
            <w:pPr>
              <w:pStyle w:val="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E51EA">
              <w:rPr>
                <w:rFonts w:ascii="Arial" w:hAnsi="Arial" w:cs="Arial"/>
                <w:sz w:val="20"/>
                <w:szCs w:val="20"/>
              </w:rPr>
              <w:lastRenderedPageBreak/>
              <w:t>100,00</w:t>
            </w:r>
          </w:p>
        </w:tc>
        <w:tc>
          <w:tcPr>
            <w:tcW w:w="1134" w:type="dxa"/>
            <w:vAlign w:val="center"/>
          </w:tcPr>
          <w:p w:rsidR="004713E1" w:rsidRPr="001E51EA" w:rsidRDefault="001E51EA" w:rsidP="00374A69">
            <w:pPr>
              <w:pStyle w:val="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E51E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713E1" w:rsidRPr="001E51EA" w:rsidRDefault="001E51EA" w:rsidP="00374A69">
            <w:pPr>
              <w:pStyle w:val="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E51E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27526" w:rsidRPr="002D1B13" w:rsidTr="00374A69">
        <w:trPr>
          <w:trHeight w:val="335"/>
        </w:trPr>
        <w:tc>
          <w:tcPr>
            <w:tcW w:w="2023" w:type="dxa"/>
          </w:tcPr>
          <w:p w:rsidR="00B27526" w:rsidRPr="002D1B13" w:rsidRDefault="00B27526" w:rsidP="00374A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94" w:type="dxa"/>
          </w:tcPr>
          <w:p w:rsidR="00B27526" w:rsidRDefault="00B27526" w:rsidP="00374A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B27526" w:rsidRPr="002D1B13" w:rsidRDefault="00B27526" w:rsidP="00374A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D1B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доходов:</w:t>
            </w:r>
          </w:p>
        </w:tc>
        <w:tc>
          <w:tcPr>
            <w:tcW w:w="1276" w:type="dxa"/>
            <w:vAlign w:val="center"/>
          </w:tcPr>
          <w:p w:rsidR="00B27526" w:rsidRPr="002D1B13" w:rsidRDefault="00B27526" w:rsidP="00374A69">
            <w:pPr>
              <w:pStyle w:val="Web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274,77</w:t>
            </w:r>
          </w:p>
        </w:tc>
        <w:tc>
          <w:tcPr>
            <w:tcW w:w="1134" w:type="dxa"/>
            <w:vAlign w:val="center"/>
          </w:tcPr>
          <w:p w:rsidR="00B27526" w:rsidRPr="002D1B13" w:rsidRDefault="00B27526" w:rsidP="00374A69">
            <w:pPr>
              <w:pStyle w:val="Web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563,57</w:t>
            </w:r>
          </w:p>
        </w:tc>
        <w:tc>
          <w:tcPr>
            <w:tcW w:w="1134" w:type="dxa"/>
            <w:vAlign w:val="center"/>
          </w:tcPr>
          <w:p w:rsidR="00B27526" w:rsidRPr="002D1B13" w:rsidRDefault="00B27526" w:rsidP="00374A69">
            <w:pPr>
              <w:pStyle w:val="Web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636,24</w:t>
            </w:r>
          </w:p>
        </w:tc>
      </w:tr>
    </w:tbl>
    <w:p w:rsidR="00B27526" w:rsidRDefault="00B27526" w:rsidP="00B27526"/>
    <w:p w:rsidR="00B27526" w:rsidRDefault="00B27526" w:rsidP="00B2752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Общий объем расходов местного</w:t>
      </w:r>
      <w:r w:rsidRPr="00754D29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а </w:t>
      </w:r>
      <w:r w:rsidRPr="00754D29">
        <w:rPr>
          <w:sz w:val="28"/>
          <w:szCs w:val="28"/>
        </w:rPr>
        <w:t xml:space="preserve"> Клетского сельского поселения  в сумме </w:t>
      </w:r>
      <w:r w:rsidR="00232573">
        <w:rPr>
          <w:sz w:val="28"/>
          <w:szCs w:val="28"/>
        </w:rPr>
        <w:t>10305</w:t>
      </w:r>
      <w:r>
        <w:rPr>
          <w:sz w:val="28"/>
          <w:szCs w:val="28"/>
        </w:rPr>
        <w:t>,</w:t>
      </w:r>
      <w:r w:rsidR="00232573">
        <w:rPr>
          <w:sz w:val="28"/>
          <w:szCs w:val="28"/>
        </w:rPr>
        <w:t>891</w:t>
      </w:r>
      <w:r w:rsidRPr="00754D29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B27526" w:rsidRDefault="00B27526" w:rsidP="00B27526">
      <w:pPr>
        <w:tabs>
          <w:tab w:val="left" w:pos="1020"/>
        </w:tabs>
        <w:ind w:left="540"/>
        <w:jc w:val="both"/>
        <w:rPr>
          <w:sz w:val="28"/>
          <w:szCs w:val="28"/>
        </w:rPr>
      </w:pPr>
    </w:p>
    <w:p w:rsidR="00B27526" w:rsidRDefault="00B27526" w:rsidP="00B27526">
      <w:pPr>
        <w:tabs>
          <w:tab w:val="left" w:pos="10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4D29">
        <w:rPr>
          <w:b/>
          <w:sz w:val="28"/>
          <w:szCs w:val="28"/>
        </w:rPr>
        <w:t>Сельская Дума Клетского сельского поселения решила</w:t>
      </w:r>
      <w:r>
        <w:rPr>
          <w:b/>
          <w:sz w:val="28"/>
          <w:szCs w:val="28"/>
        </w:rPr>
        <w:t xml:space="preserve"> произвести изменения бюджетной росписи и в</w:t>
      </w:r>
      <w:r w:rsidRPr="001E025A">
        <w:rPr>
          <w:b/>
          <w:sz w:val="28"/>
          <w:szCs w:val="28"/>
        </w:rPr>
        <w:t>нести изменения</w:t>
      </w:r>
      <w:r w:rsidR="00F8470F">
        <w:rPr>
          <w:b/>
          <w:sz w:val="28"/>
          <w:szCs w:val="28"/>
        </w:rPr>
        <w:t xml:space="preserve"> в распределение расходов</w:t>
      </w:r>
      <w:r w:rsidRPr="001E025A">
        <w:rPr>
          <w:b/>
          <w:sz w:val="28"/>
          <w:szCs w:val="28"/>
        </w:rPr>
        <w:t>:</w:t>
      </w:r>
    </w:p>
    <w:p w:rsidR="00B27526" w:rsidRDefault="00B27526" w:rsidP="00B27526">
      <w:pPr>
        <w:tabs>
          <w:tab w:val="left" w:pos="102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27526" w:rsidRDefault="00B27526" w:rsidP="00B27526">
      <w:pPr>
        <w:tabs>
          <w:tab w:val="left" w:pos="1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 -В </w:t>
      </w:r>
      <w:r w:rsidRPr="000F1F43">
        <w:rPr>
          <w:b/>
          <w:sz w:val="28"/>
          <w:szCs w:val="28"/>
        </w:rPr>
        <w:t xml:space="preserve">приложении № 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«Распределение расходов бюджета Клетского сельского поселения по разделам, подразделам, целевым статьям расходов, видам расходов функциональной классификации расходов РФ на 2016-2018годы»изменить строки и изложить в следующей редакции:</w:t>
      </w:r>
    </w:p>
    <w:p w:rsidR="00B27526" w:rsidRDefault="00B27526" w:rsidP="00B27526">
      <w:pPr>
        <w:jc w:val="both"/>
      </w:pPr>
    </w:p>
    <w:p w:rsidR="00B27526" w:rsidRDefault="00B27526" w:rsidP="00B27526">
      <w:pPr>
        <w:jc w:val="both"/>
      </w:pPr>
    </w:p>
    <w:p w:rsidR="00B27526" w:rsidRPr="005948D6" w:rsidRDefault="00B27526" w:rsidP="00B27526">
      <w:pPr>
        <w:keepNext/>
        <w:jc w:val="center"/>
        <w:outlineLvl w:val="0"/>
        <w:rPr>
          <w:rFonts w:ascii="Arial" w:hAnsi="Arial" w:cs="Arial"/>
          <w:b/>
          <w:bCs/>
          <w:sz w:val="28"/>
          <w:szCs w:val="28"/>
          <w:lang w:eastAsia="en-US"/>
        </w:rPr>
      </w:pPr>
      <w:r w:rsidRPr="005948D6">
        <w:rPr>
          <w:rFonts w:ascii="Arial" w:hAnsi="Arial" w:cs="Arial"/>
          <w:b/>
          <w:bCs/>
          <w:sz w:val="28"/>
          <w:szCs w:val="28"/>
          <w:lang w:eastAsia="en-US"/>
        </w:rPr>
        <w:t>Распределение</w:t>
      </w:r>
    </w:p>
    <w:p w:rsidR="00B27526" w:rsidRPr="005948D6" w:rsidRDefault="00B27526" w:rsidP="00B27526">
      <w:pPr>
        <w:rPr>
          <w:rFonts w:ascii="Arial" w:hAnsi="Arial" w:cs="Arial"/>
          <w:sz w:val="28"/>
          <w:szCs w:val="28"/>
          <w:lang w:eastAsia="en-US"/>
        </w:rPr>
      </w:pPr>
    </w:p>
    <w:p w:rsidR="00B27526" w:rsidRPr="005948D6" w:rsidRDefault="00B27526" w:rsidP="00B27526">
      <w:pPr>
        <w:keepNext/>
        <w:jc w:val="center"/>
        <w:outlineLvl w:val="0"/>
        <w:rPr>
          <w:rFonts w:ascii="Arial" w:hAnsi="Arial" w:cs="Arial"/>
          <w:b/>
          <w:bCs/>
          <w:sz w:val="28"/>
          <w:szCs w:val="28"/>
          <w:lang w:eastAsia="en-US"/>
        </w:rPr>
      </w:pPr>
      <w:r w:rsidRPr="005948D6">
        <w:rPr>
          <w:rFonts w:ascii="Arial" w:hAnsi="Arial" w:cs="Arial"/>
          <w:b/>
          <w:bCs/>
          <w:sz w:val="28"/>
          <w:szCs w:val="28"/>
          <w:lang w:eastAsia="en-US"/>
        </w:rPr>
        <w:t>расходов  бюджета Клетского сельского поселения  по разделам, подразделам, целевым статьям расходов, видам расходов функциональной классификации расходов Российской Федерации на 201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6</w:t>
      </w:r>
      <w:r w:rsidRPr="005948D6">
        <w:rPr>
          <w:rFonts w:ascii="Arial" w:hAnsi="Arial" w:cs="Arial"/>
          <w:b/>
          <w:bCs/>
          <w:sz w:val="28"/>
          <w:szCs w:val="28"/>
          <w:lang w:eastAsia="en-US"/>
        </w:rPr>
        <w:t xml:space="preserve"> -201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8</w:t>
      </w:r>
      <w:r w:rsidRPr="005948D6">
        <w:rPr>
          <w:rFonts w:ascii="Arial" w:hAnsi="Arial" w:cs="Arial"/>
          <w:b/>
          <w:bCs/>
          <w:sz w:val="28"/>
          <w:szCs w:val="28"/>
          <w:lang w:eastAsia="en-US"/>
        </w:rPr>
        <w:t xml:space="preserve"> годы</w:t>
      </w:r>
    </w:p>
    <w:p w:rsidR="00B27526" w:rsidRPr="005948D6" w:rsidRDefault="00B27526" w:rsidP="00B27526">
      <w:pPr>
        <w:tabs>
          <w:tab w:val="left" w:pos="8721"/>
        </w:tabs>
        <w:jc w:val="right"/>
        <w:rPr>
          <w:rFonts w:ascii="Arial" w:hAnsi="Arial" w:cs="Arial"/>
          <w:lang w:eastAsia="en-US"/>
        </w:rPr>
      </w:pPr>
      <w:r w:rsidRPr="005948D6">
        <w:rPr>
          <w:rFonts w:ascii="Arial" w:hAnsi="Arial" w:cs="Arial"/>
          <w:lang w:eastAsia="en-US"/>
        </w:rPr>
        <w:t>(тыс</w:t>
      </w:r>
      <w:proofErr w:type="gramStart"/>
      <w:r w:rsidRPr="005948D6">
        <w:rPr>
          <w:rFonts w:ascii="Arial" w:hAnsi="Arial" w:cs="Arial"/>
          <w:lang w:eastAsia="en-US"/>
        </w:rPr>
        <w:t>.р</w:t>
      </w:r>
      <w:proofErr w:type="gramEnd"/>
      <w:r w:rsidRPr="005948D6">
        <w:rPr>
          <w:rFonts w:ascii="Arial" w:hAnsi="Arial" w:cs="Arial"/>
          <w:lang w:eastAsia="en-US"/>
        </w:rPr>
        <w:t>уб.)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3435"/>
        <w:gridCol w:w="1745"/>
        <w:gridCol w:w="1589"/>
        <w:gridCol w:w="1589"/>
      </w:tblGrid>
      <w:tr w:rsidR="00B27526" w:rsidRPr="005948D6" w:rsidTr="00374A69">
        <w:tc>
          <w:tcPr>
            <w:tcW w:w="1384" w:type="dxa"/>
          </w:tcPr>
          <w:p w:rsidR="00B27526" w:rsidRPr="005948D6" w:rsidRDefault="00B27526" w:rsidP="00374A69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5948D6">
              <w:rPr>
                <w:rFonts w:ascii="Arial" w:hAnsi="Arial" w:cs="Arial"/>
                <w:b/>
                <w:lang w:val="en-US" w:eastAsia="en-US"/>
              </w:rPr>
              <w:t>Раздел, подраздел</w:t>
            </w:r>
          </w:p>
        </w:tc>
        <w:tc>
          <w:tcPr>
            <w:tcW w:w="3435" w:type="dxa"/>
          </w:tcPr>
          <w:p w:rsidR="00B27526" w:rsidRPr="005948D6" w:rsidRDefault="00B27526" w:rsidP="00374A69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5948D6">
              <w:rPr>
                <w:rFonts w:ascii="Arial" w:hAnsi="Arial" w:cs="Arial"/>
                <w:b/>
                <w:lang w:val="en-US" w:eastAsia="en-US"/>
              </w:rPr>
              <w:t>Наименование</w:t>
            </w:r>
          </w:p>
        </w:tc>
        <w:tc>
          <w:tcPr>
            <w:tcW w:w="1745" w:type="dxa"/>
            <w:vAlign w:val="center"/>
          </w:tcPr>
          <w:p w:rsidR="00B27526" w:rsidRPr="005948D6" w:rsidRDefault="00B27526" w:rsidP="00EB542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201</w:t>
            </w:r>
            <w:r w:rsidR="00EB5420">
              <w:rPr>
                <w:rFonts w:ascii="Arial" w:hAnsi="Arial" w:cs="Arial"/>
                <w:b/>
                <w:lang w:eastAsia="en-US"/>
              </w:rPr>
              <w:t>6</w:t>
            </w:r>
            <w:r w:rsidRPr="005948D6">
              <w:rPr>
                <w:rFonts w:ascii="Arial" w:hAnsi="Arial" w:cs="Arial"/>
                <w:b/>
                <w:lang w:eastAsia="en-US"/>
              </w:rPr>
              <w:t>г.</w:t>
            </w:r>
          </w:p>
        </w:tc>
        <w:tc>
          <w:tcPr>
            <w:tcW w:w="1589" w:type="dxa"/>
          </w:tcPr>
          <w:p w:rsidR="00B27526" w:rsidRPr="005948D6" w:rsidRDefault="00B27526" w:rsidP="00374A69">
            <w:pPr>
              <w:ind w:right="-169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B27526" w:rsidRPr="005948D6" w:rsidRDefault="00B27526" w:rsidP="00374A69">
            <w:pPr>
              <w:ind w:right="-169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201</w:t>
            </w:r>
            <w:r w:rsidR="00EB5420">
              <w:rPr>
                <w:rFonts w:ascii="Arial" w:hAnsi="Arial" w:cs="Arial"/>
                <w:b/>
                <w:lang w:eastAsia="en-US"/>
              </w:rPr>
              <w:t>7</w:t>
            </w:r>
            <w:r w:rsidRPr="005948D6">
              <w:rPr>
                <w:rFonts w:ascii="Arial" w:hAnsi="Arial" w:cs="Arial"/>
                <w:b/>
                <w:lang w:eastAsia="en-US"/>
              </w:rPr>
              <w:t>г.</w:t>
            </w:r>
          </w:p>
          <w:p w:rsidR="00B27526" w:rsidRPr="005948D6" w:rsidRDefault="00B27526" w:rsidP="00374A69">
            <w:pPr>
              <w:ind w:right="-169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89" w:type="dxa"/>
          </w:tcPr>
          <w:p w:rsidR="00B27526" w:rsidRPr="005948D6" w:rsidRDefault="00B27526" w:rsidP="00374A69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B27526" w:rsidRPr="005948D6" w:rsidRDefault="00B27526" w:rsidP="00EB542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201</w:t>
            </w:r>
            <w:r w:rsidR="00EB5420">
              <w:rPr>
                <w:rFonts w:ascii="Arial" w:hAnsi="Arial" w:cs="Arial"/>
                <w:b/>
                <w:lang w:eastAsia="en-US"/>
              </w:rPr>
              <w:t>8</w:t>
            </w:r>
            <w:r w:rsidRPr="005948D6">
              <w:rPr>
                <w:rFonts w:ascii="Arial" w:hAnsi="Arial" w:cs="Arial"/>
                <w:b/>
                <w:lang w:eastAsia="en-US"/>
              </w:rPr>
              <w:t>г.</w:t>
            </w:r>
          </w:p>
        </w:tc>
      </w:tr>
      <w:tr w:rsidR="00B27526" w:rsidRPr="005948D6" w:rsidTr="00374A69">
        <w:tc>
          <w:tcPr>
            <w:tcW w:w="1384" w:type="dxa"/>
          </w:tcPr>
          <w:p w:rsidR="00B27526" w:rsidRPr="005948D6" w:rsidRDefault="00B27526" w:rsidP="00374A69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5948D6">
              <w:rPr>
                <w:rFonts w:ascii="Arial" w:hAnsi="Arial" w:cs="Arial"/>
                <w:b/>
                <w:lang w:val="en-US" w:eastAsia="en-US"/>
              </w:rPr>
              <w:t>01 00</w:t>
            </w:r>
          </w:p>
        </w:tc>
        <w:tc>
          <w:tcPr>
            <w:tcW w:w="3435" w:type="dxa"/>
          </w:tcPr>
          <w:p w:rsidR="00B27526" w:rsidRPr="005948D6" w:rsidRDefault="00B27526" w:rsidP="00374A69">
            <w:pPr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5948D6">
              <w:rPr>
                <w:rFonts w:ascii="Arial" w:hAnsi="Arial" w:cs="Arial"/>
                <w:b/>
                <w:lang w:val="en-US" w:eastAsia="en-US"/>
              </w:rPr>
              <w:t>Общегосударственныевопросы</w:t>
            </w:r>
          </w:p>
        </w:tc>
        <w:tc>
          <w:tcPr>
            <w:tcW w:w="1745" w:type="dxa"/>
            <w:vAlign w:val="center"/>
          </w:tcPr>
          <w:p w:rsidR="00B27526" w:rsidRPr="005948D6" w:rsidRDefault="0052208A" w:rsidP="00374A69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4055,95</w:t>
            </w:r>
          </w:p>
        </w:tc>
        <w:tc>
          <w:tcPr>
            <w:tcW w:w="1589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3719,435</w:t>
            </w:r>
          </w:p>
        </w:tc>
        <w:tc>
          <w:tcPr>
            <w:tcW w:w="1589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3861,885</w:t>
            </w:r>
          </w:p>
        </w:tc>
      </w:tr>
      <w:tr w:rsidR="00B27526" w:rsidRPr="005948D6" w:rsidTr="00374A69">
        <w:trPr>
          <w:trHeight w:val="534"/>
        </w:trPr>
        <w:tc>
          <w:tcPr>
            <w:tcW w:w="1384" w:type="dxa"/>
          </w:tcPr>
          <w:p w:rsidR="00B27526" w:rsidRPr="005948D6" w:rsidRDefault="00B27526" w:rsidP="00374A69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5948D6">
              <w:rPr>
                <w:rFonts w:ascii="Arial" w:hAnsi="Arial" w:cs="Arial"/>
                <w:b/>
                <w:lang w:val="en-US" w:eastAsia="en-US"/>
              </w:rPr>
              <w:t>01 02</w:t>
            </w:r>
          </w:p>
        </w:tc>
        <w:tc>
          <w:tcPr>
            <w:tcW w:w="3435" w:type="dxa"/>
          </w:tcPr>
          <w:p w:rsidR="00B27526" w:rsidRPr="005948D6" w:rsidRDefault="00B27526" w:rsidP="00374A69">
            <w:pPr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Функционирование высшего должностного лица субъекта РФ и муниципальных образовании</w:t>
            </w:r>
          </w:p>
        </w:tc>
        <w:tc>
          <w:tcPr>
            <w:tcW w:w="1745" w:type="dxa"/>
            <w:vAlign w:val="center"/>
          </w:tcPr>
          <w:p w:rsidR="00B27526" w:rsidRPr="00DE4713" w:rsidRDefault="00B27526" w:rsidP="00374A69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77,882</w:t>
            </w:r>
          </w:p>
        </w:tc>
        <w:tc>
          <w:tcPr>
            <w:tcW w:w="1589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77,882</w:t>
            </w:r>
          </w:p>
        </w:tc>
        <w:tc>
          <w:tcPr>
            <w:tcW w:w="1589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77,882</w:t>
            </w:r>
          </w:p>
        </w:tc>
      </w:tr>
      <w:tr w:rsidR="00B27526" w:rsidRPr="005948D6" w:rsidTr="00374A69">
        <w:tc>
          <w:tcPr>
            <w:tcW w:w="1384" w:type="dxa"/>
          </w:tcPr>
          <w:p w:rsidR="00B27526" w:rsidRPr="005948D6" w:rsidRDefault="00B27526" w:rsidP="00374A69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5948D6">
              <w:rPr>
                <w:rFonts w:ascii="Arial" w:hAnsi="Arial" w:cs="Arial"/>
                <w:b/>
                <w:lang w:val="en-US" w:eastAsia="en-US"/>
              </w:rPr>
              <w:t>01 04</w:t>
            </w:r>
          </w:p>
        </w:tc>
        <w:tc>
          <w:tcPr>
            <w:tcW w:w="3435" w:type="dxa"/>
          </w:tcPr>
          <w:p w:rsidR="00B27526" w:rsidRPr="005948D6" w:rsidRDefault="00B27526" w:rsidP="00374A69">
            <w:pPr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 xml:space="preserve">Функционирование правительства </w:t>
            </w:r>
            <w:proofErr w:type="spellStart"/>
            <w:r w:rsidRPr="005948D6">
              <w:rPr>
                <w:rFonts w:ascii="Arial" w:hAnsi="Arial" w:cs="Arial"/>
                <w:b/>
                <w:lang w:eastAsia="en-US"/>
              </w:rPr>
              <w:t>РФ</w:t>
            </w:r>
            <w:proofErr w:type="gramStart"/>
            <w:r w:rsidRPr="005948D6">
              <w:rPr>
                <w:rFonts w:ascii="Arial" w:hAnsi="Arial" w:cs="Arial"/>
                <w:b/>
                <w:lang w:eastAsia="en-US"/>
              </w:rPr>
              <w:t>,в</w:t>
            </w:r>
            <w:proofErr w:type="gramEnd"/>
            <w:r w:rsidRPr="005948D6">
              <w:rPr>
                <w:rFonts w:ascii="Arial" w:hAnsi="Arial" w:cs="Arial"/>
                <w:b/>
                <w:lang w:eastAsia="en-US"/>
              </w:rPr>
              <w:t>ысших</w:t>
            </w:r>
            <w:proofErr w:type="spellEnd"/>
            <w:r w:rsidRPr="005948D6">
              <w:rPr>
                <w:rFonts w:ascii="Arial" w:hAnsi="Arial" w:cs="Arial"/>
                <w:b/>
                <w:lang w:eastAsia="en-US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1745" w:type="dxa"/>
            <w:vAlign w:val="center"/>
          </w:tcPr>
          <w:p w:rsidR="00B27526" w:rsidRPr="00DE4713" w:rsidRDefault="003E250B" w:rsidP="00374A69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827,919</w:t>
            </w:r>
          </w:p>
        </w:tc>
        <w:tc>
          <w:tcPr>
            <w:tcW w:w="1589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897,713</w:t>
            </w:r>
          </w:p>
        </w:tc>
        <w:tc>
          <w:tcPr>
            <w:tcW w:w="1589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897,693</w:t>
            </w:r>
          </w:p>
        </w:tc>
      </w:tr>
      <w:tr w:rsidR="00B27526" w:rsidRPr="005948D6" w:rsidTr="00374A69">
        <w:tc>
          <w:tcPr>
            <w:tcW w:w="1384" w:type="dxa"/>
          </w:tcPr>
          <w:p w:rsidR="00B27526" w:rsidRPr="005948D6" w:rsidRDefault="00B27526" w:rsidP="00374A6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0106</w:t>
            </w:r>
          </w:p>
        </w:tc>
        <w:tc>
          <w:tcPr>
            <w:tcW w:w="3435" w:type="dxa"/>
            <w:vAlign w:val="center"/>
          </w:tcPr>
          <w:p w:rsidR="00B27526" w:rsidRPr="005948D6" w:rsidRDefault="00B27526" w:rsidP="00374A69">
            <w:pPr>
              <w:rPr>
                <w:rFonts w:ascii="Arial" w:eastAsia="Arial Unicode MS" w:hAnsi="Arial" w:cs="Arial"/>
                <w:b/>
                <w:bCs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45" w:type="dxa"/>
            <w:vAlign w:val="center"/>
          </w:tcPr>
          <w:p w:rsidR="00B27526" w:rsidRPr="005948D6" w:rsidRDefault="001030E3" w:rsidP="00374A69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92,521</w:t>
            </w:r>
          </w:p>
        </w:tc>
        <w:tc>
          <w:tcPr>
            <w:tcW w:w="1589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-</w:t>
            </w:r>
          </w:p>
        </w:tc>
        <w:tc>
          <w:tcPr>
            <w:tcW w:w="1589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-</w:t>
            </w:r>
          </w:p>
        </w:tc>
      </w:tr>
      <w:tr w:rsidR="00B27526" w:rsidRPr="005948D6" w:rsidTr="00374A69">
        <w:tc>
          <w:tcPr>
            <w:tcW w:w="1384" w:type="dxa"/>
          </w:tcPr>
          <w:p w:rsidR="00B27526" w:rsidRPr="009F638B" w:rsidRDefault="00B27526" w:rsidP="00374A6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107</w:t>
            </w:r>
          </w:p>
        </w:tc>
        <w:tc>
          <w:tcPr>
            <w:tcW w:w="3435" w:type="dxa"/>
          </w:tcPr>
          <w:p w:rsidR="00B27526" w:rsidRPr="009F638B" w:rsidRDefault="00B27526" w:rsidP="00374A69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Проведение выборов и </w:t>
            </w:r>
            <w:r>
              <w:rPr>
                <w:rFonts w:ascii="Arial" w:hAnsi="Arial" w:cs="Arial"/>
                <w:b/>
                <w:lang w:eastAsia="en-US"/>
              </w:rPr>
              <w:lastRenderedPageBreak/>
              <w:t>референдумов</w:t>
            </w:r>
          </w:p>
        </w:tc>
        <w:tc>
          <w:tcPr>
            <w:tcW w:w="1745" w:type="dxa"/>
            <w:vAlign w:val="center"/>
          </w:tcPr>
          <w:p w:rsidR="00B27526" w:rsidRDefault="003E250B" w:rsidP="00374A69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200,628</w:t>
            </w:r>
          </w:p>
        </w:tc>
        <w:tc>
          <w:tcPr>
            <w:tcW w:w="1589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-</w:t>
            </w:r>
          </w:p>
        </w:tc>
        <w:tc>
          <w:tcPr>
            <w:tcW w:w="1589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-</w:t>
            </w:r>
          </w:p>
        </w:tc>
      </w:tr>
      <w:tr w:rsidR="00B27526" w:rsidRPr="005948D6" w:rsidTr="00374A69">
        <w:tc>
          <w:tcPr>
            <w:tcW w:w="1384" w:type="dxa"/>
          </w:tcPr>
          <w:p w:rsidR="00B27526" w:rsidRPr="009F638B" w:rsidRDefault="00B27526" w:rsidP="00374A6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01 11</w:t>
            </w:r>
          </w:p>
        </w:tc>
        <w:tc>
          <w:tcPr>
            <w:tcW w:w="3435" w:type="dxa"/>
          </w:tcPr>
          <w:p w:rsidR="00B27526" w:rsidRPr="009F638B" w:rsidRDefault="00B27526" w:rsidP="00374A69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Резервный фонд</w:t>
            </w:r>
          </w:p>
        </w:tc>
        <w:tc>
          <w:tcPr>
            <w:tcW w:w="1745" w:type="dxa"/>
            <w:vAlign w:val="center"/>
          </w:tcPr>
          <w:p w:rsidR="00B27526" w:rsidRDefault="00B27526" w:rsidP="00374A69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,0</w:t>
            </w:r>
          </w:p>
        </w:tc>
        <w:tc>
          <w:tcPr>
            <w:tcW w:w="1589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,0</w:t>
            </w:r>
          </w:p>
        </w:tc>
        <w:tc>
          <w:tcPr>
            <w:tcW w:w="1589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,0</w:t>
            </w:r>
          </w:p>
        </w:tc>
      </w:tr>
      <w:tr w:rsidR="00B27526" w:rsidRPr="005948D6" w:rsidTr="00374A69">
        <w:tc>
          <w:tcPr>
            <w:tcW w:w="1384" w:type="dxa"/>
          </w:tcPr>
          <w:p w:rsidR="00B27526" w:rsidRPr="005948D6" w:rsidRDefault="00B27526" w:rsidP="00374A69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5948D6">
              <w:rPr>
                <w:rFonts w:ascii="Arial" w:hAnsi="Arial" w:cs="Arial"/>
                <w:b/>
                <w:lang w:val="en-US" w:eastAsia="en-US"/>
              </w:rPr>
              <w:t>01 1</w:t>
            </w:r>
            <w:r w:rsidRPr="005948D6"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3435" w:type="dxa"/>
          </w:tcPr>
          <w:p w:rsidR="00B27526" w:rsidRPr="005948D6" w:rsidRDefault="00B27526" w:rsidP="00374A69">
            <w:pPr>
              <w:rPr>
                <w:rFonts w:ascii="Arial" w:hAnsi="Arial" w:cs="Arial"/>
                <w:b/>
                <w:lang w:val="en-US" w:eastAsia="en-US"/>
              </w:rPr>
            </w:pPr>
            <w:r w:rsidRPr="005948D6">
              <w:rPr>
                <w:rFonts w:ascii="Arial" w:hAnsi="Arial" w:cs="Arial"/>
                <w:b/>
                <w:lang w:val="en-US" w:eastAsia="en-US"/>
              </w:rPr>
              <w:t>Другиеобщегосударственныевопросы</w:t>
            </w:r>
          </w:p>
        </w:tc>
        <w:tc>
          <w:tcPr>
            <w:tcW w:w="1745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52,00</w:t>
            </w:r>
          </w:p>
        </w:tc>
        <w:tc>
          <w:tcPr>
            <w:tcW w:w="1589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38,840</w:t>
            </w:r>
          </w:p>
        </w:tc>
        <w:tc>
          <w:tcPr>
            <w:tcW w:w="1589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81,310</w:t>
            </w:r>
          </w:p>
        </w:tc>
      </w:tr>
      <w:tr w:rsidR="00B27526" w:rsidRPr="005948D6" w:rsidTr="00374A69">
        <w:tc>
          <w:tcPr>
            <w:tcW w:w="1384" w:type="dxa"/>
          </w:tcPr>
          <w:p w:rsidR="00B27526" w:rsidRPr="005948D6" w:rsidRDefault="00B27526" w:rsidP="00374A6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val="en-US" w:eastAsia="en-US"/>
              </w:rPr>
              <w:t>0</w:t>
            </w:r>
            <w:r w:rsidRPr="005948D6">
              <w:rPr>
                <w:rFonts w:ascii="Arial" w:hAnsi="Arial" w:cs="Arial"/>
                <w:b/>
                <w:lang w:eastAsia="en-US"/>
              </w:rPr>
              <w:t>2</w:t>
            </w:r>
            <w:r w:rsidRPr="005948D6">
              <w:rPr>
                <w:rFonts w:ascii="Arial" w:hAnsi="Arial" w:cs="Arial"/>
                <w:b/>
                <w:lang w:val="en-US" w:eastAsia="en-US"/>
              </w:rPr>
              <w:t xml:space="preserve"> 0</w:t>
            </w:r>
            <w:r w:rsidRPr="005948D6"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3435" w:type="dxa"/>
          </w:tcPr>
          <w:p w:rsidR="00B27526" w:rsidRPr="005948D6" w:rsidRDefault="00B27526" w:rsidP="00374A69">
            <w:pPr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Национальная оборона</w:t>
            </w:r>
          </w:p>
        </w:tc>
        <w:tc>
          <w:tcPr>
            <w:tcW w:w="1745" w:type="dxa"/>
            <w:vAlign w:val="center"/>
          </w:tcPr>
          <w:p w:rsidR="00B27526" w:rsidRPr="00DE4713" w:rsidRDefault="00B27526" w:rsidP="00374A69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197,60</w:t>
            </w:r>
          </w:p>
        </w:tc>
        <w:tc>
          <w:tcPr>
            <w:tcW w:w="1589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5948D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197,6</w:t>
            </w: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89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197,60</w:t>
            </w:r>
          </w:p>
        </w:tc>
      </w:tr>
      <w:tr w:rsidR="00B27526" w:rsidRPr="005948D6" w:rsidTr="00374A69">
        <w:tc>
          <w:tcPr>
            <w:tcW w:w="1384" w:type="dxa"/>
          </w:tcPr>
          <w:p w:rsidR="00B27526" w:rsidRPr="005948D6" w:rsidRDefault="00B27526" w:rsidP="00374A69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5948D6">
              <w:rPr>
                <w:rFonts w:ascii="Arial" w:hAnsi="Arial" w:cs="Arial"/>
                <w:b/>
                <w:lang w:val="en-US" w:eastAsia="en-US"/>
              </w:rPr>
              <w:t>03 00</w:t>
            </w:r>
          </w:p>
        </w:tc>
        <w:tc>
          <w:tcPr>
            <w:tcW w:w="3435" w:type="dxa"/>
          </w:tcPr>
          <w:p w:rsidR="00B27526" w:rsidRPr="005948D6" w:rsidRDefault="00B27526" w:rsidP="00374A69">
            <w:pPr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45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B27526" w:rsidRPr="005948D6" w:rsidRDefault="00EB5420" w:rsidP="00374A69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EB5420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61,750</w:t>
            </w:r>
          </w:p>
        </w:tc>
        <w:tc>
          <w:tcPr>
            <w:tcW w:w="1589" w:type="dxa"/>
            <w:vAlign w:val="center"/>
          </w:tcPr>
          <w:p w:rsidR="00B27526" w:rsidRDefault="00B27526" w:rsidP="00374A69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B27526" w:rsidRPr="008A5036" w:rsidRDefault="00B27526" w:rsidP="00374A69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8A503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220,00</w:t>
            </w:r>
          </w:p>
        </w:tc>
        <w:tc>
          <w:tcPr>
            <w:tcW w:w="1589" w:type="dxa"/>
            <w:vAlign w:val="center"/>
          </w:tcPr>
          <w:p w:rsidR="00B27526" w:rsidRDefault="00B27526" w:rsidP="00374A69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-</w:t>
            </w:r>
          </w:p>
        </w:tc>
      </w:tr>
      <w:tr w:rsidR="00B27526" w:rsidRPr="005948D6" w:rsidTr="00374A69">
        <w:tc>
          <w:tcPr>
            <w:tcW w:w="1384" w:type="dxa"/>
          </w:tcPr>
          <w:p w:rsidR="00B27526" w:rsidRPr="005948D6" w:rsidRDefault="00B27526" w:rsidP="00374A69">
            <w:pPr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0309</w:t>
            </w:r>
          </w:p>
        </w:tc>
        <w:tc>
          <w:tcPr>
            <w:tcW w:w="3435" w:type="dxa"/>
          </w:tcPr>
          <w:p w:rsidR="00B27526" w:rsidRPr="005948D6" w:rsidRDefault="00B27526" w:rsidP="00374A69">
            <w:pPr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 xml:space="preserve">Защита населения и территории от </w:t>
            </w:r>
            <w:proofErr w:type="spellStart"/>
            <w:r w:rsidRPr="005948D6">
              <w:rPr>
                <w:rFonts w:ascii="Arial" w:hAnsi="Arial" w:cs="Arial"/>
                <w:lang w:eastAsia="en-US"/>
              </w:rPr>
              <w:t>черезвычайных</w:t>
            </w:r>
            <w:proofErr w:type="spellEnd"/>
            <w:r w:rsidRPr="005948D6">
              <w:rPr>
                <w:rFonts w:ascii="Arial" w:hAnsi="Arial" w:cs="Arial"/>
                <w:lang w:eastAsia="en-US"/>
              </w:rPr>
              <w:t xml:space="preserve"> ситуаций</w:t>
            </w:r>
          </w:p>
        </w:tc>
        <w:tc>
          <w:tcPr>
            <w:tcW w:w="1745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589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-</w:t>
            </w:r>
          </w:p>
        </w:tc>
        <w:tc>
          <w:tcPr>
            <w:tcW w:w="1589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-</w:t>
            </w:r>
          </w:p>
        </w:tc>
      </w:tr>
      <w:tr w:rsidR="00B27526" w:rsidRPr="005948D6" w:rsidTr="00374A69">
        <w:tc>
          <w:tcPr>
            <w:tcW w:w="1384" w:type="dxa"/>
          </w:tcPr>
          <w:p w:rsidR="00B27526" w:rsidRPr="005948D6" w:rsidRDefault="00B27526" w:rsidP="00374A69">
            <w:pPr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val="en-US" w:eastAsia="en-US"/>
              </w:rPr>
              <w:t xml:space="preserve">03 </w:t>
            </w:r>
            <w:r w:rsidRPr="005948D6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3435" w:type="dxa"/>
          </w:tcPr>
          <w:p w:rsidR="00B27526" w:rsidRPr="005948D6" w:rsidRDefault="00B27526" w:rsidP="00374A69">
            <w:pPr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Обеспечение противопожарной безопасности</w:t>
            </w:r>
          </w:p>
        </w:tc>
        <w:tc>
          <w:tcPr>
            <w:tcW w:w="1745" w:type="dxa"/>
            <w:vAlign w:val="center"/>
          </w:tcPr>
          <w:p w:rsidR="00B27526" w:rsidRPr="005948D6" w:rsidRDefault="00EB5420" w:rsidP="00374A69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EB5420">
              <w:rPr>
                <w:rFonts w:ascii="Arial" w:hAnsi="Arial" w:cs="Arial"/>
                <w:lang w:eastAsia="en-US"/>
              </w:rPr>
              <w:t>61,750</w:t>
            </w:r>
          </w:p>
        </w:tc>
        <w:tc>
          <w:tcPr>
            <w:tcW w:w="1589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0,00</w:t>
            </w:r>
          </w:p>
        </w:tc>
        <w:tc>
          <w:tcPr>
            <w:tcW w:w="1589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B27526" w:rsidRPr="005948D6" w:rsidTr="00374A69">
        <w:tc>
          <w:tcPr>
            <w:tcW w:w="1384" w:type="dxa"/>
          </w:tcPr>
          <w:p w:rsidR="00B27526" w:rsidRPr="005948D6" w:rsidRDefault="00B27526" w:rsidP="00374A69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5948D6">
              <w:rPr>
                <w:rFonts w:ascii="Arial" w:hAnsi="Arial" w:cs="Arial"/>
                <w:b/>
                <w:lang w:val="en-US" w:eastAsia="en-US"/>
              </w:rPr>
              <w:t>04 00</w:t>
            </w:r>
          </w:p>
        </w:tc>
        <w:tc>
          <w:tcPr>
            <w:tcW w:w="3435" w:type="dxa"/>
          </w:tcPr>
          <w:p w:rsidR="00B27526" w:rsidRPr="005948D6" w:rsidRDefault="00B27526" w:rsidP="00374A69">
            <w:pPr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45" w:type="dxa"/>
            <w:vAlign w:val="center"/>
          </w:tcPr>
          <w:p w:rsidR="00B27526" w:rsidRPr="005948D6" w:rsidRDefault="00E23A32" w:rsidP="00374A69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98,704</w:t>
            </w:r>
          </w:p>
        </w:tc>
        <w:tc>
          <w:tcPr>
            <w:tcW w:w="1589" w:type="dxa"/>
            <w:vAlign w:val="center"/>
          </w:tcPr>
          <w:p w:rsidR="00B27526" w:rsidRPr="005948D6" w:rsidRDefault="00E23A32" w:rsidP="00374A69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67,58</w:t>
            </w:r>
          </w:p>
        </w:tc>
        <w:tc>
          <w:tcPr>
            <w:tcW w:w="1589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67,58</w:t>
            </w:r>
          </w:p>
        </w:tc>
      </w:tr>
      <w:tr w:rsidR="00B27526" w:rsidRPr="005948D6" w:rsidTr="00374A69">
        <w:tc>
          <w:tcPr>
            <w:tcW w:w="1384" w:type="dxa"/>
          </w:tcPr>
          <w:p w:rsidR="00B27526" w:rsidRPr="005948D6" w:rsidRDefault="00B27526" w:rsidP="00374A69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5948D6">
              <w:rPr>
                <w:rFonts w:ascii="Arial" w:hAnsi="Arial" w:cs="Arial"/>
                <w:lang w:val="en-US" w:eastAsia="en-US"/>
              </w:rPr>
              <w:t xml:space="preserve">04 </w:t>
            </w:r>
            <w:r w:rsidRPr="005948D6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3435" w:type="dxa"/>
          </w:tcPr>
          <w:p w:rsidR="00B27526" w:rsidRPr="005948D6" w:rsidRDefault="00B27526" w:rsidP="00374A69">
            <w:pPr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Дорожный фонд</w:t>
            </w:r>
          </w:p>
        </w:tc>
        <w:tc>
          <w:tcPr>
            <w:tcW w:w="1745" w:type="dxa"/>
            <w:vAlign w:val="center"/>
          </w:tcPr>
          <w:p w:rsidR="00B27526" w:rsidRPr="005948D6" w:rsidRDefault="00E23A32" w:rsidP="00374A69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8,704</w:t>
            </w:r>
          </w:p>
        </w:tc>
        <w:tc>
          <w:tcPr>
            <w:tcW w:w="1589" w:type="dxa"/>
            <w:vAlign w:val="center"/>
          </w:tcPr>
          <w:p w:rsidR="00B27526" w:rsidRPr="005948D6" w:rsidRDefault="00E23A32" w:rsidP="00374A69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7,58</w:t>
            </w:r>
          </w:p>
        </w:tc>
        <w:tc>
          <w:tcPr>
            <w:tcW w:w="1589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7,58</w:t>
            </w:r>
          </w:p>
        </w:tc>
      </w:tr>
      <w:tr w:rsidR="00B27526" w:rsidRPr="005948D6" w:rsidTr="00374A69">
        <w:tc>
          <w:tcPr>
            <w:tcW w:w="1384" w:type="dxa"/>
          </w:tcPr>
          <w:p w:rsidR="00B27526" w:rsidRPr="005948D6" w:rsidRDefault="00B27526" w:rsidP="00374A69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5948D6">
              <w:rPr>
                <w:rFonts w:ascii="Arial" w:hAnsi="Arial" w:cs="Arial"/>
                <w:lang w:val="en-US" w:eastAsia="en-US"/>
              </w:rPr>
              <w:t>04 12</w:t>
            </w:r>
          </w:p>
        </w:tc>
        <w:tc>
          <w:tcPr>
            <w:tcW w:w="3435" w:type="dxa"/>
          </w:tcPr>
          <w:p w:rsidR="00B27526" w:rsidRPr="005948D6" w:rsidRDefault="00B27526" w:rsidP="00374A69">
            <w:pPr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45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589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589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B27526" w:rsidRPr="005948D6" w:rsidTr="00374A69">
        <w:tc>
          <w:tcPr>
            <w:tcW w:w="1384" w:type="dxa"/>
          </w:tcPr>
          <w:p w:rsidR="00B27526" w:rsidRPr="005948D6" w:rsidRDefault="00B27526" w:rsidP="00374A69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5948D6">
              <w:rPr>
                <w:rFonts w:ascii="Arial" w:hAnsi="Arial" w:cs="Arial"/>
                <w:b/>
                <w:lang w:val="en-US" w:eastAsia="en-US"/>
              </w:rPr>
              <w:t>05 00</w:t>
            </w:r>
          </w:p>
        </w:tc>
        <w:tc>
          <w:tcPr>
            <w:tcW w:w="3435" w:type="dxa"/>
          </w:tcPr>
          <w:p w:rsidR="00B27526" w:rsidRPr="005948D6" w:rsidRDefault="00B27526" w:rsidP="00374A69">
            <w:pPr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Жилищно-коммунальное хозяйство и благоустройство</w:t>
            </w:r>
          </w:p>
        </w:tc>
        <w:tc>
          <w:tcPr>
            <w:tcW w:w="1745" w:type="dxa"/>
            <w:vAlign w:val="center"/>
          </w:tcPr>
          <w:p w:rsidR="00B27526" w:rsidRPr="00EC04D3" w:rsidRDefault="0052208A" w:rsidP="00142DF3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  <w:lang w:eastAsia="en-US"/>
              </w:rPr>
              <w:t>2468,587</w:t>
            </w:r>
          </w:p>
        </w:tc>
        <w:tc>
          <w:tcPr>
            <w:tcW w:w="1589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1366,655</w:t>
            </w:r>
          </w:p>
        </w:tc>
        <w:tc>
          <w:tcPr>
            <w:tcW w:w="1589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1576,755</w:t>
            </w:r>
          </w:p>
        </w:tc>
      </w:tr>
      <w:tr w:rsidR="00B27526" w:rsidRPr="005948D6" w:rsidTr="00374A69">
        <w:tc>
          <w:tcPr>
            <w:tcW w:w="1384" w:type="dxa"/>
          </w:tcPr>
          <w:p w:rsidR="00B27526" w:rsidRPr="005948D6" w:rsidRDefault="00B27526" w:rsidP="00374A69">
            <w:pPr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val="en-US" w:eastAsia="en-US"/>
              </w:rPr>
              <w:t>05</w:t>
            </w:r>
            <w:r w:rsidRPr="005948D6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435" w:type="dxa"/>
          </w:tcPr>
          <w:p w:rsidR="00B27526" w:rsidRPr="005948D6" w:rsidRDefault="00B27526" w:rsidP="00374A69">
            <w:pPr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Жилищное хозяйство</w:t>
            </w:r>
          </w:p>
        </w:tc>
        <w:tc>
          <w:tcPr>
            <w:tcW w:w="1745" w:type="dxa"/>
            <w:vAlign w:val="center"/>
          </w:tcPr>
          <w:p w:rsidR="00B27526" w:rsidRPr="005948D6" w:rsidRDefault="00B27526" w:rsidP="00142DF3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,19</w:t>
            </w:r>
            <w:r w:rsidR="00142DF3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589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589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B27526" w:rsidRPr="005948D6" w:rsidTr="00374A69">
        <w:tc>
          <w:tcPr>
            <w:tcW w:w="1384" w:type="dxa"/>
          </w:tcPr>
          <w:p w:rsidR="00B27526" w:rsidRPr="005948D6" w:rsidRDefault="00B27526" w:rsidP="00374A69">
            <w:pPr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0502</w:t>
            </w:r>
          </w:p>
        </w:tc>
        <w:tc>
          <w:tcPr>
            <w:tcW w:w="3435" w:type="dxa"/>
          </w:tcPr>
          <w:p w:rsidR="00B27526" w:rsidRPr="005948D6" w:rsidRDefault="00B27526" w:rsidP="00374A69">
            <w:pPr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Коммунальное хозяйство</w:t>
            </w:r>
          </w:p>
        </w:tc>
        <w:tc>
          <w:tcPr>
            <w:tcW w:w="1745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00,00</w:t>
            </w:r>
          </w:p>
        </w:tc>
        <w:tc>
          <w:tcPr>
            <w:tcW w:w="1589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5,405</w:t>
            </w:r>
          </w:p>
        </w:tc>
        <w:tc>
          <w:tcPr>
            <w:tcW w:w="1589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5,405</w:t>
            </w:r>
          </w:p>
        </w:tc>
      </w:tr>
      <w:tr w:rsidR="00B27526" w:rsidRPr="005948D6" w:rsidTr="00374A69">
        <w:tc>
          <w:tcPr>
            <w:tcW w:w="1384" w:type="dxa"/>
          </w:tcPr>
          <w:p w:rsidR="00B27526" w:rsidRPr="005948D6" w:rsidRDefault="00B27526" w:rsidP="00374A69">
            <w:pPr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0503</w:t>
            </w:r>
          </w:p>
        </w:tc>
        <w:tc>
          <w:tcPr>
            <w:tcW w:w="3435" w:type="dxa"/>
          </w:tcPr>
          <w:p w:rsidR="00B27526" w:rsidRPr="005948D6" w:rsidRDefault="00B27526" w:rsidP="00374A69">
            <w:pPr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Благоустройство</w:t>
            </w:r>
          </w:p>
        </w:tc>
        <w:tc>
          <w:tcPr>
            <w:tcW w:w="1745" w:type="dxa"/>
            <w:vAlign w:val="center"/>
          </w:tcPr>
          <w:p w:rsidR="00B27526" w:rsidRPr="00DE4713" w:rsidRDefault="003E250B" w:rsidP="00554B2F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47,389</w:t>
            </w:r>
          </w:p>
        </w:tc>
        <w:tc>
          <w:tcPr>
            <w:tcW w:w="1589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81,250</w:t>
            </w:r>
          </w:p>
        </w:tc>
        <w:tc>
          <w:tcPr>
            <w:tcW w:w="1589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21,350</w:t>
            </w:r>
          </w:p>
        </w:tc>
      </w:tr>
      <w:tr w:rsidR="00B27526" w:rsidRPr="005948D6" w:rsidTr="00374A69">
        <w:tc>
          <w:tcPr>
            <w:tcW w:w="1384" w:type="dxa"/>
          </w:tcPr>
          <w:p w:rsidR="00B27526" w:rsidRPr="005948D6" w:rsidRDefault="00B27526" w:rsidP="00374A69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5948D6">
              <w:rPr>
                <w:rFonts w:ascii="Arial" w:hAnsi="Arial" w:cs="Arial"/>
                <w:b/>
                <w:lang w:val="en-US" w:eastAsia="en-US"/>
              </w:rPr>
              <w:t>07 00</w:t>
            </w:r>
          </w:p>
        </w:tc>
        <w:tc>
          <w:tcPr>
            <w:tcW w:w="3435" w:type="dxa"/>
          </w:tcPr>
          <w:p w:rsidR="00B27526" w:rsidRPr="005948D6" w:rsidRDefault="00B27526" w:rsidP="00374A69">
            <w:pPr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Мероприятия по образованию и молодежной политике</w:t>
            </w:r>
          </w:p>
        </w:tc>
        <w:tc>
          <w:tcPr>
            <w:tcW w:w="1745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5948D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89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-</w:t>
            </w:r>
          </w:p>
        </w:tc>
        <w:tc>
          <w:tcPr>
            <w:tcW w:w="1589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-</w:t>
            </w:r>
          </w:p>
        </w:tc>
      </w:tr>
      <w:tr w:rsidR="00B27526" w:rsidRPr="005948D6" w:rsidTr="00374A69">
        <w:tc>
          <w:tcPr>
            <w:tcW w:w="1384" w:type="dxa"/>
          </w:tcPr>
          <w:p w:rsidR="00B27526" w:rsidRPr="005948D6" w:rsidRDefault="00B27526" w:rsidP="00374A69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5948D6">
              <w:rPr>
                <w:rFonts w:ascii="Arial" w:hAnsi="Arial" w:cs="Arial"/>
                <w:lang w:val="en-US" w:eastAsia="en-US"/>
              </w:rPr>
              <w:t>07 07</w:t>
            </w:r>
          </w:p>
        </w:tc>
        <w:tc>
          <w:tcPr>
            <w:tcW w:w="3435" w:type="dxa"/>
          </w:tcPr>
          <w:p w:rsidR="00B27526" w:rsidRPr="005948D6" w:rsidRDefault="00B27526" w:rsidP="00374A69">
            <w:pPr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745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589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589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B27526" w:rsidRPr="005948D6" w:rsidTr="00374A69">
        <w:tc>
          <w:tcPr>
            <w:tcW w:w="1384" w:type="dxa"/>
          </w:tcPr>
          <w:p w:rsidR="00B27526" w:rsidRPr="005948D6" w:rsidRDefault="00B27526" w:rsidP="00374A69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5948D6">
              <w:rPr>
                <w:rFonts w:ascii="Arial" w:hAnsi="Arial" w:cs="Arial"/>
                <w:b/>
                <w:lang w:val="en-US" w:eastAsia="en-US"/>
              </w:rPr>
              <w:t>08 00</w:t>
            </w:r>
          </w:p>
        </w:tc>
        <w:tc>
          <w:tcPr>
            <w:tcW w:w="3435" w:type="dxa"/>
          </w:tcPr>
          <w:p w:rsidR="00B27526" w:rsidRPr="005948D6" w:rsidRDefault="00B27526" w:rsidP="00374A69">
            <w:pPr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Культура, кинематография.</w:t>
            </w:r>
          </w:p>
        </w:tc>
        <w:tc>
          <w:tcPr>
            <w:tcW w:w="1745" w:type="dxa"/>
            <w:vAlign w:val="center"/>
          </w:tcPr>
          <w:p w:rsidR="00B27526" w:rsidRPr="00DE4713" w:rsidRDefault="003E250B" w:rsidP="00554B2F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3396,802</w:t>
            </w:r>
          </w:p>
        </w:tc>
        <w:tc>
          <w:tcPr>
            <w:tcW w:w="1589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89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B27526" w:rsidRPr="005948D6" w:rsidTr="00374A69">
        <w:tc>
          <w:tcPr>
            <w:tcW w:w="1384" w:type="dxa"/>
          </w:tcPr>
          <w:p w:rsidR="00B27526" w:rsidRPr="005948D6" w:rsidRDefault="00B27526" w:rsidP="00374A69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5948D6">
              <w:rPr>
                <w:rFonts w:ascii="Arial" w:hAnsi="Arial" w:cs="Arial"/>
                <w:lang w:val="en-US" w:eastAsia="en-US"/>
              </w:rPr>
              <w:t>08 01</w:t>
            </w:r>
          </w:p>
        </w:tc>
        <w:tc>
          <w:tcPr>
            <w:tcW w:w="3435" w:type="dxa"/>
          </w:tcPr>
          <w:p w:rsidR="00B27526" w:rsidRPr="005948D6" w:rsidRDefault="00B27526" w:rsidP="00374A69">
            <w:pPr>
              <w:rPr>
                <w:rFonts w:ascii="Arial" w:hAnsi="Arial" w:cs="Arial"/>
                <w:lang w:val="en-US" w:eastAsia="en-US"/>
              </w:rPr>
            </w:pPr>
            <w:r w:rsidRPr="005948D6">
              <w:rPr>
                <w:rFonts w:ascii="Arial" w:hAnsi="Arial" w:cs="Arial"/>
                <w:lang w:val="en-US" w:eastAsia="en-US"/>
              </w:rPr>
              <w:t>Культура</w:t>
            </w:r>
          </w:p>
        </w:tc>
        <w:tc>
          <w:tcPr>
            <w:tcW w:w="1745" w:type="dxa"/>
            <w:vAlign w:val="center"/>
          </w:tcPr>
          <w:p w:rsidR="00B27526" w:rsidRPr="00DE4713" w:rsidRDefault="003E250B" w:rsidP="00554B2F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96,802</w:t>
            </w:r>
          </w:p>
        </w:tc>
        <w:tc>
          <w:tcPr>
            <w:tcW w:w="1589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589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B27526" w:rsidRPr="005948D6" w:rsidTr="00374A69">
        <w:tc>
          <w:tcPr>
            <w:tcW w:w="1384" w:type="dxa"/>
          </w:tcPr>
          <w:p w:rsidR="00B27526" w:rsidRPr="005948D6" w:rsidRDefault="00B27526" w:rsidP="00374A69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1</w:t>
            </w:r>
            <w:r w:rsidRPr="005948D6">
              <w:rPr>
                <w:rFonts w:ascii="Arial" w:hAnsi="Arial" w:cs="Arial"/>
                <w:b/>
                <w:lang w:val="en-US" w:eastAsia="en-US"/>
              </w:rPr>
              <w:t>0 0</w:t>
            </w:r>
            <w:r w:rsidRPr="005948D6">
              <w:rPr>
                <w:rFonts w:ascii="Arial" w:hAnsi="Arial" w:cs="Arial"/>
                <w:b/>
                <w:lang w:eastAsia="en-US"/>
              </w:rPr>
              <w:t>0</w:t>
            </w:r>
          </w:p>
        </w:tc>
        <w:tc>
          <w:tcPr>
            <w:tcW w:w="3435" w:type="dxa"/>
          </w:tcPr>
          <w:p w:rsidR="00B27526" w:rsidRPr="005948D6" w:rsidRDefault="00B27526" w:rsidP="00374A69">
            <w:pPr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 xml:space="preserve">Социальная политика </w:t>
            </w:r>
          </w:p>
        </w:tc>
        <w:tc>
          <w:tcPr>
            <w:tcW w:w="1745" w:type="dxa"/>
            <w:vAlign w:val="center"/>
          </w:tcPr>
          <w:p w:rsidR="00B27526" w:rsidRPr="00DE4713" w:rsidRDefault="00B27526" w:rsidP="00374A69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76,50</w:t>
            </w:r>
          </w:p>
        </w:tc>
        <w:tc>
          <w:tcPr>
            <w:tcW w:w="1589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125,00</w:t>
            </w:r>
          </w:p>
        </w:tc>
        <w:tc>
          <w:tcPr>
            <w:tcW w:w="1589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135,00</w:t>
            </w:r>
          </w:p>
        </w:tc>
      </w:tr>
      <w:tr w:rsidR="00B27526" w:rsidRPr="005948D6" w:rsidTr="00374A69">
        <w:tc>
          <w:tcPr>
            <w:tcW w:w="1384" w:type="dxa"/>
          </w:tcPr>
          <w:p w:rsidR="00B27526" w:rsidRPr="005948D6" w:rsidRDefault="00B27526" w:rsidP="00374A69">
            <w:pPr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10 01</w:t>
            </w:r>
          </w:p>
        </w:tc>
        <w:tc>
          <w:tcPr>
            <w:tcW w:w="3435" w:type="dxa"/>
          </w:tcPr>
          <w:p w:rsidR="00B27526" w:rsidRPr="005948D6" w:rsidRDefault="00B27526" w:rsidP="00374A6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948D6">
              <w:rPr>
                <w:rFonts w:ascii="Arial" w:hAnsi="Arial" w:cs="Arial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1745" w:type="dxa"/>
            <w:vAlign w:val="center"/>
          </w:tcPr>
          <w:p w:rsidR="00B27526" w:rsidRPr="00DE4713" w:rsidRDefault="00B27526" w:rsidP="00374A69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6,50</w:t>
            </w:r>
          </w:p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89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5,00</w:t>
            </w:r>
          </w:p>
        </w:tc>
        <w:tc>
          <w:tcPr>
            <w:tcW w:w="1589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5,00</w:t>
            </w:r>
          </w:p>
        </w:tc>
      </w:tr>
      <w:tr w:rsidR="00B27526" w:rsidRPr="005948D6" w:rsidTr="00374A69">
        <w:tc>
          <w:tcPr>
            <w:tcW w:w="1384" w:type="dxa"/>
          </w:tcPr>
          <w:p w:rsidR="00B27526" w:rsidRPr="005948D6" w:rsidRDefault="00B27526" w:rsidP="00374A6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11</w:t>
            </w:r>
            <w:r w:rsidRPr="005948D6">
              <w:rPr>
                <w:rFonts w:ascii="Arial" w:hAnsi="Arial" w:cs="Arial"/>
                <w:b/>
                <w:lang w:val="en-US" w:eastAsia="en-US"/>
              </w:rPr>
              <w:t xml:space="preserve"> 0</w:t>
            </w:r>
            <w:r w:rsidRPr="005948D6"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3435" w:type="dxa"/>
          </w:tcPr>
          <w:p w:rsidR="00B27526" w:rsidRPr="005948D6" w:rsidRDefault="00B27526" w:rsidP="00374A69">
            <w:pPr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Физическая культура и спорт</w:t>
            </w:r>
          </w:p>
        </w:tc>
        <w:tc>
          <w:tcPr>
            <w:tcW w:w="1745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15,00</w:t>
            </w:r>
          </w:p>
        </w:tc>
        <w:tc>
          <w:tcPr>
            <w:tcW w:w="1589" w:type="dxa"/>
            <w:vAlign w:val="center"/>
          </w:tcPr>
          <w:p w:rsidR="00B27526" w:rsidRPr="00060B60" w:rsidRDefault="00B27526" w:rsidP="00374A69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060B60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15,00</w:t>
            </w:r>
          </w:p>
        </w:tc>
        <w:tc>
          <w:tcPr>
            <w:tcW w:w="1589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-</w:t>
            </w:r>
          </w:p>
        </w:tc>
      </w:tr>
      <w:tr w:rsidR="00B27526" w:rsidRPr="005948D6" w:rsidTr="00374A69">
        <w:tc>
          <w:tcPr>
            <w:tcW w:w="1384" w:type="dxa"/>
          </w:tcPr>
          <w:p w:rsidR="00B27526" w:rsidRPr="005948D6" w:rsidRDefault="00B27526" w:rsidP="00374A69">
            <w:pPr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11</w:t>
            </w:r>
            <w:r w:rsidRPr="005948D6">
              <w:rPr>
                <w:rFonts w:ascii="Arial" w:hAnsi="Arial" w:cs="Arial"/>
                <w:lang w:val="en-US" w:eastAsia="en-US"/>
              </w:rPr>
              <w:t xml:space="preserve"> 0</w:t>
            </w:r>
            <w:r w:rsidRPr="005948D6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3435" w:type="dxa"/>
          </w:tcPr>
          <w:p w:rsidR="00B27526" w:rsidRPr="005948D6" w:rsidRDefault="00B27526" w:rsidP="00374A69">
            <w:pPr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Физическая культура и спорт</w:t>
            </w:r>
          </w:p>
        </w:tc>
        <w:tc>
          <w:tcPr>
            <w:tcW w:w="1745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,00</w:t>
            </w:r>
          </w:p>
        </w:tc>
        <w:tc>
          <w:tcPr>
            <w:tcW w:w="1589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,00</w:t>
            </w:r>
          </w:p>
        </w:tc>
        <w:tc>
          <w:tcPr>
            <w:tcW w:w="1589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B27526" w:rsidRPr="005948D6" w:rsidTr="00374A69">
        <w:tc>
          <w:tcPr>
            <w:tcW w:w="1384" w:type="dxa"/>
          </w:tcPr>
          <w:p w:rsidR="00B27526" w:rsidRPr="005948D6" w:rsidRDefault="00B27526" w:rsidP="00374A6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12 04</w:t>
            </w:r>
          </w:p>
        </w:tc>
        <w:tc>
          <w:tcPr>
            <w:tcW w:w="3435" w:type="dxa"/>
          </w:tcPr>
          <w:p w:rsidR="00B27526" w:rsidRPr="005948D6" w:rsidRDefault="00B27526" w:rsidP="00374A69">
            <w:pPr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>Кинематография и средства массовой информации</w:t>
            </w:r>
          </w:p>
        </w:tc>
        <w:tc>
          <w:tcPr>
            <w:tcW w:w="1745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35,00</w:t>
            </w:r>
          </w:p>
        </w:tc>
        <w:tc>
          <w:tcPr>
            <w:tcW w:w="1589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5948D6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589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B27526" w:rsidRPr="005948D6" w:rsidTr="00374A69">
        <w:tc>
          <w:tcPr>
            <w:tcW w:w="1384" w:type="dxa"/>
          </w:tcPr>
          <w:p w:rsidR="00B27526" w:rsidRPr="005948D6" w:rsidRDefault="00B27526" w:rsidP="00374A69">
            <w:pPr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12 04</w:t>
            </w:r>
          </w:p>
        </w:tc>
        <w:tc>
          <w:tcPr>
            <w:tcW w:w="3435" w:type="dxa"/>
          </w:tcPr>
          <w:p w:rsidR="00B27526" w:rsidRPr="005948D6" w:rsidRDefault="00B27526" w:rsidP="00374A69">
            <w:pPr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1745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,00</w:t>
            </w:r>
          </w:p>
        </w:tc>
        <w:tc>
          <w:tcPr>
            <w:tcW w:w="1589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 w:rsidRPr="005948D6">
              <w:rPr>
                <w:rFonts w:ascii="Arial" w:hAnsi="Arial" w:cs="Arial"/>
                <w:lang w:eastAsia="en-US"/>
              </w:rPr>
              <w:t>50,0</w:t>
            </w:r>
          </w:p>
        </w:tc>
        <w:tc>
          <w:tcPr>
            <w:tcW w:w="1589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B27526" w:rsidRPr="005948D6" w:rsidTr="00374A69">
        <w:tc>
          <w:tcPr>
            <w:tcW w:w="1384" w:type="dxa"/>
          </w:tcPr>
          <w:p w:rsidR="00B27526" w:rsidRPr="005948D6" w:rsidRDefault="00B27526" w:rsidP="00374A69">
            <w:pPr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435" w:type="dxa"/>
          </w:tcPr>
          <w:p w:rsidR="00B27526" w:rsidRPr="005948D6" w:rsidRDefault="00B27526" w:rsidP="00374A6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948D6">
              <w:rPr>
                <w:rFonts w:ascii="Arial" w:hAnsi="Arial" w:cs="Arial"/>
                <w:b/>
                <w:lang w:eastAsia="en-US"/>
              </w:rPr>
              <w:t xml:space="preserve">И Т О Г О    </w:t>
            </w:r>
            <w:proofErr w:type="gramStart"/>
            <w:r w:rsidRPr="005948D6">
              <w:rPr>
                <w:rFonts w:ascii="Arial" w:hAnsi="Arial" w:cs="Arial"/>
                <w:b/>
                <w:lang w:eastAsia="en-US"/>
              </w:rPr>
              <w:t>Р</w:t>
            </w:r>
            <w:proofErr w:type="gramEnd"/>
            <w:r w:rsidRPr="005948D6">
              <w:rPr>
                <w:rFonts w:ascii="Arial" w:hAnsi="Arial" w:cs="Arial"/>
                <w:b/>
                <w:lang w:eastAsia="en-US"/>
              </w:rPr>
              <w:t xml:space="preserve"> А С Х О Д О В </w:t>
            </w:r>
          </w:p>
        </w:tc>
        <w:tc>
          <w:tcPr>
            <w:tcW w:w="1745" w:type="dxa"/>
            <w:vAlign w:val="center"/>
          </w:tcPr>
          <w:p w:rsidR="00B27526" w:rsidRPr="00060B60" w:rsidRDefault="00E23A32" w:rsidP="003E250B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="003E250B">
              <w:rPr>
                <w:rFonts w:ascii="Arial" w:hAnsi="Arial" w:cs="Arial"/>
                <w:b/>
                <w:sz w:val="28"/>
                <w:szCs w:val="28"/>
              </w:rPr>
              <w:t>4</w:t>
            </w:r>
            <w:r>
              <w:rPr>
                <w:rFonts w:ascii="Arial" w:hAnsi="Arial" w:cs="Arial"/>
                <w:b/>
                <w:sz w:val="28"/>
                <w:szCs w:val="28"/>
              </w:rPr>
              <w:t>05,</w:t>
            </w:r>
            <w:r w:rsidR="00B5374A">
              <w:rPr>
                <w:rFonts w:ascii="Arial" w:hAnsi="Arial" w:cs="Arial"/>
                <w:b/>
                <w:sz w:val="28"/>
                <w:szCs w:val="28"/>
              </w:rPr>
              <w:t>891</w:t>
            </w:r>
          </w:p>
        </w:tc>
        <w:tc>
          <w:tcPr>
            <w:tcW w:w="1589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5563,57</w:t>
            </w:r>
          </w:p>
        </w:tc>
        <w:tc>
          <w:tcPr>
            <w:tcW w:w="1589" w:type="dxa"/>
            <w:vAlign w:val="center"/>
          </w:tcPr>
          <w:p w:rsidR="00B27526" w:rsidRPr="005948D6" w:rsidRDefault="00B27526" w:rsidP="00374A69">
            <w:pPr>
              <w:ind w:right="20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5636,24</w:t>
            </w:r>
          </w:p>
        </w:tc>
      </w:tr>
    </w:tbl>
    <w:p w:rsidR="00B27526" w:rsidRPr="005948D6" w:rsidRDefault="00B27526" w:rsidP="00B27526">
      <w:pPr>
        <w:jc w:val="both"/>
        <w:rPr>
          <w:rFonts w:ascii="Arial" w:hAnsi="Arial" w:cs="Arial"/>
          <w:lang w:eastAsia="en-US"/>
        </w:rPr>
      </w:pPr>
    </w:p>
    <w:p w:rsidR="00B27526" w:rsidRDefault="00B27526" w:rsidP="00B27526">
      <w:pPr>
        <w:tabs>
          <w:tab w:val="left" w:pos="102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0F1F43">
        <w:rPr>
          <w:b/>
          <w:sz w:val="28"/>
          <w:szCs w:val="28"/>
        </w:rPr>
        <w:t xml:space="preserve">приложении № 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«Распределение расходов бюджета Клетского сельского поселения по разделам, подразделам, целевым статьям расходов, видам расходов функциональной классификации расходов РФ на 2016-2018годы»</w:t>
      </w:r>
      <w:r>
        <w:rPr>
          <w:sz w:val="28"/>
          <w:szCs w:val="28"/>
        </w:rPr>
        <w:tab/>
        <w:t xml:space="preserve"> изменить строки и изложить в следующей редакции:</w:t>
      </w:r>
    </w:p>
    <w:p w:rsidR="006B2219" w:rsidRDefault="006B2219" w:rsidP="00B27526">
      <w:pPr>
        <w:tabs>
          <w:tab w:val="left" w:pos="1020"/>
        </w:tabs>
        <w:ind w:left="540"/>
        <w:jc w:val="both"/>
        <w:rPr>
          <w:sz w:val="28"/>
          <w:szCs w:val="28"/>
        </w:rPr>
      </w:pPr>
    </w:p>
    <w:p w:rsidR="00B27526" w:rsidRPr="005948D6" w:rsidRDefault="00B27526" w:rsidP="00B27526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5948D6">
        <w:rPr>
          <w:rFonts w:ascii="Arial" w:hAnsi="Arial" w:cs="Arial"/>
          <w:b/>
          <w:sz w:val="28"/>
          <w:szCs w:val="28"/>
          <w:lang w:eastAsia="en-US"/>
        </w:rPr>
        <w:t xml:space="preserve">Распределение расходов  бюджета Клетского сельского поселения  по </w:t>
      </w:r>
      <w:r w:rsidRPr="005948D6">
        <w:rPr>
          <w:rFonts w:ascii="Arial" w:hAnsi="Arial" w:cs="Arial"/>
          <w:b/>
          <w:sz w:val="28"/>
          <w:szCs w:val="28"/>
        </w:rPr>
        <w:t>разделам и  подразделам, целевым статьям и видам расходов функциональной классификации</w:t>
      </w:r>
    </w:p>
    <w:p w:rsidR="006B2219" w:rsidRPr="005948D6" w:rsidRDefault="00B27526" w:rsidP="00B27526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5948D6">
        <w:rPr>
          <w:rFonts w:ascii="Arial" w:hAnsi="Arial" w:cs="Arial"/>
          <w:b/>
          <w:sz w:val="28"/>
          <w:szCs w:val="28"/>
          <w:lang w:eastAsia="en-US"/>
        </w:rPr>
        <w:t xml:space="preserve"> на 201</w:t>
      </w:r>
      <w:r>
        <w:rPr>
          <w:rFonts w:ascii="Arial" w:hAnsi="Arial" w:cs="Arial"/>
          <w:b/>
          <w:sz w:val="28"/>
          <w:szCs w:val="28"/>
          <w:lang w:eastAsia="en-US"/>
        </w:rPr>
        <w:t>6</w:t>
      </w:r>
      <w:r w:rsidRPr="005948D6">
        <w:rPr>
          <w:rFonts w:ascii="Arial" w:hAnsi="Arial" w:cs="Arial"/>
          <w:b/>
          <w:sz w:val="28"/>
          <w:szCs w:val="28"/>
          <w:lang w:eastAsia="en-US"/>
        </w:rPr>
        <w:t>-201</w:t>
      </w:r>
      <w:r>
        <w:rPr>
          <w:rFonts w:ascii="Arial" w:hAnsi="Arial" w:cs="Arial"/>
          <w:b/>
          <w:sz w:val="28"/>
          <w:szCs w:val="28"/>
          <w:lang w:eastAsia="en-US"/>
        </w:rPr>
        <w:t>8</w:t>
      </w:r>
      <w:r w:rsidRPr="005948D6">
        <w:rPr>
          <w:rFonts w:ascii="Arial" w:hAnsi="Arial" w:cs="Arial"/>
          <w:b/>
          <w:sz w:val="28"/>
          <w:szCs w:val="28"/>
          <w:lang w:eastAsia="en-US"/>
        </w:rPr>
        <w:t xml:space="preserve"> годы</w:t>
      </w:r>
    </w:p>
    <w:p w:rsidR="00B27526" w:rsidRPr="005948D6" w:rsidRDefault="00B27526" w:rsidP="00B27526">
      <w:pPr>
        <w:tabs>
          <w:tab w:val="left" w:pos="5387"/>
          <w:tab w:val="left" w:pos="5670"/>
        </w:tabs>
        <w:jc w:val="right"/>
        <w:rPr>
          <w:rFonts w:ascii="Arial" w:hAnsi="Arial" w:cs="Arial"/>
          <w:i/>
          <w:lang w:eastAsia="en-US"/>
        </w:rPr>
      </w:pPr>
      <w:r w:rsidRPr="005948D6">
        <w:rPr>
          <w:rFonts w:ascii="Arial" w:hAnsi="Arial" w:cs="Arial"/>
          <w:lang w:eastAsia="en-US"/>
        </w:rPr>
        <w:t>( тыс</w:t>
      </w:r>
      <w:proofErr w:type="gramStart"/>
      <w:r w:rsidRPr="005948D6">
        <w:rPr>
          <w:rFonts w:ascii="Arial" w:hAnsi="Arial" w:cs="Arial"/>
          <w:lang w:eastAsia="en-US"/>
        </w:rPr>
        <w:t>.р</w:t>
      </w:r>
      <w:proofErr w:type="gramEnd"/>
      <w:r w:rsidRPr="005948D6">
        <w:rPr>
          <w:rFonts w:ascii="Arial" w:hAnsi="Arial" w:cs="Arial"/>
          <w:lang w:eastAsia="en-US"/>
        </w:rPr>
        <w:t>уб.)</w:t>
      </w:r>
    </w:p>
    <w:tbl>
      <w:tblPr>
        <w:tblW w:w="106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605"/>
        <w:gridCol w:w="567"/>
        <w:gridCol w:w="1380"/>
        <w:gridCol w:w="709"/>
        <w:gridCol w:w="1273"/>
        <w:gridCol w:w="1276"/>
        <w:gridCol w:w="1134"/>
      </w:tblGrid>
      <w:tr w:rsidR="00B27526" w:rsidRPr="005948D6" w:rsidTr="00DD2CD8">
        <w:trPr>
          <w:trHeight w:val="499"/>
        </w:trPr>
        <w:tc>
          <w:tcPr>
            <w:tcW w:w="3686" w:type="dxa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605" w:type="dxa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Подраздел</w:t>
            </w:r>
          </w:p>
        </w:tc>
        <w:tc>
          <w:tcPr>
            <w:tcW w:w="1380" w:type="dxa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Целевая статья расходов</w:t>
            </w:r>
          </w:p>
        </w:tc>
        <w:tc>
          <w:tcPr>
            <w:tcW w:w="709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Вид расходов</w:t>
            </w:r>
          </w:p>
        </w:tc>
        <w:tc>
          <w:tcPr>
            <w:tcW w:w="1273" w:type="dxa"/>
            <w:vAlign w:val="center"/>
          </w:tcPr>
          <w:p w:rsidR="00B27526" w:rsidRPr="005948D6" w:rsidRDefault="00B27526" w:rsidP="00374A69">
            <w:pPr>
              <w:spacing w:before="100" w:after="100"/>
              <w:ind w:left="138" w:hanging="138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201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6</w:t>
            </w: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 xml:space="preserve"> г</w:t>
            </w:r>
          </w:p>
        </w:tc>
        <w:tc>
          <w:tcPr>
            <w:tcW w:w="1276" w:type="dxa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201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7</w:t>
            </w: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 xml:space="preserve"> г.</w:t>
            </w:r>
          </w:p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27526" w:rsidRPr="005948D6" w:rsidRDefault="00B27526" w:rsidP="00374A69">
            <w:pPr>
              <w:spacing w:before="100" w:after="100"/>
              <w:ind w:left="-288" w:firstLine="288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B27526" w:rsidRPr="005948D6" w:rsidRDefault="00B27526" w:rsidP="00374A69">
            <w:pPr>
              <w:spacing w:before="100" w:after="100"/>
              <w:ind w:left="-288" w:firstLine="288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201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8</w:t>
            </w: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 xml:space="preserve"> г.</w:t>
            </w:r>
          </w:p>
        </w:tc>
      </w:tr>
      <w:tr w:rsidR="00B27526" w:rsidRPr="005948D6" w:rsidTr="00DD2CD8">
        <w:trPr>
          <w:trHeight w:val="184"/>
        </w:trPr>
        <w:tc>
          <w:tcPr>
            <w:tcW w:w="3686" w:type="dxa"/>
            <w:shd w:val="clear" w:color="auto" w:fill="auto"/>
            <w:vAlign w:val="center"/>
          </w:tcPr>
          <w:p w:rsidR="00B27526" w:rsidRPr="005948D6" w:rsidRDefault="00B27526" w:rsidP="00374A69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 00 00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4028,544</w:t>
            </w:r>
          </w:p>
        </w:tc>
        <w:tc>
          <w:tcPr>
            <w:tcW w:w="1276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3719,435</w:t>
            </w:r>
          </w:p>
        </w:tc>
        <w:tc>
          <w:tcPr>
            <w:tcW w:w="1134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3861,885</w:t>
            </w:r>
          </w:p>
        </w:tc>
      </w:tr>
      <w:tr w:rsidR="00B27526" w:rsidRPr="005948D6" w:rsidTr="00DD2CD8">
        <w:tc>
          <w:tcPr>
            <w:tcW w:w="3686" w:type="dxa"/>
            <w:shd w:val="clear" w:color="auto" w:fill="auto"/>
            <w:vAlign w:val="center"/>
          </w:tcPr>
          <w:p w:rsidR="00B27526" w:rsidRPr="005948D6" w:rsidRDefault="00B27526" w:rsidP="00374A69">
            <w:pPr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 00 00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27526" w:rsidRDefault="00B27526" w:rsidP="00374A69">
            <w:pPr>
              <w:jc w:val="center"/>
            </w:pPr>
            <w:r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677,882</w:t>
            </w:r>
          </w:p>
        </w:tc>
        <w:tc>
          <w:tcPr>
            <w:tcW w:w="1276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677,882</w:t>
            </w:r>
          </w:p>
        </w:tc>
        <w:tc>
          <w:tcPr>
            <w:tcW w:w="1134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677,882</w:t>
            </w:r>
          </w:p>
        </w:tc>
      </w:tr>
      <w:tr w:rsidR="00B27526" w:rsidRPr="005948D6" w:rsidTr="00DD2CD8">
        <w:tc>
          <w:tcPr>
            <w:tcW w:w="3686" w:type="dxa"/>
            <w:shd w:val="clear" w:color="auto" w:fill="auto"/>
            <w:vAlign w:val="center"/>
          </w:tcPr>
          <w:p w:rsidR="00B27526" w:rsidRPr="005948D6" w:rsidRDefault="00B27526" w:rsidP="00374A69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9000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</w:t>
            </w: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2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27526" w:rsidRDefault="00B27526" w:rsidP="00374A69">
            <w:pPr>
              <w:jc w:val="center"/>
            </w:pPr>
            <w:r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677,882</w:t>
            </w:r>
          </w:p>
        </w:tc>
        <w:tc>
          <w:tcPr>
            <w:tcW w:w="1276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677,882</w:t>
            </w:r>
          </w:p>
        </w:tc>
        <w:tc>
          <w:tcPr>
            <w:tcW w:w="1134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677,882</w:t>
            </w:r>
          </w:p>
        </w:tc>
      </w:tr>
      <w:tr w:rsidR="00B27526" w:rsidRPr="005948D6" w:rsidTr="00DD2CD8">
        <w:tc>
          <w:tcPr>
            <w:tcW w:w="3686" w:type="dxa"/>
            <w:shd w:val="clear" w:color="auto" w:fill="auto"/>
            <w:vAlign w:val="center"/>
          </w:tcPr>
          <w:p w:rsidR="00B27526" w:rsidRPr="005948D6" w:rsidRDefault="00B27526" w:rsidP="00374A69">
            <w:pPr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Глав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900000</w:t>
            </w:r>
            <w:r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00</w:t>
            </w: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677,882</w:t>
            </w:r>
          </w:p>
        </w:tc>
        <w:tc>
          <w:tcPr>
            <w:tcW w:w="1276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677,882</w:t>
            </w:r>
          </w:p>
        </w:tc>
        <w:tc>
          <w:tcPr>
            <w:tcW w:w="1134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677,882</w:t>
            </w:r>
          </w:p>
        </w:tc>
      </w:tr>
      <w:tr w:rsidR="00B27526" w:rsidRPr="005948D6" w:rsidTr="00DD2CD8">
        <w:trPr>
          <w:trHeight w:val="318"/>
        </w:trPr>
        <w:tc>
          <w:tcPr>
            <w:tcW w:w="3686" w:type="dxa"/>
            <w:shd w:val="clear" w:color="auto" w:fill="auto"/>
            <w:vAlign w:val="center"/>
          </w:tcPr>
          <w:p w:rsidR="00B27526" w:rsidRPr="005948D6" w:rsidRDefault="00B27526" w:rsidP="00374A69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00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0</w:t>
            </w: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002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520,647</w:t>
            </w:r>
          </w:p>
        </w:tc>
        <w:tc>
          <w:tcPr>
            <w:tcW w:w="1276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520,647</w:t>
            </w:r>
          </w:p>
        </w:tc>
        <w:tc>
          <w:tcPr>
            <w:tcW w:w="1134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520,647</w:t>
            </w:r>
          </w:p>
        </w:tc>
      </w:tr>
      <w:tr w:rsidR="00B27526" w:rsidRPr="005948D6" w:rsidTr="00DD2CD8">
        <w:trPr>
          <w:trHeight w:val="318"/>
        </w:trPr>
        <w:tc>
          <w:tcPr>
            <w:tcW w:w="3686" w:type="dxa"/>
            <w:shd w:val="clear" w:color="auto" w:fill="auto"/>
            <w:vAlign w:val="center"/>
          </w:tcPr>
          <w:p w:rsidR="00B27526" w:rsidRPr="005948D6" w:rsidRDefault="00B27526" w:rsidP="00374A69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000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0</w:t>
            </w: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02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2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57,235</w:t>
            </w:r>
          </w:p>
        </w:tc>
        <w:tc>
          <w:tcPr>
            <w:tcW w:w="1276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57,235</w:t>
            </w:r>
          </w:p>
        </w:tc>
        <w:tc>
          <w:tcPr>
            <w:tcW w:w="1134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57,235</w:t>
            </w:r>
          </w:p>
        </w:tc>
      </w:tr>
      <w:tr w:rsidR="00B27526" w:rsidRPr="005948D6" w:rsidTr="00DD2CD8">
        <w:trPr>
          <w:trHeight w:val="318"/>
        </w:trPr>
        <w:tc>
          <w:tcPr>
            <w:tcW w:w="3686" w:type="dxa"/>
            <w:shd w:val="clear" w:color="auto" w:fill="auto"/>
            <w:vAlign w:val="center"/>
          </w:tcPr>
          <w:p w:rsidR="00B27526" w:rsidRPr="005948D6" w:rsidRDefault="00B27526" w:rsidP="00374A69">
            <w:pPr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Функционирование Правительства РФ, высших исполнительных органов государственной  власти субъектов РФ, местных администраций в т.ч.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27526" w:rsidRPr="005948D6" w:rsidRDefault="00B27526" w:rsidP="00374A69">
            <w:pPr>
              <w:ind w:left="-846" w:firstLine="846"/>
              <w:jc w:val="both"/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26" w:rsidRPr="005948D6" w:rsidRDefault="00B27526" w:rsidP="00374A69">
            <w:pPr>
              <w:ind w:left="-846" w:firstLine="846"/>
              <w:jc w:val="both"/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27526" w:rsidRDefault="00B27526" w:rsidP="00374A69">
            <w:pPr>
              <w:ind w:left="-846" w:firstLine="846"/>
              <w:jc w:val="both"/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lang w:eastAsia="en-US"/>
              </w:rPr>
              <w:t xml:space="preserve">00000 00 </w:t>
            </w:r>
          </w:p>
          <w:p w:rsidR="00B27526" w:rsidRPr="005948D6" w:rsidRDefault="00B27526" w:rsidP="00374A69">
            <w:pPr>
              <w:ind w:left="-846" w:firstLine="846"/>
              <w:jc w:val="both"/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ind w:left="-846" w:firstLine="846"/>
              <w:jc w:val="both"/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27526" w:rsidRPr="00C912A3" w:rsidRDefault="00564F72" w:rsidP="00374A69">
            <w:pPr>
              <w:spacing w:before="100" w:after="100"/>
              <w:ind w:left="-846" w:firstLine="846"/>
              <w:jc w:val="both"/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lang w:eastAsia="en-US"/>
              </w:rPr>
              <w:t>2827,920</w:t>
            </w:r>
          </w:p>
        </w:tc>
        <w:tc>
          <w:tcPr>
            <w:tcW w:w="1276" w:type="dxa"/>
            <w:vAlign w:val="center"/>
          </w:tcPr>
          <w:p w:rsidR="00B27526" w:rsidRPr="005948D6" w:rsidRDefault="00B27526" w:rsidP="00374A69">
            <w:pPr>
              <w:spacing w:before="100" w:after="100"/>
              <w:ind w:left="-846" w:firstLine="846"/>
              <w:jc w:val="both"/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lang w:eastAsia="en-US"/>
              </w:rPr>
              <w:t>2897,713</w:t>
            </w:r>
          </w:p>
        </w:tc>
        <w:tc>
          <w:tcPr>
            <w:tcW w:w="1134" w:type="dxa"/>
            <w:vAlign w:val="center"/>
          </w:tcPr>
          <w:p w:rsidR="00B27526" w:rsidRPr="005948D6" w:rsidRDefault="00B27526" w:rsidP="00374A69">
            <w:pPr>
              <w:spacing w:before="100" w:after="100"/>
              <w:ind w:left="-846" w:firstLine="846"/>
              <w:jc w:val="both"/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i/>
                <w:sz w:val="20"/>
                <w:szCs w:val="20"/>
                <w:lang w:eastAsia="en-US"/>
              </w:rPr>
              <w:t>2897,693</w:t>
            </w:r>
          </w:p>
        </w:tc>
      </w:tr>
      <w:tr w:rsidR="00B27526" w:rsidRPr="005948D6" w:rsidTr="00DD2CD8">
        <w:trPr>
          <w:trHeight w:val="620"/>
        </w:trPr>
        <w:tc>
          <w:tcPr>
            <w:tcW w:w="3686" w:type="dxa"/>
            <w:shd w:val="clear" w:color="auto" w:fill="auto"/>
            <w:vAlign w:val="center"/>
          </w:tcPr>
          <w:p w:rsidR="00B27526" w:rsidRPr="005948D6" w:rsidRDefault="00B27526" w:rsidP="00374A69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00000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0</w:t>
            </w: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27526" w:rsidRPr="005948D6" w:rsidRDefault="00564F72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608,922</w:t>
            </w:r>
          </w:p>
        </w:tc>
        <w:tc>
          <w:tcPr>
            <w:tcW w:w="1276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574,664</w:t>
            </w:r>
          </w:p>
        </w:tc>
        <w:tc>
          <w:tcPr>
            <w:tcW w:w="1134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574,664</w:t>
            </w:r>
          </w:p>
        </w:tc>
      </w:tr>
      <w:tr w:rsidR="00B27526" w:rsidRPr="005948D6" w:rsidTr="00DD2CD8">
        <w:trPr>
          <w:trHeight w:val="620"/>
        </w:trPr>
        <w:tc>
          <w:tcPr>
            <w:tcW w:w="3686" w:type="dxa"/>
            <w:shd w:val="clear" w:color="auto" w:fill="auto"/>
            <w:vAlign w:val="center"/>
          </w:tcPr>
          <w:p w:rsidR="00B27526" w:rsidRPr="005948D6" w:rsidRDefault="00B27526" w:rsidP="00374A69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00000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0</w:t>
            </w: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475,549</w:t>
            </w:r>
          </w:p>
        </w:tc>
        <w:tc>
          <w:tcPr>
            <w:tcW w:w="1276" w:type="dxa"/>
            <w:vAlign w:val="center"/>
          </w:tcPr>
          <w:p w:rsidR="00B27526" w:rsidRPr="005948D6" w:rsidRDefault="00B27526" w:rsidP="00374A69">
            <w:pPr>
              <w:spacing w:before="100" w:after="100"/>
              <w:ind w:left="178" w:hanging="178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475,549</w:t>
            </w:r>
          </w:p>
        </w:tc>
        <w:tc>
          <w:tcPr>
            <w:tcW w:w="1134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475,549</w:t>
            </w:r>
          </w:p>
        </w:tc>
      </w:tr>
      <w:tr w:rsidR="00B27526" w:rsidRPr="005948D6" w:rsidTr="00DD2CD8">
        <w:trPr>
          <w:trHeight w:val="620"/>
        </w:trPr>
        <w:tc>
          <w:tcPr>
            <w:tcW w:w="3686" w:type="dxa"/>
            <w:shd w:val="clear" w:color="auto" w:fill="auto"/>
            <w:vAlign w:val="center"/>
          </w:tcPr>
          <w:p w:rsidR="00B27526" w:rsidRPr="005948D6" w:rsidRDefault="00B27526" w:rsidP="00374A69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00000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0</w:t>
            </w: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573,449</w:t>
            </w:r>
          </w:p>
        </w:tc>
        <w:tc>
          <w:tcPr>
            <w:tcW w:w="1276" w:type="dxa"/>
            <w:vAlign w:val="center"/>
          </w:tcPr>
          <w:p w:rsidR="00B27526" w:rsidRPr="005948D6" w:rsidRDefault="00B27526" w:rsidP="00374A69">
            <w:pPr>
              <w:spacing w:before="100" w:after="100"/>
              <w:ind w:left="178" w:hanging="178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577,50</w:t>
            </w:r>
          </w:p>
        </w:tc>
        <w:tc>
          <w:tcPr>
            <w:tcW w:w="1134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582,48</w:t>
            </w:r>
          </w:p>
        </w:tc>
      </w:tr>
      <w:tr w:rsidR="00B27526" w:rsidRPr="005948D6" w:rsidTr="00DD2CD8">
        <w:trPr>
          <w:trHeight w:val="620"/>
        </w:trPr>
        <w:tc>
          <w:tcPr>
            <w:tcW w:w="3686" w:type="dxa"/>
            <w:shd w:val="clear" w:color="auto" w:fill="auto"/>
            <w:vAlign w:val="center"/>
          </w:tcPr>
          <w:p w:rsidR="00B27526" w:rsidRPr="005948D6" w:rsidRDefault="00B27526" w:rsidP="00374A69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Административная комисс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00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0</w:t>
            </w: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7001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0,0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0,00</w:t>
            </w:r>
          </w:p>
        </w:tc>
        <w:tc>
          <w:tcPr>
            <w:tcW w:w="1134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0,00</w:t>
            </w:r>
          </w:p>
        </w:tc>
      </w:tr>
      <w:tr w:rsidR="00B27526" w:rsidRPr="009C6CC8" w:rsidTr="00DD2CD8">
        <w:trPr>
          <w:trHeight w:val="1056"/>
        </w:trPr>
        <w:tc>
          <w:tcPr>
            <w:tcW w:w="3686" w:type="dxa"/>
            <w:shd w:val="clear" w:color="auto" w:fill="auto"/>
            <w:vAlign w:val="center"/>
          </w:tcPr>
          <w:p w:rsidR="00B27526" w:rsidRPr="004461B4" w:rsidRDefault="00B27526" w:rsidP="00374A69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4461B4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Муниципальная программа «Формирование доступной среды жизнедеятельности для инвалидов и маломобильных групп населения»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27526" w:rsidRPr="004461B4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4461B4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26" w:rsidRPr="004461B4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4461B4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27526" w:rsidRPr="004461B4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4461B4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4000203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526" w:rsidRPr="004461B4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4461B4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27526" w:rsidRPr="004461B4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4461B4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0,00</w:t>
            </w:r>
          </w:p>
        </w:tc>
        <w:tc>
          <w:tcPr>
            <w:tcW w:w="1276" w:type="dxa"/>
            <w:vAlign w:val="center"/>
          </w:tcPr>
          <w:p w:rsidR="00B27526" w:rsidRPr="004461B4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0,00</w:t>
            </w:r>
          </w:p>
        </w:tc>
        <w:tc>
          <w:tcPr>
            <w:tcW w:w="1134" w:type="dxa"/>
            <w:vAlign w:val="center"/>
          </w:tcPr>
          <w:p w:rsidR="00B27526" w:rsidRPr="004461B4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5,00</w:t>
            </w:r>
          </w:p>
        </w:tc>
      </w:tr>
      <w:tr w:rsidR="00B27526" w:rsidRPr="005948D6" w:rsidTr="00DD2CD8">
        <w:trPr>
          <w:trHeight w:val="620"/>
        </w:trPr>
        <w:tc>
          <w:tcPr>
            <w:tcW w:w="3686" w:type="dxa"/>
            <w:shd w:val="clear" w:color="auto" w:fill="auto"/>
            <w:vAlign w:val="center"/>
          </w:tcPr>
          <w:p w:rsidR="00B27526" w:rsidRPr="005948D6" w:rsidRDefault="00B27526" w:rsidP="00374A69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Уплата налогов и сборов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0080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85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50,00</w:t>
            </w:r>
          </w:p>
        </w:tc>
        <w:tc>
          <w:tcPr>
            <w:tcW w:w="1276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50,00</w:t>
            </w:r>
          </w:p>
        </w:tc>
        <w:tc>
          <w:tcPr>
            <w:tcW w:w="1134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50,00</w:t>
            </w:r>
          </w:p>
        </w:tc>
      </w:tr>
      <w:tr w:rsidR="0075191F" w:rsidRPr="005948D6" w:rsidTr="00DD2CD8">
        <w:trPr>
          <w:trHeight w:val="620"/>
        </w:trPr>
        <w:tc>
          <w:tcPr>
            <w:tcW w:w="3686" w:type="dxa"/>
            <w:shd w:val="clear" w:color="auto" w:fill="auto"/>
            <w:vAlign w:val="center"/>
          </w:tcPr>
          <w:p w:rsidR="0075191F" w:rsidRPr="008A1BE6" w:rsidRDefault="00EB7247" w:rsidP="00EB7247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EB7247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 xml:space="preserve">Обеспечение деятельности финансовых, налоговых и таможенных органов и органов финансового 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надзор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75191F" w:rsidRPr="00EB7247" w:rsidRDefault="0075191F" w:rsidP="00374A69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EB7247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191F" w:rsidRPr="00EB7247" w:rsidRDefault="0075191F" w:rsidP="00374A69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EB7247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75191F" w:rsidRPr="00EB7247" w:rsidRDefault="00EB7247" w:rsidP="00374A69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EB7247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00</w:t>
            </w:r>
            <w:r w:rsidR="0075191F" w:rsidRPr="00EB7247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191F" w:rsidRPr="00EB7247" w:rsidRDefault="00EB7247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5191F" w:rsidRDefault="00EB7247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92,521</w:t>
            </w:r>
          </w:p>
        </w:tc>
        <w:tc>
          <w:tcPr>
            <w:tcW w:w="1276" w:type="dxa"/>
            <w:vAlign w:val="center"/>
          </w:tcPr>
          <w:p w:rsidR="0075191F" w:rsidRPr="008A1BE6" w:rsidRDefault="0075191F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5191F" w:rsidRPr="008A1BE6" w:rsidRDefault="0075191F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27526" w:rsidRPr="005948D6" w:rsidTr="00DD2CD8">
        <w:trPr>
          <w:trHeight w:val="1336"/>
        </w:trPr>
        <w:tc>
          <w:tcPr>
            <w:tcW w:w="3686" w:type="dxa"/>
            <w:shd w:val="clear" w:color="auto" w:fill="auto"/>
            <w:vAlign w:val="center"/>
          </w:tcPr>
          <w:p w:rsidR="00B27526" w:rsidRPr="00EB7247" w:rsidRDefault="00B27526" w:rsidP="00374A69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EB7247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</w:t>
            </w:r>
            <w:proofErr w:type="gramStart"/>
            <w:r w:rsidRPr="00EB7247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а(</w:t>
            </w:r>
            <w:proofErr w:type="gramEnd"/>
            <w:r w:rsidRPr="00EB7247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кассовое обслуживание)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27526" w:rsidRPr="00EB7247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EB7247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26" w:rsidRPr="00EB7247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EB7247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27526" w:rsidRPr="00EB7247" w:rsidRDefault="00B27526" w:rsidP="00EB7247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EB7247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</w:t>
            </w:r>
            <w:r w:rsidR="00EB7247" w:rsidRPr="00EB7247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</w:t>
            </w:r>
            <w:r w:rsidRPr="00EB7247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0</w:t>
            </w:r>
            <w:r w:rsidR="00EB7247" w:rsidRPr="00EB7247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</w:t>
            </w:r>
            <w:r w:rsidRPr="00EB7247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526" w:rsidRPr="00EB7247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EB7247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27526" w:rsidRPr="00EB7247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EB7247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6,400</w:t>
            </w:r>
          </w:p>
        </w:tc>
        <w:tc>
          <w:tcPr>
            <w:tcW w:w="1276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B27526" w:rsidRPr="00EB7247" w:rsidTr="00DD2CD8">
        <w:trPr>
          <w:trHeight w:val="318"/>
        </w:trPr>
        <w:tc>
          <w:tcPr>
            <w:tcW w:w="3686" w:type="dxa"/>
            <w:shd w:val="clear" w:color="auto" w:fill="auto"/>
            <w:vAlign w:val="center"/>
          </w:tcPr>
          <w:p w:rsidR="00B27526" w:rsidRPr="00EB7247" w:rsidRDefault="00B27526" w:rsidP="00374A69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EB7247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</w:t>
            </w:r>
            <w:proofErr w:type="gramStart"/>
            <w:r w:rsidRPr="00EB7247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а(</w:t>
            </w:r>
            <w:proofErr w:type="gramEnd"/>
            <w:r w:rsidRPr="00EB7247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КСП)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27526" w:rsidRPr="00EB7247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EB7247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26" w:rsidRPr="00EB7247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EB7247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27526" w:rsidRPr="00EB7247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EB7247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</w:t>
            </w:r>
            <w:r w:rsidR="00EB7247" w:rsidRPr="00EB7247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</w:t>
            </w:r>
            <w:r w:rsidRPr="00EB7247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0</w:t>
            </w:r>
            <w:r w:rsidR="00EB7247" w:rsidRPr="00EB7247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</w:t>
            </w:r>
            <w:r w:rsidRPr="00EB7247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02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526" w:rsidRPr="00EB7247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EB7247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27526" w:rsidRPr="00EB7247" w:rsidRDefault="0075191F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EB7247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81,121</w:t>
            </w:r>
          </w:p>
        </w:tc>
        <w:tc>
          <w:tcPr>
            <w:tcW w:w="1276" w:type="dxa"/>
            <w:vAlign w:val="center"/>
          </w:tcPr>
          <w:p w:rsidR="00B27526" w:rsidRPr="00EB7247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EB7247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134" w:type="dxa"/>
            <w:vAlign w:val="center"/>
          </w:tcPr>
          <w:p w:rsidR="00B27526" w:rsidRPr="00EB7247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EB7247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EB7247" w:rsidRPr="005948D6" w:rsidTr="00DD2CD8">
        <w:trPr>
          <w:trHeight w:val="620"/>
        </w:trPr>
        <w:tc>
          <w:tcPr>
            <w:tcW w:w="3686" w:type="dxa"/>
            <w:shd w:val="clear" w:color="auto" w:fill="auto"/>
            <w:vAlign w:val="center"/>
          </w:tcPr>
          <w:p w:rsidR="00EB7247" w:rsidRPr="008A1BE6" w:rsidRDefault="00EB7247" w:rsidP="00957437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8A1BE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Проведение  выборов и референдумов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EB7247" w:rsidRPr="008A1BE6" w:rsidRDefault="00EB7247" w:rsidP="0095743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8A1BE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7247" w:rsidRPr="008A1BE6" w:rsidRDefault="00EB7247" w:rsidP="0095743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8A1BE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B7247" w:rsidRPr="008A1BE6" w:rsidRDefault="00EB7247" w:rsidP="0095743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8A1BE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900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0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7247" w:rsidRPr="008A1BE6" w:rsidRDefault="00EB7247" w:rsidP="00957437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8A1BE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85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B7247" w:rsidRPr="008A1BE6" w:rsidRDefault="00564F72" w:rsidP="00957437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200,628</w:t>
            </w:r>
          </w:p>
        </w:tc>
        <w:tc>
          <w:tcPr>
            <w:tcW w:w="1276" w:type="dxa"/>
            <w:vAlign w:val="center"/>
          </w:tcPr>
          <w:p w:rsidR="00EB7247" w:rsidRPr="008A1BE6" w:rsidRDefault="00EB7247" w:rsidP="00957437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8A1BE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EB7247" w:rsidRPr="008A1BE6" w:rsidRDefault="00EB7247" w:rsidP="00957437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8A1BE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B27526" w:rsidRPr="005948D6" w:rsidTr="00DD2CD8">
        <w:tc>
          <w:tcPr>
            <w:tcW w:w="3686" w:type="dxa"/>
            <w:shd w:val="clear" w:color="auto" w:fill="auto"/>
            <w:vAlign w:val="center"/>
          </w:tcPr>
          <w:p w:rsidR="00B27526" w:rsidRPr="005948D6" w:rsidRDefault="00B27526" w:rsidP="00374A69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990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</w:t>
            </w: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8002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5,00</w:t>
            </w:r>
          </w:p>
        </w:tc>
        <w:tc>
          <w:tcPr>
            <w:tcW w:w="1276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134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5,0</w:t>
            </w:r>
          </w:p>
        </w:tc>
      </w:tr>
      <w:tr w:rsidR="00B27526" w:rsidRPr="005948D6" w:rsidTr="00DD2CD8">
        <w:tc>
          <w:tcPr>
            <w:tcW w:w="3686" w:type="dxa"/>
            <w:shd w:val="clear" w:color="auto" w:fill="auto"/>
            <w:vAlign w:val="center"/>
          </w:tcPr>
          <w:p w:rsidR="00B27526" w:rsidRPr="005948D6" w:rsidRDefault="00B27526" w:rsidP="00374A69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08</w:t>
            </w: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0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5,00</w:t>
            </w:r>
          </w:p>
        </w:tc>
        <w:tc>
          <w:tcPr>
            <w:tcW w:w="1276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134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5,0</w:t>
            </w:r>
          </w:p>
        </w:tc>
      </w:tr>
      <w:tr w:rsidR="00B27526" w:rsidRPr="005948D6" w:rsidTr="00DD2CD8">
        <w:tc>
          <w:tcPr>
            <w:tcW w:w="3686" w:type="dxa"/>
            <w:shd w:val="clear" w:color="auto" w:fill="auto"/>
            <w:vAlign w:val="center"/>
          </w:tcPr>
          <w:p w:rsidR="00B27526" w:rsidRPr="005948D6" w:rsidRDefault="00B27526" w:rsidP="00374A69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 00 00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252,00</w:t>
            </w:r>
          </w:p>
        </w:tc>
        <w:tc>
          <w:tcPr>
            <w:tcW w:w="1276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138,840</w:t>
            </w:r>
          </w:p>
        </w:tc>
        <w:tc>
          <w:tcPr>
            <w:tcW w:w="1134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281,310</w:t>
            </w:r>
          </w:p>
        </w:tc>
      </w:tr>
      <w:tr w:rsidR="00B27526" w:rsidRPr="005948D6" w:rsidTr="00DD2CD8">
        <w:tc>
          <w:tcPr>
            <w:tcW w:w="3686" w:type="dxa"/>
            <w:shd w:val="clear" w:color="auto" w:fill="auto"/>
            <w:vAlign w:val="center"/>
          </w:tcPr>
          <w:p w:rsidR="00B27526" w:rsidRPr="005948D6" w:rsidRDefault="00B27526" w:rsidP="00374A69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Выполнение функций органами местного самоуправления (исполнение судебных исков)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0</w:t>
            </w: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8003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83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50,00</w:t>
            </w:r>
          </w:p>
        </w:tc>
        <w:tc>
          <w:tcPr>
            <w:tcW w:w="1276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36,340</w:t>
            </w:r>
          </w:p>
        </w:tc>
        <w:tc>
          <w:tcPr>
            <w:tcW w:w="1134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78,810</w:t>
            </w:r>
          </w:p>
        </w:tc>
      </w:tr>
      <w:tr w:rsidR="00B27526" w:rsidRPr="005948D6" w:rsidTr="00DD2CD8">
        <w:tc>
          <w:tcPr>
            <w:tcW w:w="3686" w:type="dxa"/>
            <w:shd w:val="clear" w:color="auto" w:fill="auto"/>
            <w:vAlign w:val="center"/>
          </w:tcPr>
          <w:p w:rsidR="00B27526" w:rsidRPr="000F29C7" w:rsidRDefault="00B27526" w:rsidP="00374A69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0F29C7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Муниципальная программа «Профилактика терроризма и экстремизма на территории Клетского сельского поселения»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100090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,00</w:t>
            </w:r>
          </w:p>
        </w:tc>
        <w:tc>
          <w:tcPr>
            <w:tcW w:w="1276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,50</w:t>
            </w:r>
          </w:p>
        </w:tc>
        <w:tc>
          <w:tcPr>
            <w:tcW w:w="1134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,50</w:t>
            </w:r>
          </w:p>
        </w:tc>
      </w:tr>
      <w:tr w:rsidR="00B27526" w:rsidRPr="005948D6" w:rsidTr="00DD2CD8">
        <w:tc>
          <w:tcPr>
            <w:tcW w:w="3686" w:type="dxa"/>
            <w:shd w:val="clear" w:color="auto" w:fill="auto"/>
            <w:vAlign w:val="center"/>
          </w:tcPr>
          <w:p w:rsidR="00B27526" w:rsidRPr="005948D6" w:rsidRDefault="00B27526" w:rsidP="00374A69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000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27526" w:rsidRPr="00C912A3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197,60</w:t>
            </w:r>
          </w:p>
        </w:tc>
        <w:tc>
          <w:tcPr>
            <w:tcW w:w="1276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197,6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197,60</w:t>
            </w:r>
          </w:p>
        </w:tc>
      </w:tr>
      <w:tr w:rsidR="00B27526" w:rsidRPr="005948D6" w:rsidTr="00DD2CD8">
        <w:trPr>
          <w:trHeight w:val="687"/>
        </w:trPr>
        <w:tc>
          <w:tcPr>
            <w:tcW w:w="3686" w:type="dxa"/>
            <w:shd w:val="clear" w:color="auto" w:fill="auto"/>
            <w:vAlign w:val="center"/>
          </w:tcPr>
          <w:p w:rsidR="00B27526" w:rsidRPr="005948D6" w:rsidRDefault="00B27526" w:rsidP="00374A69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0</w:t>
            </w: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5118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27526" w:rsidRPr="00C912A3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45,240</w:t>
            </w:r>
          </w:p>
        </w:tc>
        <w:tc>
          <w:tcPr>
            <w:tcW w:w="1276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45,240</w:t>
            </w:r>
          </w:p>
        </w:tc>
        <w:tc>
          <w:tcPr>
            <w:tcW w:w="1134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45,240</w:t>
            </w:r>
          </w:p>
        </w:tc>
      </w:tr>
      <w:tr w:rsidR="00B27526" w:rsidRPr="005948D6" w:rsidTr="00DD2CD8">
        <w:trPr>
          <w:trHeight w:val="687"/>
        </w:trPr>
        <w:tc>
          <w:tcPr>
            <w:tcW w:w="3686" w:type="dxa"/>
            <w:shd w:val="clear" w:color="auto" w:fill="auto"/>
            <w:vAlign w:val="center"/>
          </w:tcPr>
          <w:p w:rsidR="00B27526" w:rsidRPr="005948D6" w:rsidRDefault="00B27526" w:rsidP="00374A69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0</w:t>
            </w: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5118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1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27526" w:rsidRPr="00C912A3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43,86</w:t>
            </w:r>
          </w:p>
        </w:tc>
        <w:tc>
          <w:tcPr>
            <w:tcW w:w="1276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43,86</w:t>
            </w:r>
          </w:p>
        </w:tc>
        <w:tc>
          <w:tcPr>
            <w:tcW w:w="1134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43,86</w:t>
            </w:r>
          </w:p>
        </w:tc>
      </w:tr>
      <w:tr w:rsidR="00B27526" w:rsidRPr="000F29C7" w:rsidTr="00DD2CD8">
        <w:trPr>
          <w:trHeight w:val="687"/>
        </w:trPr>
        <w:tc>
          <w:tcPr>
            <w:tcW w:w="3686" w:type="dxa"/>
            <w:shd w:val="clear" w:color="auto" w:fill="auto"/>
            <w:vAlign w:val="center"/>
          </w:tcPr>
          <w:p w:rsidR="00B27526" w:rsidRPr="000F29C7" w:rsidRDefault="00B27526" w:rsidP="00374A69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0F29C7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27526" w:rsidRPr="004273F7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4273F7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26" w:rsidRPr="004273F7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4273F7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27526" w:rsidRPr="004273F7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4273F7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00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526" w:rsidRPr="004273F7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4273F7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27526" w:rsidRPr="004273F7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4273F7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8,5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B27526" w:rsidRPr="00B10569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B10569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8,50</w:t>
            </w:r>
          </w:p>
        </w:tc>
        <w:tc>
          <w:tcPr>
            <w:tcW w:w="1134" w:type="dxa"/>
            <w:vAlign w:val="center"/>
          </w:tcPr>
          <w:p w:rsidR="00B27526" w:rsidRPr="00B10569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B10569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8,50</w:t>
            </w:r>
          </w:p>
        </w:tc>
      </w:tr>
      <w:tr w:rsidR="00B27526" w:rsidRPr="005948D6" w:rsidTr="00DD2CD8">
        <w:tc>
          <w:tcPr>
            <w:tcW w:w="3686" w:type="dxa"/>
            <w:shd w:val="clear" w:color="auto" w:fill="auto"/>
            <w:vAlign w:val="center"/>
          </w:tcPr>
          <w:p w:rsidR="00B27526" w:rsidRPr="005948D6" w:rsidRDefault="00B27526" w:rsidP="00374A69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 xml:space="preserve">Национальная и  </w:t>
            </w:r>
            <w:proofErr w:type="gramStart"/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противопожарной</w:t>
            </w:r>
            <w:proofErr w:type="gramEnd"/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 xml:space="preserve"> безопасность, правоохранительная деятельность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 00 00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27526" w:rsidRPr="005948D6" w:rsidRDefault="00EB3709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EB5420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61,750</w:t>
            </w:r>
          </w:p>
        </w:tc>
        <w:tc>
          <w:tcPr>
            <w:tcW w:w="1276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220,00</w:t>
            </w:r>
          </w:p>
        </w:tc>
        <w:tc>
          <w:tcPr>
            <w:tcW w:w="1134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B27526" w:rsidRPr="005948D6" w:rsidTr="00DD2CD8">
        <w:tc>
          <w:tcPr>
            <w:tcW w:w="3686" w:type="dxa"/>
            <w:shd w:val="clear" w:color="auto" w:fill="auto"/>
            <w:vAlign w:val="center"/>
          </w:tcPr>
          <w:p w:rsidR="00B27526" w:rsidRPr="005948D6" w:rsidRDefault="00B27526" w:rsidP="00374A69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 xml:space="preserve">Защита населения и территории от </w:t>
            </w:r>
            <w:proofErr w:type="spellStart"/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черезвычайных</w:t>
            </w:r>
            <w:proofErr w:type="spellEnd"/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 xml:space="preserve"> ситуаций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</w:t>
            </w: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202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B27526" w:rsidRPr="005948D6" w:rsidTr="00DD2CD8">
        <w:tc>
          <w:tcPr>
            <w:tcW w:w="3686" w:type="dxa"/>
            <w:shd w:val="clear" w:color="auto" w:fill="auto"/>
            <w:vAlign w:val="center"/>
          </w:tcPr>
          <w:p w:rsidR="00B27526" w:rsidRPr="005948D6" w:rsidRDefault="00B27526" w:rsidP="00374A69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Обеспечение деятельности противопожарной безопасности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0</w:t>
            </w: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026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27526" w:rsidRPr="00EB5420" w:rsidRDefault="00EB3709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EB5420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61,750</w:t>
            </w:r>
          </w:p>
        </w:tc>
        <w:tc>
          <w:tcPr>
            <w:tcW w:w="1276" w:type="dxa"/>
            <w:vAlign w:val="center"/>
          </w:tcPr>
          <w:p w:rsidR="00B27526" w:rsidRPr="00EB5420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EB5420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20,00</w:t>
            </w:r>
          </w:p>
        </w:tc>
        <w:tc>
          <w:tcPr>
            <w:tcW w:w="1134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B27526" w:rsidRPr="005948D6" w:rsidTr="00DD2CD8">
        <w:tc>
          <w:tcPr>
            <w:tcW w:w="3686" w:type="dxa"/>
            <w:shd w:val="clear" w:color="auto" w:fill="auto"/>
            <w:vAlign w:val="center"/>
          </w:tcPr>
          <w:p w:rsidR="00B27526" w:rsidRPr="005948D6" w:rsidRDefault="00B27526" w:rsidP="00374A69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 00 00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27526" w:rsidRPr="005948D6" w:rsidRDefault="00DA153C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98,701</w:t>
            </w:r>
          </w:p>
        </w:tc>
        <w:tc>
          <w:tcPr>
            <w:tcW w:w="1276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67,58</w:t>
            </w:r>
          </w:p>
        </w:tc>
        <w:tc>
          <w:tcPr>
            <w:tcW w:w="1134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67,58</w:t>
            </w:r>
          </w:p>
        </w:tc>
      </w:tr>
      <w:tr w:rsidR="00B27526" w:rsidRPr="005948D6" w:rsidTr="00DD2CD8">
        <w:tc>
          <w:tcPr>
            <w:tcW w:w="3686" w:type="dxa"/>
            <w:shd w:val="clear" w:color="auto" w:fill="auto"/>
            <w:vAlign w:val="center"/>
          </w:tcPr>
          <w:p w:rsidR="00B27526" w:rsidRPr="005948D6" w:rsidRDefault="00B27526" w:rsidP="00374A69">
            <w:pPr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Дорожное хозяйство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0</w:t>
            </w: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00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27526" w:rsidRPr="005948D6" w:rsidRDefault="00406574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8,701</w:t>
            </w:r>
          </w:p>
        </w:tc>
        <w:tc>
          <w:tcPr>
            <w:tcW w:w="1276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67,58</w:t>
            </w:r>
          </w:p>
        </w:tc>
        <w:tc>
          <w:tcPr>
            <w:tcW w:w="1134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67,50</w:t>
            </w:r>
          </w:p>
        </w:tc>
      </w:tr>
      <w:tr w:rsidR="00B27526" w:rsidRPr="005948D6" w:rsidTr="00DD2CD8">
        <w:tc>
          <w:tcPr>
            <w:tcW w:w="3686" w:type="dxa"/>
            <w:shd w:val="clear" w:color="auto" w:fill="auto"/>
            <w:vAlign w:val="center"/>
          </w:tcPr>
          <w:p w:rsidR="00B27526" w:rsidRPr="005948D6" w:rsidRDefault="00B27526" w:rsidP="00374A69">
            <w:pPr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Мероприятия в области строительства,</w:t>
            </w:r>
          </w:p>
          <w:p w:rsidR="00B27526" w:rsidRPr="005948D6" w:rsidRDefault="00B27526" w:rsidP="00374A69">
            <w:pPr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архитектуры и градостроительств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0</w:t>
            </w: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001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B27526" w:rsidRPr="005948D6" w:rsidTr="00DD2CD8">
        <w:tc>
          <w:tcPr>
            <w:tcW w:w="3686" w:type="dxa"/>
            <w:shd w:val="clear" w:color="auto" w:fill="auto"/>
            <w:vAlign w:val="center"/>
          </w:tcPr>
          <w:p w:rsidR="00B27526" w:rsidRPr="005948D6" w:rsidRDefault="00B27526" w:rsidP="00374A69">
            <w:pPr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Мероприятия по землепользованию и землеустройству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0</w:t>
            </w: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002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27526" w:rsidRPr="005275BA" w:rsidRDefault="004E52BE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color w:val="C00000"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color w:val="C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B27526" w:rsidRPr="005275BA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color w:val="C00000"/>
                <w:sz w:val="18"/>
                <w:szCs w:val="18"/>
                <w:lang w:eastAsia="en-US"/>
              </w:rPr>
            </w:pPr>
            <w:r w:rsidRPr="005275BA">
              <w:rPr>
                <w:rFonts w:ascii="Arial" w:eastAsia="Arial Unicode MS" w:hAnsi="Arial" w:cs="Arial"/>
                <w:bCs/>
                <w:color w:val="C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B27526" w:rsidRPr="005948D6" w:rsidTr="00DD2CD8">
        <w:trPr>
          <w:trHeight w:val="381"/>
        </w:trPr>
        <w:tc>
          <w:tcPr>
            <w:tcW w:w="3686" w:type="dxa"/>
            <w:shd w:val="clear" w:color="auto" w:fill="auto"/>
            <w:vAlign w:val="center"/>
          </w:tcPr>
          <w:p w:rsidR="00B27526" w:rsidRPr="005948D6" w:rsidRDefault="00B27526" w:rsidP="00374A69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 xml:space="preserve">00 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 00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 xml:space="preserve"> 000</w:t>
            </w: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 xml:space="preserve"> 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27526" w:rsidRPr="005948D6" w:rsidRDefault="004E52BE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2451,34</w:t>
            </w:r>
          </w:p>
        </w:tc>
        <w:tc>
          <w:tcPr>
            <w:tcW w:w="1276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1366,655</w:t>
            </w:r>
          </w:p>
        </w:tc>
        <w:tc>
          <w:tcPr>
            <w:tcW w:w="1134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1576,755</w:t>
            </w:r>
          </w:p>
        </w:tc>
      </w:tr>
      <w:tr w:rsidR="00B27526" w:rsidRPr="005948D6" w:rsidTr="00DD2CD8">
        <w:tc>
          <w:tcPr>
            <w:tcW w:w="3686" w:type="dxa"/>
            <w:shd w:val="clear" w:color="auto" w:fill="auto"/>
            <w:vAlign w:val="center"/>
          </w:tcPr>
          <w:p w:rsidR="00B27526" w:rsidRPr="005948D6" w:rsidRDefault="00B27526" w:rsidP="00374A69">
            <w:pPr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00 00 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21,198</w:t>
            </w:r>
          </w:p>
        </w:tc>
        <w:tc>
          <w:tcPr>
            <w:tcW w:w="1276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-</w:t>
            </w:r>
          </w:p>
        </w:tc>
      </w:tr>
      <w:tr w:rsidR="00B27526" w:rsidRPr="005948D6" w:rsidTr="00DD2CD8">
        <w:tc>
          <w:tcPr>
            <w:tcW w:w="3686" w:type="dxa"/>
            <w:shd w:val="clear" w:color="auto" w:fill="auto"/>
            <w:vAlign w:val="center"/>
          </w:tcPr>
          <w:p w:rsidR="00B27526" w:rsidRPr="005948D6" w:rsidRDefault="00B27526" w:rsidP="00374A69">
            <w:pPr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Капитальный ремонт муниципального жилого фонд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99020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21,198</w:t>
            </w:r>
          </w:p>
        </w:tc>
        <w:tc>
          <w:tcPr>
            <w:tcW w:w="1276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-</w:t>
            </w:r>
          </w:p>
        </w:tc>
      </w:tr>
      <w:tr w:rsidR="00B27526" w:rsidRPr="005948D6" w:rsidTr="00DD2CD8">
        <w:tc>
          <w:tcPr>
            <w:tcW w:w="3686" w:type="dxa"/>
            <w:shd w:val="clear" w:color="auto" w:fill="auto"/>
            <w:vAlign w:val="center"/>
          </w:tcPr>
          <w:p w:rsidR="00B27526" w:rsidRPr="005948D6" w:rsidRDefault="00B27526" w:rsidP="00374A69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Капитальный ремонт муниципального жилого фонд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20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4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B27526" w:rsidRPr="005948D6" w:rsidTr="00DD2CD8">
        <w:tc>
          <w:tcPr>
            <w:tcW w:w="3686" w:type="dxa"/>
            <w:shd w:val="clear" w:color="auto" w:fill="auto"/>
            <w:vAlign w:val="center"/>
          </w:tcPr>
          <w:p w:rsidR="00B27526" w:rsidRPr="005948D6" w:rsidRDefault="00B27526" w:rsidP="00374A69">
            <w:pPr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Коммунальное хозяйство в т.ч.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 00 00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1600,00</w:t>
            </w:r>
          </w:p>
        </w:tc>
        <w:tc>
          <w:tcPr>
            <w:tcW w:w="1276" w:type="dxa"/>
            <w:vAlign w:val="center"/>
          </w:tcPr>
          <w:p w:rsidR="00B27526" w:rsidRPr="006043DF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6043DF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185,405</w:t>
            </w:r>
          </w:p>
        </w:tc>
        <w:tc>
          <w:tcPr>
            <w:tcW w:w="1134" w:type="dxa"/>
            <w:vAlign w:val="center"/>
          </w:tcPr>
          <w:p w:rsidR="00B27526" w:rsidRPr="006043DF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6043DF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255,405</w:t>
            </w:r>
          </w:p>
        </w:tc>
      </w:tr>
      <w:tr w:rsidR="00B27526" w:rsidRPr="005948D6" w:rsidTr="00DD2CD8">
        <w:tc>
          <w:tcPr>
            <w:tcW w:w="3686" w:type="dxa"/>
            <w:shd w:val="clear" w:color="auto" w:fill="auto"/>
          </w:tcPr>
          <w:p w:rsidR="00B27526" w:rsidRPr="005948D6" w:rsidRDefault="00B27526" w:rsidP="00374A69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 xml:space="preserve">Передаваемые полномочия в бюджет района из бюджета поселения по 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lastRenderedPageBreak/>
              <w:t xml:space="preserve">газификации поселения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0</w:t>
            </w: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4001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1276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85,405</w:t>
            </w:r>
          </w:p>
        </w:tc>
        <w:tc>
          <w:tcPr>
            <w:tcW w:w="1134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55,405</w:t>
            </w:r>
          </w:p>
        </w:tc>
      </w:tr>
      <w:tr w:rsidR="00B27526" w:rsidRPr="00CC130F" w:rsidTr="00DD2CD8">
        <w:tc>
          <w:tcPr>
            <w:tcW w:w="3686" w:type="dxa"/>
            <w:shd w:val="clear" w:color="auto" w:fill="auto"/>
          </w:tcPr>
          <w:p w:rsidR="00B27526" w:rsidRPr="00CC130F" w:rsidRDefault="00B27526" w:rsidP="00374A69">
            <w:pP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CC130F"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27526" w:rsidRPr="00CC130F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26" w:rsidRPr="00CC130F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27526" w:rsidRPr="00CC130F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00201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526" w:rsidRPr="00CC130F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27526" w:rsidRPr="00CC130F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500,00</w:t>
            </w:r>
          </w:p>
        </w:tc>
        <w:tc>
          <w:tcPr>
            <w:tcW w:w="1276" w:type="dxa"/>
            <w:vAlign w:val="center"/>
          </w:tcPr>
          <w:p w:rsidR="00B27526" w:rsidRPr="00CC130F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B27526" w:rsidRPr="00CC130F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B27526" w:rsidRPr="005948D6" w:rsidTr="00DD2CD8">
        <w:tc>
          <w:tcPr>
            <w:tcW w:w="3686" w:type="dxa"/>
            <w:shd w:val="clear" w:color="auto" w:fill="auto"/>
          </w:tcPr>
          <w:p w:rsidR="00B27526" w:rsidRPr="005948D6" w:rsidRDefault="00B27526" w:rsidP="00374A69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  <w:t>Благоустройство в т.ч.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 xml:space="preserve">05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 00 00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27526" w:rsidRPr="00C912A3" w:rsidRDefault="008533A2" w:rsidP="0075191F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847,389</w:t>
            </w:r>
          </w:p>
        </w:tc>
        <w:tc>
          <w:tcPr>
            <w:tcW w:w="1276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1181,250</w:t>
            </w:r>
          </w:p>
        </w:tc>
        <w:tc>
          <w:tcPr>
            <w:tcW w:w="1134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1321,350</w:t>
            </w:r>
          </w:p>
        </w:tc>
      </w:tr>
      <w:tr w:rsidR="00B27526" w:rsidRPr="005948D6" w:rsidTr="00DD2CD8">
        <w:tc>
          <w:tcPr>
            <w:tcW w:w="3686" w:type="dxa"/>
            <w:shd w:val="clear" w:color="auto" w:fill="auto"/>
          </w:tcPr>
          <w:p w:rsidR="00B27526" w:rsidRPr="005948D6" w:rsidRDefault="00B27526" w:rsidP="00374A69">
            <w:pP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Уличное освещение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0</w:t>
            </w: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015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27526" w:rsidRPr="007C5CA6" w:rsidRDefault="008533A2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646,33</w:t>
            </w:r>
          </w:p>
        </w:tc>
        <w:tc>
          <w:tcPr>
            <w:tcW w:w="1276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611,250</w:t>
            </w:r>
          </w:p>
        </w:tc>
        <w:tc>
          <w:tcPr>
            <w:tcW w:w="1134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601,350</w:t>
            </w:r>
          </w:p>
        </w:tc>
      </w:tr>
      <w:tr w:rsidR="00B27526" w:rsidRPr="005948D6" w:rsidTr="00DD2CD8">
        <w:tc>
          <w:tcPr>
            <w:tcW w:w="3686" w:type="dxa"/>
            <w:shd w:val="clear" w:color="auto" w:fill="auto"/>
          </w:tcPr>
          <w:p w:rsidR="00B27526" w:rsidRPr="005948D6" w:rsidRDefault="00B27526" w:rsidP="00374A69">
            <w:pP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Озеленение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0</w:t>
            </w: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016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B27526" w:rsidRPr="005948D6" w:rsidTr="00DD2CD8">
        <w:tc>
          <w:tcPr>
            <w:tcW w:w="3686" w:type="dxa"/>
            <w:shd w:val="clear" w:color="auto" w:fill="auto"/>
          </w:tcPr>
          <w:p w:rsidR="00B27526" w:rsidRPr="005948D6" w:rsidRDefault="00B27526" w:rsidP="00374A69">
            <w:pP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0</w:t>
            </w: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2017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27526" w:rsidRPr="005948D6" w:rsidRDefault="00EB3709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EB5420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38,250</w:t>
            </w:r>
          </w:p>
        </w:tc>
        <w:tc>
          <w:tcPr>
            <w:tcW w:w="1276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00,00</w:t>
            </w:r>
          </w:p>
        </w:tc>
        <w:tc>
          <w:tcPr>
            <w:tcW w:w="1134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50,00</w:t>
            </w:r>
          </w:p>
        </w:tc>
      </w:tr>
      <w:tr w:rsidR="00B27526" w:rsidRPr="005948D6" w:rsidTr="00DD2CD8">
        <w:tc>
          <w:tcPr>
            <w:tcW w:w="3686" w:type="dxa"/>
            <w:shd w:val="clear" w:color="auto" w:fill="auto"/>
          </w:tcPr>
          <w:p w:rsidR="00B27526" w:rsidRPr="005948D6" w:rsidRDefault="00B27526" w:rsidP="00374A69">
            <w:pP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Прочее благоустройство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0</w:t>
            </w: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018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27526" w:rsidRPr="00C912A3" w:rsidRDefault="0075191F" w:rsidP="0075191F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42,809</w:t>
            </w:r>
          </w:p>
        </w:tc>
        <w:tc>
          <w:tcPr>
            <w:tcW w:w="1276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350,00</w:t>
            </w:r>
          </w:p>
        </w:tc>
        <w:tc>
          <w:tcPr>
            <w:tcW w:w="1134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450,00</w:t>
            </w:r>
          </w:p>
        </w:tc>
      </w:tr>
      <w:tr w:rsidR="00B27526" w:rsidRPr="005948D6" w:rsidTr="00DD2CD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26" w:rsidRPr="004C7737" w:rsidRDefault="00B27526" w:rsidP="00374A69">
            <w:pPr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4C7737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Муниципальная программа развития и поддержки ТОС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02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26" w:rsidRPr="00B10569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B10569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26" w:rsidRPr="00B10569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B10569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0,00</w:t>
            </w:r>
          </w:p>
        </w:tc>
      </w:tr>
      <w:tr w:rsidR="00B27526" w:rsidRPr="005948D6" w:rsidTr="00DD2CD8">
        <w:tc>
          <w:tcPr>
            <w:tcW w:w="3686" w:type="dxa"/>
            <w:shd w:val="clear" w:color="auto" w:fill="auto"/>
            <w:vAlign w:val="center"/>
          </w:tcPr>
          <w:p w:rsidR="00B27526" w:rsidRPr="005948D6" w:rsidRDefault="00B27526" w:rsidP="00374A69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 00 00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B27526" w:rsidRPr="005948D6" w:rsidTr="00DD2CD8">
        <w:tc>
          <w:tcPr>
            <w:tcW w:w="3686" w:type="dxa"/>
            <w:shd w:val="clear" w:color="auto" w:fill="auto"/>
            <w:vAlign w:val="center"/>
          </w:tcPr>
          <w:p w:rsidR="00B27526" w:rsidRPr="005948D6" w:rsidRDefault="00B27526" w:rsidP="00374A69">
            <w:pPr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00 00 00</w:t>
            </w:r>
            <w:r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-</w:t>
            </w:r>
          </w:p>
        </w:tc>
      </w:tr>
      <w:tr w:rsidR="00B27526" w:rsidRPr="005948D6" w:rsidTr="00DD2CD8">
        <w:tc>
          <w:tcPr>
            <w:tcW w:w="3686" w:type="dxa"/>
            <w:shd w:val="clear" w:color="auto" w:fill="auto"/>
            <w:vAlign w:val="center"/>
          </w:tcPr>
          <w:p w:rsidR="00B27526" w:rsidRPr="005948D6" w:rsidRDefault="00B27526" w:rsidP="00374A69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Мероприятия для детей и молодежи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</w:t>
            </w: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</w:t>
            </w: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028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B27526" w:rsidRPr="005948D6" w:rsidTr="00DD2CD8">
        <w:tc>
          <w:tcPr>
            <w:tcW w:w="3686" w:type="dxa"/>
            <w:shd w:val="clear" w:color="auto" w:fill="auto"/>
            <w:vAlign w:val="center"/>
          </w:tcPr>
          <w:p w:rsidR="00B27526" w:rsidRPr="005948D6" w:rsidRDefault="00B27526" w:rsidP="00374A69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КУЛЬТУРА, КИНЕМАТОГРАФИЯ И СРЕДСТВА МАССОВОЙ ИНФОРМАЦИИ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 00 00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27526" w:rsidRPr="005948D6" w:rsidRDefault="008533A2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3396,802</w:t>
            </w:r>
          </w:p>
        </w:tc>
        <w:tc>
          <w:tcPr>
            <w:tcW w:w="1276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B27526" w:rsidRPr="005948D6" w:rsidTr="00DD2CD8">
        <w:tc>
          <w:tcPr>
            <w:tcW w:w="3686" w:type="dxa"/>
            <w:shd w:val="clear" w:color="auto" w:fill="auto"/>
            <w:vAlign w:val="center"/>
          </w:tcPr>
          <w:p w:rsidR="00B27526" w:rsidRPr="005948D6" w:rsidRDefault="00B27526" w:rsidP="00374A69">
            <w:pPr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Культура в т.ч.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00 00 00</w:t>
            </w:r>
            <w:r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27526" w:rsidRPr="00C912A3" w:rsidRDefault="008533A2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3396,802</w:t>
            </w:r>
          </w:p>
        </w:tc>
        <w:tc>
          <w:tcPr>
            <w:tcW w:w="1276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-</w:t>
            </w:r>
          </w:p>
        </w:tc>
      </w:tr>
      <w:tr w:rsidR="00B27526" w:rsidRPr="005948D6" w:rsidTr="00DD2CD8">
        <w:trPr>
          <w:trHeight w:val="641"/>
        </w:trPr>
        <w:tc>
          <w:tcPr>
            <w:tcW w:w="3686" w:type="dxa"/>
            <w:shd w:val="clear" w:color="auto" w:fill="auto"/>
            <w:vAlign w:val="center"/>
          </w:tcPr>
          <w:p w:rsidR="00B27526" w:rsidRPr="005948D6" w:rsidRDefault="00B27526" w:rsidP="00374A69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Обеспечение деятельности подведомственных учреждений сельских поселений (культура з/пл.)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0</w:t>
            </w: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014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27526" w:rsidRPr="005948D6" w:rsidRDefault="008533A2" w:rsidP="00424D11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979,651</w:t>
            </w:r>
          </w:p>
        </w:tc>
        <w:tc>
          <w:tcPr>
            <w:tcW w:w="1276" w:type="dxa"/>
            <w:vAlign w:val="center"/>
          </w:tcPr>
          <w:p w:rsidR="00B27526" w:rsidRPr="008E2A3F" w:rsidRDefault="008E2A3F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8E2A3F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B27526" w:rsidRPr="005948D6" w:rsidTr="00DD2CD8">
        <w:trPr>
          <w:trHeight w:val="641"/>
        </w:trPr>
        <w:tc>
          <w:tcPr>
            <w:tcW w:w="3686" w:type="dxa"/>
            <w:shd w:val="clear" w:color="auto" w:fill="auto"/>
            <w:vAlign w:val="center"/>
          </w:tcPr>
          <w:p w:rsidR="00B27526" w:rsidRPr="005948D6" w:rsidRDefault="00B27526" w:rsidP="00424D11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 xml:space="preserve">Обеспечение деятельности подведомственных учреждений сельских поселений (культура </w:t>
            </w:r>
            <w:proofErr w:type="spellStart"/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начисл</w:t>
            </w:r>
            <w:proofErr w:type="spellEnd"/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 xml:space="preserve">. на </w:t>
            </w:r>
            <w:proofErr w:type="spellStart"/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з</w:t>
            </w:r>
            <w:proofErr w:type="spellEnd"/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/</w:t>
            </w:r>
            <w:proofErr w:type="spellStart"/>
            <w:proofErr w:type="gramStart"/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пл</w:t>
            </w:r>
            <w:proofErr w:type="spellEnd"/>
            <w:proofErr w:type="gramEnd"/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00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0</w:t>
            </w: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4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1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27526" w:rsidRPr="005948D6" w:rsidRDefault="008E2A3F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604,364</w:t>
            </w:r>
          </w:p>
        </w:tc>
        <w:tc>
          <w:tcPr>
            <w:tcW w:w="1276" w:type="dxa"/>
            <w:vAlign w:val="center"/>
          </w:tcPr>
          <w:p w:rsidR="00B27526" w:rsidRPr="008E2A3F" w:rsidRDefault="008E2A3F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8E2A3F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B27526" w:rsidRPr="005948D6" w:rsidTr="00DD2CD8">
        <w:tc>
          <w:tcPr>
            <w:tcW w:w="3686" w:type="dxa"/>
            <w:shd w:val="clear" w:color="auto" w:fill="auto"/>
            <w:vAlign w:val="center"/>
          </w:tcPr>
          <w:p w:rsidR="00B27526" w:rsidRPr="005948D6" w:rsidRDefault="00B27526" w:rsidP="00374A69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 xml:space="preserve">Обеспечение деятельности подведомственных учреждений сельских поселений (культура </w:t>
            </w:r>
            <w:proofErr w:type="gramStart"/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д</w:t>
            </w:r>
            <w:proofErr w:type="gramEnd"/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оговора</w:t>
            </w: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27526" w:rsidRPr="005948D6" w:rsidRDefault="00B27526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00</w:t>
            </w: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01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27526" w:rsidRPr="005948D6" w:rsidRDefault="003E250B" w:rsidP="00424D11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656,652</w:t>
            </w:r>
          </w:p>
        </w:tc>
        <w:tc>
          <w:tcPr>
            <w:tcW w:w="1276" w:type="dxa"/>
            <w:vAlign w:val="center"/>
          </w:tcPr>
          <w:p w:rsidR="00B27526" w:rsidRPr="008E2A3F" w:rsidRDefault="008E2A3F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8E2A3F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B27526" w:rsidRPr="005948D6" w:rsidRDefault="00B27526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-</w:t>
            </w:r>
          </w:p>
        </w:tc>
      </w:tr>
      <w:tr w:rsidR="008533A2" w:rsidRPr="005948D6" w:rsidTr="00DD2CD8">
        <w:tc>
          <w:tcPr>
            <w:tcW w:w="3686" w:type="dxa"/>
            <w:shd w:val="clear" w:color="auto" w:fill="auto"/>
            <w:vAlign w:val="center"/>
          </w:tcPr>
          <w:p w:rsidR="008533A2" w:rsidRPr="005948D6" w:rsidRDefault="008533A2" w:rsidP="00374A69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Исполнение судебных актов по искам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533A2" w:rsidRPr="005948D6" w:rsidRDefault="008533A2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33A2" w:rsidRPr="005948D6" w:rsidRDefault="008533A2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533A2" w:rsidRDefault="008533A2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0080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33A2" w:rsidRDefault="008533A2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83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533A2" w:rsidRDefault="008533A2" w:rsidP="00424D11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56,135</w:t>
            </w:r>
          </w:p>
        </w:tc>
        <w:tc>
          <w:tcPr>
            <w:tcW w:w="1276" w:type="dxa"/>
            <w:vAlign w:val="center"/>
          </w:tcPr>
          <w:p w:rsidR="008533A2" w:rsidRPr="008E2A3F" w:rsidRDefault="008533A2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533A2" w:rsidRPr="005948D6" w:rsidRDefault="008533A2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</w:p>
        </w:tc>
      </w:tr>
      <w:tr w:rsidR="008533A2" w:rsidRPr="005948D6" w:rsidTr="00772560">
        <w:tc>
          <w:tcPr>
            <w:tcW w:w="3686" w:type="dxa"/>
            <w:shd w:val="clear" w:color="auto" w:fill="auto"/>
          </w:tcPr>
          <w:p w:rsidR="008533A2" w:rsidRPr="008533A2" w:rsidRDefault="008533A2" w:rsidP="001976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533A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и сельских поселений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533A2" w:rsidRPr="008533A2" w:rsidRDefault="008533A2" w:rsidP="008533A2">
            <w:pPr>
              <w:pStyle w:val="Web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8533A2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33A2" w:rsidRPr="008533A2" w:rsidRDefault="008533A2" w:rsidP="0019761D">
            <w:pPr>
              <w:pStyle w:val="Web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8533A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533A2" w:rsidRPr="008533A2" w:rsidRDefault="008533A2" w:rsidP="0019761D">
            <w:pPr>
              <w:pStyle w:val="Web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00514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33A2" w:rsidRPr="008533A2" w:rsidRDefault="008533A2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8533A2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533A2" w:rsidRPr="008533A2" w:rsidRDefault="008533A2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8533A2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1276" w:type="dxa"/>
            <w:vAlign w:val="center"/>
          </w:tcPr>
          <w:p w:rsidR="008533A2" w:rsidRPr="008533A2" w:rsidRDefault="008533A2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8533A2" w:rsidRPr="008533A2" w:rsidRDefault="008533A2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8533A2" w:rsidRPr="005948D6" w:rsidTr="00DD2CD8">
        <w:tc>
          <w:tcPr>
            <w:tcW w:w="3686" w:type="dxa"/>
            <w:shd w:val="clear" w:color="auto" w:fill="auto"/>
            <w:vAlign w:val="center"/>
          </w:tcPr>
          <w:p w:rsidR="008533A2" w:rsidRPr="005948D6" w:rsidRDefault="008533A2" w:rsidP="00374A69">
            <w:pPr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533A2" w:rsidRPr="005948D6" w:rsidRDefault="008533A2" w:rsidP="00374A69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33A2" w:rsidRPr="005948D6" w:rsidRDefault="008533A2" w:rsidP="00374A69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533A2" w:rsidRPr="005948D6" w:rsidRDefault="008533A2" w:rsidP="00374A69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 xml:space="preserve">000 00 </w:t>
            </w:r>
            <w:r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00</w:t>
            </w: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33A2" w:rsidRPr="005948D6" w:rsidRDefault="008533A2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533A2" w:rsidRPr="00C912A3" w:rsidRDefault="008533A2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76,50</w:t>
            </w:r>
          </w:p>
        </w:tc>
        <w:tc>
          <w:tcPr>
            <w:tcW w:w="1276" w:type="dxa"/>
            <w:vAlign w:val="center"/>
          </w:tcPr>
          <w:p w:rsidR="008533A2" w:rsidRPr="005948D6" w:rsidRDefault="008533A2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1134" w:type="dxa"/>
            <w:vAlign w:val="center"/>
          </w:tcPr>
          <w:p w:rsidR="008533A2" w:rsidRPr="005948D6" w:rsidRDefault="008533A2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135,00</w:t>
            </w:r>
          </w:p>
        </w:tc>
      </w:tr>
      <w:tr w:rsidR="008533A2" w:rsidRPr="005948D6" w:rsidTr="00DD2CD8">
        <w:tc>
          <w:tcPr>
            <w:tcW w:w="3686" w:type="dxa"/>
            <w:shd w:val="clear" w:color="auto" w:fill="auto"/>
            <w:vAlign w:val="center"/>
          </w:tcPr>
          <w:p w:rsidR="008533A2" w:rsidRPr="005948D6" w:rsidRDefault="008533A2" w:rsidP="00374A69">
            <w:pPr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533A2" w:rsidRPr="005948D6" w:rsidRDefault="008533A2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33A2" w:rsidRPr="005948D6" w:rsidRDefault="008533A2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533A2" w:rsidRPr="005948D6" w:rsidRDefault="008533A2" w:rsidP="00374A6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990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0</w:t>
            </w: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001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33A2" w:rsidRPr="005948D6" w:rsidRDefault="008533A2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31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533A2" w:rsidRPr="005948D6" w:rsidRDefault="008533A2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76,50</w:t>
            </w:r>
          </w:p>
        </w:tc>
        <w:tc>
          <w:tcPr>
            <w:tcW w:w="1276" w:type="dxa"/>
            <w:vAlign w:val="center"/>
          </w:tcPr>
          <w:p w:rsidR="008533A2" w:rsidRPr="005948D6" w:rsidRDefault="008533A2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25,00</w:t>
            </w:r>
          </w:p>
        </w:tc>
        <w:tc>
          <w:tcPr>
            <w:tcW w:w="1134" w:type="dxa"/>
            <w:vAlign w:val="center"/>
          </w:tcPr>
          <w:p w:rsidR="008533A2" w:rsidRPr="005948D6" w:rsidRDefault="008533A2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  <w:t>135,00</w:t>
            </w:r>
          </w:p>
        </w:tc>
      </w:tr>
      <w:tr w:rsidR="008533A2" w:rsidRPr="005948D6" w:rsidTr="00DD2CD8">
        <w:tc>
          <w:tcPr>
            <w:tcW w:w="3686" w:type="dxa"/>
            <w:shd w:val="clear" w:color="auto" w:fill="auto"/>
            <w:vAlign w:val="center"/>
          </w:tcPr>
          <w:p w:rsidR="008533A2" w:rsidRPr="005948D6" w:rsidRDefault="008533A2" w:rsidP="00374A69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533A2" w:rsidRPr="005948D6" w:rsidRDefault="008533A2" w:rsidP="00374A6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33A2" w:rsidRPr="005948D6" w:rsidRDefault="008533A2" w:rsidP="00374A6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533A2" w:rsidRPr="005948D6" w:rsidRDefault="008533A2" w:rsidP="00374A6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 00 00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33A2" w:rsidRPr="005948D6" w:rsidRDefault="008533A2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533A2" w:rsidRPr="005948D6" w:rsidRDefault="008533A2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15,00</w:t>
            </w:r>
          </w:p>
        </w:tc>
        <w:tc>
          <w:tcPr>
            <w:tcW w:w="1276" w:type="dxa"/>
            <w:vAlign w:val="center"/>
          </w:tcPr>
          <w:p w:rsidR="008533A2" w:rsidRPr="005948D6" w:rsidRDefault="008533A2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15,00</w:t>
            </w:r>
          </w:p>
        </w:tc>
        <w:tc>
          <w:tcPr>
            <w:tcW w:w="1134" w:type="dxa"/>
            <w:vAlign w:val="center"/>
          </w:tcPr>
          <w:p w:rsidR="008533A2" w:rsidRPr="005948D6" w:rsidRDefault="008533A2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8533A2" w:rsidRPr="005948D6" w:rsidTr="00DD2CD8">
        <w:tc>
          <w:tcPr>
            <w:tcW w:w="3686" w:type="dxa"/>
            <w:shd w:val="clear" w:color="auto" w:fill="auto"/>
            <w:vAlign w:val="center"/>
          </w:tcPr>
          <w:p w:rsidR="008533A2" w:rsidRPr="005948D6" w:rsidRDefault="008533A2" w:rsidP="00374A69">
            <w:pPr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533A2" w:rsidRPr="005948D6" w:rsidRDefault="008533A2" w:rsidP="00374A69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33A2" w:rsidRPr="005948D6" w:rsidRDefault="008533A2" w:rsidP="00374A69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533A2" w:rsidRPr="005948D6" w:rsidRDefault="008533A2" w:rsidP="00374A69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990</w:t>
            </w:r>
            <w:r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0</w:t>
            </w: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2029</w:t>
            </w:r>
            <w:r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33A2" w:rsidRPr="005948D6" w:rsidRDefault="008533A2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533A2" w:rsidRPr="005948D6" w:rsidRDefault="008533A2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15,00</w:t>
            </w:r>
          </w:p>
        </w:tc>
        <w:tc>
          <w:tcPr>
            <w:tcW w:w="1276" w:type="dxa"/>
            <w:vAlign w:val="center"/>
          </w:tcPr>
          <w:p w:rsidR="008533A2" w:rsidRPr="005948D6" w:rsidRDefault="008533A2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15,00</w:t>
            </w:r>
          </w:p>
        </w:tc>
        <w:tc>
          <w:tcPr>
            <w:tcW w:w="1134" w:type="dxa"/>
            <w:vAlign w:val="center"/>
          </w:tcPr>
          <w:p w:rsidR="008533A2" w:rsidRPr="005948D6" w:rsidRDefault="008533A2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-</w:t>
            </w:r>
          </w:p>
        </w:tc>
      </w:tr>
      <w:tr w:rsidR="008533A2" w:rsidRPr="005948D6" w:rsidTr="00DD2CD8">
        <w:tc>
          <w:tcPr>
            <w:tcW w:w="3686" w:type="dxa"/>
            <w:shd w:val="clear" w:color="auto" w:fill="auto"/>
            <w:vAlign w:val="center"/>
          </w:tcPr>
          <w:p w:rsidR="008533A2" w:rsidRPr="005948D6" w:rsidRDefault="008533A2" w:rsidP="00374A69">
            <w:pPr>
              <w:rPr>
                <w:rFonts w:ascii="Arial" w:eastAsia="Arial Unicode MS" w:hAnsi="Arial" w:cs="Arial"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533A2" w:rsidRPr="005948D6" w:rsidRDefault="008533A2" w:rsidP="00374A69">
            <w:pPr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33A2" w:rsidRPr="005948D6" w:rsidRDefault="008533A2" w:rsidP="00374A69">
            <w:pPr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533A2" w:rsidRPr="005948D6" w:rsidRDefault="008533A2" w:rsidP="00374A69">
            <w:pPr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990</w:t>
            </w:r>
            <w:r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00</w:t>
            </w: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2029</w:t>
            </w:r>
            <w:r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33A2" w:rsidRPr="005948D6" w:rsidRDefault="008533A2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22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533A2" w:rsidRPr="005948D6" w:rsidRDefault="008533A2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15,00</w:t>
            </w:r>
          </w:p>
        </w:tc>
        <w:tc>
          <w:tcPr>
            <w:tcW w:w="1276" w:type="dxa"/>
            <w:vAlign w:val="center"/>
          </w:tcPr>
          <w:p w:rsidR="008533A2" w:rsidRPr="005948D6" w:rsidRDefault="008533A2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15,00</w:t>
            </w:r>
          </w:p>
        </w:tc>
        <w:tc>
          <w:tcPr>
            <w:tcW w:w="1134" w:type="dxa"/>
            <w:vAlign w:val="center"/>
          </w:tcPr>
          <w:p w:rsidR="008533A2" w:rsidRPr="005948D6" w:rsidRDefault="008533A2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-</w:t>
            </w:r>
          </w:p>
        </w:tc>
      </w:tr>
      <w:tr w:rsidR="008533A2" w:rsidRPr="005948D6" w:rsidTr="00DD2CD8">
        <w:trPr>
          <w:trHeight w:val="361"/>
        </w:trPr>
        <w:tc>
          <w:tcPr>
            <w:tcW w:w="3686" w:type="dxa"/>
            <w:shd w:val="clear" w:color="auto" w:fill="auto"/>
            <w:vAlign w:val="center"/>
          </w:tcPr>
          <w:p w:rsidR="008533A2" w:rsidRPr="005948D6" w:rsidRDefault="008533A2" w:rsidP="00374A69">
            <w:pPr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Средства массовой информации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533A2" w:rsidRPr="005948D6" w:rsidRDefault="008533A2" w:rsidP="00374A69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33A2" w:rsidRPr="005948D6" w:rsidRDefault="008533A2" w:rsidP="00374A69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533A2" w:rsidRPr="005948D6" w:rsidRDefault="008533A2" w:rsidP="00374A69">
            <w:pPr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00 00 00</w:t>
            </w:r>
            <w:r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33A2" w:rsidRPr="005948D6" w:rsidRDefault="008533A2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i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533A2" w:rsidRPr="005948D6" w:rsidRDefault="008533A2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35,00</w:t>
            </w:r>
          </w:p>
        </w:tc>
        <w:tc>
          <w:tcPr>
            <w:tcW w:w="1276" w:type="dxa"/>
            <w:vAlign w:val="center"/>
          </w:tcPr>
          <w:p w:rsidR="008533A2" w:rsidRPr="005948D6" w:rsidRDefault="008533A2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134" w:type="dxa"/>
            <w:vAlign w:val="center"/>
          </w:tcPr>
          <w:p w:rsidR="008533A2" w:rsidRPr="005948D6" w:rsidRDefault="008533A2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533A2" w:rsidRPr="005948D6" w:rsidTr="00DD2CD8">
        <w:trPr>
          <w:trHeight w:val="361"/>
        </w:trPr>
        <w:tc>
          <w:tcPr>
            <w:tcW w:w="3686" w:type="dxa"/>
            <w:shd w:val="clear" w:color="auto" w:fill="auto"/>
            <w:vAlign w:val="center"/>
          </w:tcPr>
          <w:p w:rsidR="008533A2" w:rsidRPr="005948D6" w:rsidRDefault="008533A2" w:rsidP="00374A69">
            <w:pPr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533A2" w:rsidRPr="005948D6" w:rsidRDefault="008533A2" w:rsidP="00374A69">
            <w:pPr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33A2" w:rsidRPr="005948D6" w:rsidRDefault="008533A2" w:rsidP="00374A69">
            <w:pPr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533A2" w:rsidRPr="005948D6" w:rsidRDefault="008533A2" w:rsidP="00374A69">
            <w:pPr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99</w:t>
            </w:r>
            <w:r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000</w:t>
            </w: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2019</w:t>
            </w:r>
            <w:r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33A2" w:rsidRPr="005948D6" w:rsidRDefault="008533A2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533A2" w:rsidRPr="005948D6" w:rsidRDefault="008533A2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35,00</w:t>
            </w:r>
          </w:p>
        </w:tc>
        <w:tc>
          <w:tcPr>
            <w:tcW w:w="1276" w:type="dxa"/>
            <w:vAlign w:val="center"/>
          </w:tcPr>
          <w:p w:rsidR="008533A2" w:rsidRPr="005948D6" w:rsidRDefault="008533A2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1134" w:type="dxa"/>
            <w:vAlign w:val="center"/>
          </w:tcPr>
          <w:p w:rsidR="008533A2" w:rsidRPr="005948D6" w:rsidRDefault="008533A2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Arial Unicode MS" w:hAnsi="Arial" w:cs="Arial"/>
                <w:bCs/>
                <w:i/>
                <w:sz w:val="18"/>
                <w:szCs w:val="18"/>
                <w:lang w:eastAsia="en-US"/>
              </w:rPr>
              <w:t>-</w:t>
            </w:r>
          </w:p>
        </w:tc>
      </w:tr>
      <w:tr w:rsidR="008533A2" w:rsidRPr="005948D6" w:rsidTr="00DD2CD8">
        <w:trPr>
          <w:trHeight w:val="361"/>
        </w:trPr>
        <w:tc>
          <w:tcPr>
            <w:tcW w:w="3686" w:type="dxa"/>
            <w:shd w:val="clear" w:color="auto" w:fill="auto"/>
            <w:vAlign w:val="center"/>
          </w:tcPr>
          <w:p w:rsidR="008533A2" w:rsidRPr="005948D6" w:rsidRDefault="008533A2" w:rsidP="00374A6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  <w:r w:rsidRPr="005948D6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  <w:t>ИТОГО РАСХОДОВ: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533A2" w:rsidRPr="005948D6" w:rsidRDefault="008533A2" w:rsidP="00374A6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3A2" w:rsidRPr="005948D6" w:rsidRDefault="008533A2" w:rsidP="00374A6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8533A2" w:rsidRPr="005948D6" w:rsidRDefault="008533A2" w:rsidP="00374A6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33A2" w:rsidRPr="005948D6" w:rsidRDefault="008533A2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533A2" w:rsidRPr="00C912A3" w:rsidRDefault="008533A2" w:rsidP="003E250B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10</w:t>
            </w:r>
            <w:r w:rsidR="003E250B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05,891</w:t>
            </w:r>
          </w:p>
        </w:tc>
        <w:tc>
          <w:tcPr>
            <w:tcW w:w="1276" w:type="dxa"/>
          </w:tcPr>
          <w:p w:rsidR="008533A2" w:rsidRPr="00C912A3" w:rsidRDefault="008533A2" w:rsidP="00374A69">
            <w:pPr>
              <w:spacing w:before="100" w:after="10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5563,57</w:t>
            </w:r>
          </w:p>
        </w:tc>
        <w:tc>
          <w:tcPr>
            <w:tcW w:w="1134" w:type="dxa"/>
          </w:tcPr>
          <w:p w:rsidR="008533A2" w:rsidRPr="005948D6" w:rsidRDefault="008533A2" w:rsidP="00374A69">
            <w:pPr>
              <w:spacing w:before="100" w:after="100"/>
              <w:ind w:left="-288" w:firstLine="288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US"/>
              </w:rPr>
              <w:t>5636,24</w:t>
            </w:r>
          </w:p>
        </w:tc>
      </w:tr>
    </w:tbl>
    <w:p w:rsidR="00B27526" w:rsidRPr="00DA276A" w:rsidRDefault="00F02A95" w:rsidP="00B27526">
      <w:pPr>
        <w:jc w:val="both"/>
      </w:pPr>
      <w:r>
        <w:t>4</w:t>
      </w:r>
      <w:r w:rsidR="00B27526" w:rsidRPr="00DA276A">
        <w:t>. Установить предельный размер дефицита бюджета Клетского сельского поселения на 201</w:t>
      </w:r>
      <w:r w:rsidR="00B27526">
        <w:t>6</w:t>
      </w:r>
      <w:r w:rsidR="00B27526" w:rsidRPr="00DA276A">
        <w:t xml:space="preserve"> год</w:t>
      </w:r>
      <w:r w:rsidR="00B27526">
        <w:t xml:space="preserve"> на </w:t>
      </w:r>
      <w:r w:rsidR="008B4D7B">
        <w:t>ремонт сети автомобильных дорог</w:t>
      </w:r>
      <w:r w:rsidR="00B27526" w:rsidRPr="00DA276A">
        <w:t>в</w:t>
      </w:r>
      <w:r w:rsidR="008B4D7B">
        <w:t xml:space="preserve">общего пользования и искусственных </w:t>
      </w:r>
      <w:r w:rsidR="008B4D7B">
        <w:lastRenderedPageBreak/>
        <w:t xml:space="preserve">сооружений на них </w:t>
      </w:r>
      <w:r w:rsidR="008B4D7B">
        <w:rPr>
          <w:b/>
          <w:u w:val="single"/>
        </w:rPr>
        <w:t>31 12</w:t>
      </w:r>
      <w:r w:rsidR="00D3406D">
        <w:rPr>
          <w:b/>
          <w:u w:val="single"/>
        </w:rPr>
        <w:t>1</w:t>
      </w:r>
      <w:r w:rsidR="008B4D7B">
        <w:rPr>
          <w:b/>
          <w:u w:val="single"/>
        </w:rPr>
        <w:t>,23</w:t>
      </w:r>
      <w:r w:rsidR="00B27526" w:rsidRPr="00DA276A">
        <w:rPr>
          <w:b/>
          <w:u w:val="single"/>
        </w:rPr>
        <w:t>руб</w:t>
      </w:r>
      <w:proofErr w:type="gramStart"/>
      <w:r w:rsidR="00B27526" w:rsidRPr="00DA276A">
        <w:t>.</w:t>
      </w:r>
      <w:r w:rsidR="001F738C">
        <w:t>з</w:t>
      </w:r>
      <w:proofErr w:type="gramEnd"/>
      <w:r w:rsidR="001F738C">
        <w:t xml:space="preserve">а счет </w:t>
      </w:r>
      <w:r w:rsidR="006F1EC0">
        <w:t>деф</w:t>
      </w:r>
      <w:r w:rsidR="00963BF4">
        <w:t>и</w:t>
      </w:r>
      <w:r w:rsidR="006F1EC0">
        <w:t>цита</w:t>
      </w:r>
      <w:r w:rsidR="001F738C">
        <w:t xml:space="preserve"> бюджета Клетского сельского поселения</w:t>
      </w:r>
      <w:r w:rsidR="00963BF4">
        <w:t xml:space="preserve"> на 2016год.</w:t>
      </w:r>
      <w:r>
        <w:t>5</w:t>
      </w:r>
      <w:r w:rsidR="00B27526" w:rsidRPr="00DA276A">
        <w:t>. Настоящее решение вступает в силу с момента опубликования на сайте</w:t>
      </w:r>
    </w:p>
    <w:p w:rsidR="00B27526" w:rsidRDefault="00B27526" w:rsidP="00B27526">
      <w:pPr>
        <w:tabs>
          <w:tab w:val="left" w:pos="540"/>
        </w:tabs>
        <w:ind w:left="360"/>
        <w:jc w:val="center"/>
        <w:rPr>
          <w:b/>
          <w:sz w:val="28"/>
          <w:szCs w:val="28"/>
        </w:rPr>
      </w:pPr>
    </w:p>
    <w:p w:rsidR="00A51D26" w:rsidRDefault="00B27526" w:rsidP="00B27526">
      <w:pPr>
        <w:tabs>
          <w:tab w:val="left" w:pos="540"/>
        </w:tabs>
        <w:ind w:left="360"/>
        <w:jc w:val="center"/>
        <w:rPr>
          <w:b/>
          <w:sz w:val="28"/>
          <w:szCs w:val="28"/>
        </w:rPr>
      </w:pPr>
      <w:r w:rsidRPr="00DA276A">
        <w:rPr>
          <w:b/>
          <w:sz w:val="28"/>
          <w:szCs w:val="28"/>
        </w:rPr>
        <w:t xml:space="preserve">Глава Клетского </w:t>
      </w:r>
      <w:proofErr w:type="gramStart"/>
      <w:r w:rsidRPr="00DA276A">
        <w:rPr>
          <w:b/>
          <w:sz w:val="28"/>
          <w:szCs w:val="28"/>
        </w:rPr>
        <w:t>сельского</w:t>
      </w:r>
      <w:proofErr w:type="gramEnd"/>
      <w:r w:rsidRPr="00DA276A">
        <w:rPr>
          <w:b/>
          <w:sz w:val="28"/>
          <w:szCs w:val="28"/>
        </w:rPr>
        <w:t xml:space="preserve"> </w:t>
      </w:r>
      <w:proofErr w:type="spellStart"/>
      <w:r w:rsidRPr="00DA276A">
        <w:rPr>
          <w:b/>
          <w:sz w:val="28"/>
          <w:szCs w:val="28"/>
        </w:rPr>
        <w:t>поселения-</w:t>
      </w:r>
      <w:r w:rsidR="003E250B">
        <w:rPr>
          <w:b/>
          <w:sz w:val="28"/>
          <w:szCs w:val="28"/>
        </w:rPr>
        <w:t>Усков</w:t>
      </w:r>
      <w:proofErr w:type="spellEnd"/>
      <w:r w:rsidR="003E250B">
        <w:rPr>
          <w:b/>
          <w:sz w:val="28"/>
          <w:szCs w:val="28"/>
        </w:rPr>
        <w:t xml:space="preserve"> М.В</w:t>
      </w:r>
    </w:p>
    <w:p w:rsidR="00843798" w:rsidRDefault="00843798" w:rsidP="00B27526">
      <w:pPr>
        <w:tabs>
          <w:tab w:val="left" w:pos="540"/>
        </w:tabs>
        <w:ind w:left="360"/>
        <w:jc w:val="center"/>
        <w:rPr>
          <w:b/>
          <w:sz w:val="28"/>
          <w:szCs w:val="28"/>
        </w:rPr>
      </w:pPr>
    </w:p>
    <w:p w:rsidR="00843798" w:rsidRDefault="00843798" w:rsidP="00B27526">
      <w:pPr>
        <w:tabs>
          <w:tab w:val="left" w:pos="540"/>
        </w:tabs>
        <w:ind w:left="360"/>
        <w:jc w:val="center"/>
        <w:rPr>
          <w:b/>
          <w:sz w:val="28"/>
          <w:szCs w:val="28"/>
        </w:rPr>
      </w:pPr>
    </w:p>
    <w:p w:rsidR="00424D11" w:rsidRDefault="00424D11" w:rsidP="00B27526">
      <w:pPr>
        <w:tabs>
          <w:tab w:val="left" w:pos="540"/>
        </w:tabs>
        <w:ind w:left="360"/>
        <w:jc w:val="center"/>
        <w:rPr>
          <w:b/>
          <w:sz w:val="28"/>
          <w:szCs w:val="28"/>
        </w:rPr>
      </w:pPr>
    </w:p>
    <w:p w:rsidR="00843798" w:rsidRDefault="00843798" w:rsidP="00B27526">
      <w:pPr>
        <w:tabs>
          <w:tab w:val="left" w:pos="540"/>
        </w:tabs>
        <w:ind w:left="360"/>
        <w:jc w:val="center"/>
        <w:rPr>
          <w:b/>
          <w:sz w:val="28"/>
          <w:szCs w:val="28"/>
        </w:rPr>
      </w:pPr>
    </w:p>
    <w:p w:rsidR="00F45A1C" w:rsidRDefault="00F45A1C" w:rsidP="00B27526">
      <w:pPr>
        <w:tabs>
          <w:tab w:val="left" w:pos="540"/>
        </w:tabs>
        <w:ind w:left="360"/>
        <w:jc w:val="center"/>
        <w:rPr>
          <w:sz w:val="28"/>
          <w:szCs w:val="28"/>
        </w:rPr>
      </w:pPr>
      <w:r w:rsidRPr="00232573">
        <w:rPr>
          <w:sz w:val="28"/>
          <w:szCs w:val="28"/>
        </w:rPr>
        <w:t>Приложение №1</w:t>
      </w:r>
    </w:p>
    <w:p w:rsidR="00A51D26" w:rsidRPr="00232573" w:rsidRDefault="00A51D26" w:rsidP="00B27526">
      <w:pPr>
        <w:tabs>
          <w:tab w:val="left" w:pos="540"/>
        </w:tabs>
        <w:ind w:left="360"/>
        <w:jc w:val="center"/>
        <w:rPr>
          <w:sz w:val="28"/>
          <w:szCs w:val="28"/>
        </w:rPr>
      </w:pPr>
    </w:p>
    <w:p w:rsidR="00B27526" w:rsidRDefault="00B27526" w:rsidP="00B27526">
      <w:pPr>
        <w:tabs>
          <w:tab w:val="left" w:pos="540"/>
          <w:tab w:val="left" w:pos="2265"/>
        </w:tabs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:rsidR="00B27526" w:rsidRDefault="00B27526" w:rsidP="00B27526">
      <w:pPr>
        <w:tabs>
          <w:tab w:val="left" w:pos="540"/>
          <w:tab w:val="left" w:pos="1095"/>
        </w:tabs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внесению изменений и дополнений в решение сельской Думы Клетского сельского поселения №</w:t>
      </w:r>
      <w:r w:rsidR="003E250B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/</w:t>
      </w:r>
      <w:r w:rsidR="00CC7BC8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от </w:t>
      </w:r>
      <w:r w:rsidR="003E250B">
        <w:rPr>
          <w:b/>
          <w:sz w:val="32"/>
          <w:szCs w:val="32"/>
        </w:rPr>
        <w:t>30</w:t>
      </w:r>
      <w:r>
        <w:rPr>
          <w:b/>
          <w:sz w:val="32"/>
          <w:szCs w:val="32"/>
        </w:rPr>
        <w:t>.</w:t>
      </w:r>
      <w:r w:rsidR="00780DBA">
        <w:rPr>
          <w:b/>
          <w:sz w:val="32"/>
          <w:szCs w:val="32"/>
        </w:rPr>
        <w:t>0</w:t>
      </w:r>
      <w:r w:rsidR="003E250B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.201</w:t>
      </w:r>
      <w:r w:rsidR="00CC7BC8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года «О бюджете Клетского сельского поселения</w:t>
      </w:r>
    </w:p>
    <w:p w:rsidR="00B27526" w:rsidRDefault="00B27526" w:rsidP="00B27526">
      <w:pPr>
        <w:tabs>
          <w:tab w:val="left" w:pos="540"/>
          <w:tab w:val="left" w:pos="1095"/>
        </w:tabs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6 год и плановый период 2017-2018 годы»</w:t>
      </w:r>
    </w:p>
    <w:p w:rsidR="00B27526" w:rsidRDefault="00B27526" w:rsidP="00A4389E">
      <w:pPr>
        <w:tabs>
          <w:tab w:val="left" w:pos="540"/>
        </w:tabs>
        <w:ind w:left="360"/>
        <w:rPr>
          <w:b/>
          <w:sz w:val="28"/>
          <w:szCs w:val="28"/>
        </w:rPr>
      </w:pPr>
      <w:r>
        <w:rPr>
          <w:sz w:val="32"/>
          <w:szCs w:val="32"/>
        </w:rPr>
        <w:tab/>
      </w:r>
      <w:r w:rsidRPr="005A4010">
        <w:rPr>
          <w:sz w:val="28"/>
          <w:szCs w:val="28"/>
        </w:rPr>
        <w:t>В расходной части в разрезе разделов, подразделов, целевых статей внесены изменения и уточнения в бюджетные ассигнования:</w:t>
      </w:r>
    </w:p>
    <w:tbl>
      <w:tblPr>
        <w:tblW w:w="11094" w:type="dxa"/>
        <w:jc w:val="right"/>
        <w:tblInd w:w="72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346"/>
        <w:gridCol w:w="1032"/>
        <w:gridCol w:w="1267"/>
        <w:gridCol w:w="1032"/>
        <w:gridCol w:w="701"/>
        <w:gridCol w:w="709"/>
        <w:gridCol w:w="808"/>
        <w:gridCol w:w="993"/>
        <w:gridCol w:w="850"/>
        <w:gridCol w:w="1356"/>
      </w:tblGrid>
      <w:tr w:rsidR="00B27526" w:rsidRPr="00843798" w:rsidTr="00843798">
        <w:trPr>
          <w:trHeight w:val="290"/>
          <w:jc w:val="right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27526" w:rsidRPr="00843798" w:rsidRDefault="00B27526" w:rsidP="00374A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3798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3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27526" w:rsidRPr="00843798" w:rsidRDefault="00B27526" w:rsidP="00374A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3798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Бюджетная классификация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27526" w:rsidRPr="00843798" w:rsidRDefault="00B27526" w:rsidP="00374A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27526" w:rsidRPr="00843798" w:rsidRDefault="00B27526" w:rsidP="00374A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27526" w:rsidRPr="00843798" w:rsidRDefault="00B27526" w:rsidP="00374A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27526" w:rsidRPr="00843798" w:rsidRDefault="00B27526" w:rsidP="00374A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27526" w:rsidRPr="00843798" w:rsidRDefault="00B27526" w:rsidP="00374A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27526" w:rsidRPr="00843798" w:rsidRDefault="00B27526" w:rsidP="00374A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3798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Ассигнования текущего года</w:t>
            </w:r>
          </w:p>
        </w:tc>
      </w:tr>
      <w:tr w:rsidR="00B27526" w:rsidRPr="00843798" w:rsidTr="00843798">
        <w:trPr>
          <w:trHeight w:val="624"/>
          <w:jc w:val="right"/>
        </w:trPr>
        <w:tc>
          <w:tcPr>
            <w:tcW w:w="2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27526" w:rsidRPr="00843798" w:rsidRDefault="00B27526" w:rsidP="00374A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526" w:rsidRPr="00843798" w:rsidRDefault="00B27526" w:rsidP="00374A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3798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КФСР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526" w:rsidRPr="00843798" w:rsidRDefault="00B27526" w:rsidP="00374A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3798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КЦСР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526" w:rsidRPr="00843798" w:rsidRDefault="00B27526" w:rsidP="00374A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3798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КВР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526" w:rsidRPr="00843798" w:rsidRDefault="00B27526" w:rsidP="00374A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3798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КОСГ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526" w:rsidRPr="00843798" w:rsidRDefault="00B27526" w:rsidP="00374A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3798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КВСР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526" w:rsidRPr="00843798" w:rsidRDefault="00B27526" w:rsidP="00374A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43798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Доп</w:t>
            </w:r>
            <w:proofErr w:type="gramStart"/>
            <w:r w:rsidRPr="00843798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.Ф</w:t>
            </w:r>
            <w:proofErr w:type="gramEnd"/>
            <w:r w:rsidRPr="00843798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К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526" w:rsidRPr="00843798" w:rsidRDefault="00B27526" w:rsidP="00374A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43798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Доп</w:t>
            </w:r>
            <w:proofErr w:type="gramStart"/>
            <w:r w:rsidRPr="00843798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.Э</w:t>
            </w:r>
            <w:proofErr w:type="gramEnd"/>
            <w:r w:rsidRPr="00843798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К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27526" w:rsidRPr="00843798" w:rsidRDefault="00B27526" w:rsidP="00374A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43798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Доп</w:t>
            </w:r>
            <w:proofErr w:type="gramStart"/>
            <w:r w:rsidRPr="00843798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.К</w:t>
            </w:r>
            <w:proofErr w:type="gramEnd"/>
            <w:r w:rsidRPr="00843798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Р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27526" w:rsidRPr="00843798" w:rsidRDefault="00B27526" w:rsidP="00374A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55221D" w:rsidTr="00843798">
        <w:trPr>
          <w:trHeight w:val="647"/>
          <w:jc w:val="right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21D" w:rsidRPr="00843798" w:rsidRDefault="00780DBA" w:rsidP="0084379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работная плата МКУК «Рассветинский»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21D" w:rsidRPr="00843798" w:rsidRDefault="00E520AB" w:rsidP="0040657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21D" w:rsidRPr="00843798" w:rsidRDefault="00E520AB" w:rsidP="0040657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0014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21D" w:rsidRDefault="00E520AB" w:rsidP="0040657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1</w:t>
            </w:r>
          </w:p>
          <w:p w:rsidR="00843798" w:rsidRPr="00843798" w:rsidRDefault="00843798" w:rsidP="0040657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21D" w:rsidRPr="00843798" w:rsidRDefault="00E520AB" w:rsidP="0040657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21D" w:rsidRPr="00843798" w:rsidRDefault="00843798" w:rsidP="0040657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6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21D" w:rsidRPr="00843798" w:rsidRDefault="0052208A" w:rsidP="0040657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21D" w:rsidRPr="00843798" w:rsidRDefault="00843798" w:rsidP="0040657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21D" w:rsidRPr="00843798" w:rsidRDefault="00843798" w:rsidP="0040657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21D" w:rsidRDefault="0052208A" w:rsidP="0040657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71557,03</w:t>
            </w:r>
          </w:p>
          <w:p w:rsidR="00843798" w:rsidRPr="00843798" w:rsidRDefault="00843798" w:rsidP="0040657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520AB" w:rsidTr="00843798">
        <w:trPr>
          <w:trHeight w:val="647"/>
          <w:jc w:val="right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Pr="00843798" w:rsidRDefault="0052208A" w:rsidP="005220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плата кредит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з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адолженности за электроэнергиюпо судебному реш</w:t>
            </w:r>
            <w:r w:rsidR="00C31D9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ению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Pr="00843798" w:rsidRDefault="00E520AB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Pr="00843798" w:rsidRDefault="00E520AB" w:rsidP="00C31D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</w:t>
            </w:r>
            <w:r w:rsidR="00C31D9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3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Default="00C31D9F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31</w:t>
            </w:r>
          </w:p>
          <w:p w:rsidR="00E520AB" w:rsidRPr="00843798" w:rsidRDefault="00E520AB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Pr="00843798" w:rsidRDefault="00C31D9F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Pr="00843798" w:rsidRDefault="00E520AB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6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Pr="00843798" w:rsidRDefault="00C31D9F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Pr="00843798" w:rsidRDefault="00E520AB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Pr="00843798" w:rsidRDefault="00E520AB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Default="00C31D9F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135,03</w:t>
            </w:r>
          </w:p>
          <w:p w:rsidR="00E520AB" w:rsidRPr="00843798" w:rsidRDefault="00E520AB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520AB" w:rsidTr="00843798">
        <w:trPr>
          <w:trHeight w:val="647"/>
          <w:jc w:val="right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Pr="00843798" w:rsidRDefault="00C31D9F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плата договоров на обеспечение деятельности клуб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Pr="00843798" w:rsidRDefault="00E520AB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Pr="00843798" w:rsidRDefault="00E520AB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0014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Default="00C31D9F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  <w:p w:rsidR="00E520AB" w:rsidRPr="00843798" w:rsidRDefault="00E520AB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Pr="00843798" w:rsidRDefault="00C31D9F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Pr="00843798" w:rsidRDefault="00E520AB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6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Pr="00843798" w:rsidRDefault="00C31D9F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Pr="00843798" w:rsidRDefault="00E520AB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Pr="00843798" w:rsidRDefault="00E520AB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Default="00C31D9F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22</w:t>
            </w:r>
          </w:p>
          <w:p w:rsidR="00E520AB" w:rsidRPr="00843798" w:rsidRDefault="00E520AB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520AB" w:rsidTr="00843798">
        <w:trPr>
          <w:trHeight w:val="647"/>
          <w:jc w:val="right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Pr="00843798" w:rsidRDefault="00C31D9F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плата за электроэнергию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Pr="00843798" w:rsidRDefault="00E520AB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Pr="00843798" w:rsidRDefault="00E520AB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0014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Default="00C31D9F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  <w:p w:rsidR="00E520AB" w:rsidRPr="00843798" w:rsidRDefault="00E520AB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Pr="00843798" w:rsidRDefault="00C31D9F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Pr="00843798" w:rsidRDefault="00E520AB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6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Pr="00843798" w:rsidRDefault="00C31D9F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Pr="00843798" w:rsidRDefault="00C31D9F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Pr="00843798" w:rsidRDefault="00E520AB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Default="00C31D9F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6324,0</w:t>
            </w:r>
          </w:p>
          <w:p w:rsidR="00C31D9F" w:rsidRDefault="00C31D9F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E520AB" w:rsidRPr="00843798" w:rsidRDefault="00E520AB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520AB" w:rsidTr="00843798">
        <w:trPr>
          <w:trHeight w:val="647"/>
          <w:jc w:val="right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Pr="00843798" w:rsidRDefault="00EC121C" w:rsidP="00E520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EC121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плата договоров на обеспечение деятельности клуб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Pr="00843798" w:rsidRDefault="00E520AB" w:rsidP="00E520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Pr="00843798" w:rsidRDefault="00E520AB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000000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Default="00EC121C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  <w:p w:rsidR="00E520AB" w:rsidRPr="00843798" w:rsidRDefault="00E520AB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Default="009667FA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6</w:t>
            </w:r>
          </w:p>
          <w:p w:rsidR="00EC121C" w:rsidRPr="00843798" w:rsidRDefault="00EC121C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Pr="00843798" w:rsidRDefault="00E520AB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6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Pr="00843798" w:rsidRDefault="00EC121C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Pr="00843798" w:rsidRDefault="00E520AB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Pr="00843798" w:rsidRDefault="00E520AB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Default="00EC121C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24</w:t>
            </w:r>
          </w:p>
          <w:p w:rsidR="00E520AB" w:rsidRPr="00843798" w:rsidRDefault="00E520AB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520AB" w:rsidTr="00843798">
        <w:trPr>
          <w:trHeight w:val="647"/>
          <w:jc w:val="right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Default="00EC121C" w:rsidP="00E520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Default="00EC121C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  <w:p w:rsidR="00E520AB" w:rsidRDefault="00E520AB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Default="00EC121C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2017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Default="00EC121C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Default="009667FA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Default="00E520AB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6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Default="00E520AB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Default="00E520AB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Default="00E520AB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Default="00EC121C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000</w:t>
            </w:r>
          </w:p>
          <w:p w:rsidR="00E520AB" w:rsidRDefault="00E520AB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520AB" w:rsidRPr="00843798" w:rsidTr="00825D93">
        <w:trPr>
          <w:trHeight w:val="647"/>
          <w:jc w:val="right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Pr="00843798" w:rsidRDefault="009667FA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лагоустройство-прочие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мероприятия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Pr="00843798" w:rsidRDefault="009667FA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Pr="00843798" w:rsidRDefault="00E520AB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000000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Default="009667FA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  <w:p w:rsidR="00E520AB" w:rsidRPr="00843798" w:rsidRDefault="00E520AB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Pr="00843798" w:rsidRDefault="009667FA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Pr="00843798" w:rsidRDefault="00E520AB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6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Pr="00843798" w:rsidRDefault="009667FA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Pr="00843798" w:rsidRDefault="00E520AB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Pr="00843798" w:rsidRDefault="00E520AB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Default="00EC121C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8000</w:t>
            </w:r>
          </w:p>
          <w:p w:rsidR="00EC121C" w:rsidRDefault="00EC121C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E520AB" w:rsidRPr="00843798" w:rsidRDefault="00E520AB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520AB" w:rsidTr="00825D93">
        <w:trPr>
          <w:trHeight w:val="647"/>
          <w:jc w:val="right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Default="009667FA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ведение выборов главы и в районную Думу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Default="009667FA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7</w:t>
            </w:r>
          </w:p>
          <w:p w:rsidR="00E520AB" w:rsidRDefault="00E520AB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Default="009667FA" w:rsidP="009667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0005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Default="009667FA" w:rsidP="009667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Default="009667FA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Default="00E520AB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6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Default="00E520AB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Default="00E520AB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Default="00E520AB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Default="009667FA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300000</w:t>
            </w:r>
          </w:p>
          <w:p w:rsidR="009667FA" w:rsidRDefault="009667FA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E520AB" w:rsidRDefault="00E520AB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667FA" w:rsidTr="0019761D">
        <w:trPr>
          <w:trHeight w:val="647"/>
          <w:jc w:val="right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7FA" w:rsidRDefault="009667FA" w:rsidP="001976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ведение выборов главы и в районную Думу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7FA" w:rsidRDefault="009667FA" w:rsidP="001976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7</w:t>
            </w:r>
          </w:p>
          <w:p w:rsidR="009667FA" w:rsidRDefault="009667FA" w:rsidP="001976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7FA" w:rsidRDefault="009667FA" w:rsidP="001976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0005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7FA" w:rsidRDefault="009667FA" w:rsidP="009667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7FA" w:rsidRDefault="009667FA" w:rsidP="001976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7FA" w:rsidRDefault="009667FA" w:rsidP="001976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6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7FA" w:rsidRDefault="009667FA" w:rsidP="001976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7FA" w:rsidRDefault="009667FA" w:rsidP="001976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7FA" w:rsidRDefault="009667FA" w:rsidP="001976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7FA" w:rsidRDefault="009667FA" w:rsidP="001976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00</w:t>
            </w:r>
          </w:p>
          <w:p w:rsidR="009667FA" w:rsidRDefault="009667FA" w:rsidP="001976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9667FA" w:rsidRDefault="009667FA" w:rsidP="001976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667FA" w:rsidTr="0019761D">
        <w:trPr>
          <w:trHeight w:val="647"/>
          <w:jc w:val="right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7FA" w:rsidRDefault="009667FA" w:rsidP="001976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ведение выборов главы и в районную Думу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7FA" w:rsidRDefault="009667FA" w:rsidP="001976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7</w:t>
            </w:r>
          </w:p>
          <w:p w:rsidR="009667FA" w:rsidRDefault="009667FA" w:rsidP="001976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7FA" w:rsidRDefault="009667FA" w:rsidP="001976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0005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7FA" w:rsidRDefault="009667FA" w:rsidP="001976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7FA" w:rsidRDefault="009667FA" w:rsidP="001976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7FA" w:rsidRDefault="009667FA" w:rsidP="001976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6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7FA" w:rsidRDefault="009667FA" w:rsidP="001976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7FA" w:rsidRDefault="009667FA" w:rsidP="001976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7FA" w:rsidRDefault="009667FA" w:rsidP="001976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7FA" w:rsidRDefault="009667FA" w:rsidP="001976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99372,28</w:t>
            </w:r>
          </w:p>
          <w:p w:rsidR="009667FA" w:rsidRDefault="009667FA" w:rsidP="001976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9667FA" w:rsidRDefault="009667FA" w:rsidP="001976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520AB" w:rsidTr="00843798">
        <w:trPr>
          <w:trHeight w:val="700"/>
          <w:jc w:val="right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Pr="00843798" w:rsidRDefault="009667FA" w:rsidP="0040657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Оплата кредит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з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адолженности за электроэнергию по судебному решению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Pr="00843798" w:rsidRDefault="00E520AB" w:rsidP="0040657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Pr="00843798" w:rsidRDefault="00E520AB" w:rsidP="009667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</w:t>
            </w:r>
            <w:r w:rsidR="009667F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3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Pr="00843798" w:rsidRDefault="009667FA" w:rsidP="0040657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Pr="00843798" w:rsidRDefault="009667FA" w:rsidP="0040657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Pr="00843798" w:rsidRDefault="00C4575A" w:rsidP="0040657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6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Pr="00843798" w:rsidRDefault="009667FA" w:rsidP="0040657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Pr="00843798" w:rsidRDefault="00C4575A" w:rsidP="0040657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Pr="00843798" w:rsidRDefault="00C4575A" w:rsidP="0040657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AB" w:rsidRDefault="009667FA" w:rsidP="0040657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114,38</w:t>
            </w:r>
          </w:p>
          <w:p w:rsidR="00C4575A" w:rsidRDefault="00C4575A" w:rsidP="0040657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4575A" w:rsidTr="00825D93">
        <w:trPr>
          <w:trHeight w:val="700"/>
          <w:jc w:val="right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5A" w:rsidRPr="00843798" w:rsidRDefault="009667FA" w:rsidP="00F07D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667F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плата кредит</w:t>
            </w:r>
            <w:proofErr w:type="gramStart"/>
            <w:r w:rsidRPr="009667F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з</w:t>
            </w:r>
            <w:proofErr w:type="gramEnd"/>
            <w:r w:rsidRPr="009667F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адолженности за </w:t>
            </w:r>
            <w:r w:rsidR="00F07DF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ензин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5A" w:rsidRPr="00843798" w:rsidRDefault="00F07DF0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5A" w:rsidRPr="00843798" w:rsidRDefault="00F07DF0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000000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5A" w:rsidRPr="00843798" w:rsidRDefault="00C4575A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5A" w:rsidRPr="00843798" w:rsidRDefault="00F07DF0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5A" w:rsidRPr="00843798" w:rsidRDefault="00C4575A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6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5A" w:rsidRPr="00843798" w:rsidRDefault="00C4575A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5A" w:rsidRPr="00843798" w:rsidRDefault="00F07DF0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5A" w:rsidRPr="00843798" w:rsidRDefault="00C4575A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5A" w:rsidRDefault="00F07DF0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257,90</w:t>
            </w:r>
          </w:p>
          <w:p w:rsidR="00C4575A" w:rsidRDefault="00C4575A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4575A" w:rsidTr="00825D93">
        <w:trPr>
          <w:trHeight w:val="700"/>
          <w:jc w:val="right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5A" w:rsidRPr="00843798" w:rsidRDefault="00F07DF0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плата за консультационные услуги по программе «Барс-онлайн»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5A" w:rsidRPr="00843798" w:rsidRDefault="00F07DF0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5A" w:rsidRPr="00843798" w:rsidRDefault="00F07DF0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000000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5A" w:rsidRPr="00843798" w:rsidRDefault="00F07DF0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5A" w:rsidRPr="00843798" w:rsidRDefault="00C4575A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5A" w:rsidRPr="00843798" w:rsidRDefault="00C4575A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6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5A" w:rsidRPr="00843798" w:rsidRDefault="00F07DF0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5A" w:rsidRPr="00843798" w:rsidRDefault="00C4575A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5A" w:rsidRPr="00843798" w:rsidRDefault="00C4575A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5A" w:rsidRDefault="00F07DF0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00,0</w:t>
            </w:r>
          </w:p>
          <w:p w:rsidR="00F07DF0" w:rsidRDefault="00F07DF0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C4575A" w:rsidRDefault="00C4575A" w:rsidP="00825D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4575A" w:rsidTr="00843798">
        <w:trPr>
          <w:trHeight w:val="290"/>
          <w:jc w:val="right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5A" w:rsidRPr="00843798" w:rsidRDefault="00C4575A" w:rsidP="00374A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4379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5A" w:rsidRPr="00843798" w:rsidRDefault="00C4575A" w:rsidP="00374A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5A" w:rsidRPr="00843798" w:rsidRDefault="00C4575A" w:rsidP="00374A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5A" w:rsidRPr="00843798" w:rsidRDefault="00C4575A" w:rsidP="00374A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5A" w:rsidRPr="00843798" w:rsidRDefault="00C4575A" w:rsidP="00374A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5A" w:rsidRPr="00843798" w:rsidRDefault="00C4575A" w:rsidP="00374A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5A" w:rsidRPr="00843798" w:rsidRDefault="00C4575A" w:rsidP="00374A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5A" w:rsidRPr="00843798" w:rsidRDefault="00C4575A" w:rsidP="00374A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5A" w:rsidRPr="00843798" w:rsidRDefault="00C4575A" w:rsidP="00374A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75A" w:rsidRPr="00843798" w:rsidRDefault="00C4575A" w:rsidP="005A5EB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  <w:p w:rsidR="00C4575A" w:rsidRPr="00843798" w:rsidRDefault="00C4575A" w:rsidP="005A5EB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B27526" w:rsidRDefault="00B27526" w:rsidP="00B27526">
      <w:pPr>
        <w:tabs>
          <w:tab w:val="left" w:pos="540"/>
        </w:tabs>
        <w:ind w:left="360"/>
        <w:jc w:val="center"/>
        <w:rPr>
          <w:b/>
          <w:sz w:val="28"/>
          <w:szCs w:val="28"/>
        </w:rPr>
      </w:pPr>
    </w:p>
    <w:p w:rsidR="00B27526" w:rsidRDefault="00B27526" w:rsidP="0011753A"/>
    <w:p w:rsidR="00B27526" w:rsidRDefault="00B27526" w:rsidP="00B27526">
      <w:pPr>
        <w:tabs>
          <w:tab w:val="left" w:pos="54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6661DD">
        <w:rPr>
          <w:b/>
          <w:sz w:val="28"/>
          <w:szCs w:val="28"/>
        </w:rPr>
        <w:t xml:space="preserve">лава Клетского сельского поселения- </w:t>
      </w:r>
      <w:r w:rsidR="00F07DF0">
        <w:rPr>
          <w:b/>
          <w:sz w:val="28"/>
          <w:szCs w:val="28"/>
        </w:rPr>
        <w:t>Усков М.В</w:t>
      </w:r>
      <w:r w:rsidR="00843798">
        <w:rPr>
          <w:b/>
          <w:sz w:val="28"/>
          <w:szCs w:val="28"/>
        </w:rPr>
        <w:t>.</w:t>
      </w:r>
    </w:p>
    <w:p w:rsidR="00B27526" w:rsidRDefault="00B27526" w:rsidP="00B27526">
      <w:pPr>
        <w:tabs>
          <w:tab w:val="left" w:pos="540"/>
        </w:tabs>
        <w:ind w:left="360"/>
        <w:jc w:val="center"/>
        <w:rPr>
          <w:b/>
          <w:sz w:val="28"/>
          <w:szCs w:val="28"/>
        </w:rPr>
      </w:pPr>
    </w:p>
    <w:p w:rsidR="00B27526" w:rsidRDefault="00B27526" w:rsidP="00B27526">
      <w:pPr>
        <w:tabs>
          <w:tab w:val="left" w:pos="540"/>
        </w:tabs>
        <w:ind w:left="360"/>
        <w:jc w:val="center"/>
        <w:rPr>
          <w:b/>
          <w:sz w:val="28"/>
          <w:szCs w:val="28"/>
        </w:rPr>
      </w:pPr>
    </w:p>
    <w:p w:rsidR="00B27526" w:rsidRDefault="00B27526" w:rsidP="00B27526">
      <w:pPr>
        <w:tabs>
          <w:tab w:val="left" w:pos="540"/>
        </w:tabs>
        <w:ind w:left="360"/>
        <w:jc w:val="center"/>
        <w:rPr>
          <w:b/>
          <w:sz w:val="28"/>
          <w:szCs w:val="28"/>
        </w:rPr>
      </w:pPr>
    </w:p>
    <w:p w:rsidR="00B27526" w:rsidRPr="00B27526" w:rsidRDefault="00B27526" w:rsidP="00B2752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27526" w:rsidRPr="00B27526" w:rsidRDefault="00B27526" w:rsidP="00B2752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27526" w:rsidRPr="00B27526" w:rsidRDefault="00B27526" w:rsidP="00B2752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27526" w:rsidRPr="00B27526" w:rsidRDefault="00B27526" w:rsidP="00B2752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27526" w:rsidRPr="00B27526" w:rsidRDefault="00B27526" w:rsidP="00B2752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23943" w:rsidRDefault="00423943" w:rsidP="006A413C">
      <w:pPr>
        <w:tabs>
          <w:tab w:val="left" w:pos="540"/>
        </w:tabs>
        <w:ind w:left="360"/>
        <w:jc w:val="center"/>
        <w:rPr>
          <w:b/>
          <w:sz w:val="28"/>
          <w:szCs w:val="28"/>
        </w:rPr>
      </w:pPr>
    </w:p>
    <w:p w:rsidR="00423943" w:rsidRDefault="00423943" w:rsidP="006A413C">
      <w:pPr>
        <w:tabs>
          <w:tab w:val="left" w:pos="540"/>
        </w:tabs>
        <w:ind w:left="360"/>
        <w:jc w:val="center"/>
        <w:rPr>
          <w:b/>
          <w:sz w:val="28"/>
          <w:szCs w:val="28"/>
        </w:rPr>
      </w:pPr>
    </w:p>
    <w:p w:rsidR="00423943" w:rsidRDefault="00423943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p w:rsidR="00B27526" w:rsidRPr="006661DD" w:rsidRDefault="00B27526" w:rsidP="006A413C">
      <w:pPr>
        <w:tabs>
          <w:tab w:val="left" w:pos="540"/>
        </w:tabs>
        <w:ind w:left="360"/>
        <w:jc w:val="center"/>
        <w:rPr>
          <w:b/>
          <w:sz w:val="32"/>
          <w:szCs w:val="32"/>
        </w:rPr>
      </w:pPr>
    </w:p>
    <w:sectPr w:rsidR="00B27526" w:rsidRPr="006661DD" w:rsidSect="00C76B7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2FD4"/>
    <w:multiLevelType w:val="hybridMultilevel"/>
    <w:tmpl w:val="47B6A4C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39151D00"/>
    <w:multiLevelType w:val="hybridMultilevel"/>
    <w:tmpl w:val="A540F936"/>
    <w:lvl w:ilvl="0" w:tplc="148A5810">
      <w:start w:val="1"/>
      <w:numFmt w:val="decimal"/>
      <w:lvlText w:val="%1."/>
      <w:lvlJc w:val="left"/>
      <w:pPr>
        <w:ind w:left="957" w:hanging="39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FF97E99"/>
    <w:multiLevelType w:val="hybridMultilevel"/>
    <w:tmpl w:val="2826B092"/>
    <w:lvl w:ilvl="0" w:tplc="DA5476A0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62C560D0"/>
    <w:multiLevelType w:val="hybridMultilevel"/>
    <w:tmpl w:val="A1FC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84F"/>
    <w:rsid w:val="000239AE"/>
    <w:rsid w:val="00043B37"/>
    <w:rsid w:val="00047175"/>
    <w:rsid w:val="0005098E"/>
    <w:rsid w:val="00060B60"/>
    <w:rsid w:val="0006315D"/>
    <w:rsid w:val="00067F97"/>
    <w:rsid w:val="00086101"/>
    <w:rsid w:val="000C44D1"/>
    <w:rsid w:val="000D14F9"/>
    <w:rsid w:val="000E6B11"/>
    <w:rsid w:val="000F1F43"/>
    <w:rsid w:val="000F267F"/>
    <w:rsid w:val="000F29C7"/>
    <w:rsid w:val="001030E3"/>
    <w:rsid w:val="0011753A"/>
    <w:rsid w:val="00135E7A"/>
    <w:rsid w:val="00142DF3"/>
    <w:rsid w:val="0015135D"/>
    <w:rsid w:val="0015178C"/>
    <w:rsid w:val="00170421"/>
    <w:rsid w:val="00171BB0"/>
    <w:rsid w:val="001A01BF"/>
    <w:rsid w:val="001D0DD0"/>
    <w:rsid w:val="001E025A"/>
    <w:rsid w:val="001E51EA"/>
    <w:rsid w:val="001F0F0C"/>
    <w:rsid w:val="001F738C"/>
    <w:rsid w:val="00204A7E"/>
    <w:rsid w:val="002179CC"/>
    <w:rsid w:val="00220ACD"/>
    <w:rsid w:val="00224EDA"/>
    <w:rsid w:val="00232573"/>
    <w:rsid w:val="00237416"/>
    <w:rsid w:val="00237AD4"/>
    <w:rsid w:val="00242477"/>
    <w:rsid w:val="00254852"/>
    <w:rsid w:val="00262BC4"/>
    <w:rsid w:val="00291A9F"/>
    <w:rsid w:val="00294A58"/>
    <w:rsid w:val="0029599F"/>
    <w:rsid w:val="002A0C66"/>
    <w:rsid w:val="002A1EC5"/>
    <w:rsid w:val="002C48B3"/>
    <w:rsid w:val="002C48E3"/>
    <w:rsid w:val="002D3FD9"/>
    <w:rsid w:val="002E7934"/>
    <w:rsid w:val="0030090E"/>
    <w:rsid w:val="00305C03"/>
    <w:rsid w:val="00307243"/>
    <w:rsid w:val="00330839"/>
    <w:rsid w:val="0033404B"/>
    <w:rsid w:val="0033561D"/>
    <w:rsid w:val="00341E9D"/>
    <w:rsid w:val="0036030D"/>
    <w:rsid w:val="00374A69"/>
    <w:rsid w:val="003A0648"/>
    <w:rsid w:val="003E250B"/>
    <w:rsid w:val="003E5DD7"/>
    <w:rsid w:val="003E683C"/>
    <w:rsid w:val="003F5A89"/>
    <w:rsid w:val="003F66A9"/>
    <w:rsid w:val="00406574"/>
    <w:rsid w:val="00423943"/>
    <w:rsid w:val="00423C4C"/>
    <w:rsid w:val="00424D11"/>
    <w:rsid w:val="004273F7"/>
    <w:rsid w:val="00432AFC"/>
    <w:rsid w:val="004461B4"/>
    <w:rsid w:val="004713E1"/>
    <w:rsid w:val="004757FC"/>
    <w:rsid w:val="00481972"/>
    <w:rsid w:val="004A2E31"/>
    <w:rsid w:val="004A4A74"/>
    <w:rsid w:val="004B70DD"/>
    <w:rsid w:val="004C7737"/>
    <w:rsid w:val="004E0B1B"/>
    <w:rsid w:val="004E4FB8"/>
    <w:rsid w:val="004E52BE"/>
    <w:rsid w:val="0052208A"/>
    <w:rsid w:val="005258EE"/>
    <w:rsid w:val="005275BA"/>
    <w:rsid w:val="0053129F"/>
    <w:rsid w:val="005354B4"/>
    <w:rsid w:val="00547FEE"/>
    <w:rsid w:val="0055221D"/>
    <w:rsid w:val="00552B74"/>
    <w:rsid w:val="00554B2F"/>
    <w:rsid w:val="00557291"/>
    <w:rsid w:val="00564F72"/>
    <w:rsid w:val="00573FD9"/>
    <w:rsid w:val="00576D23"/>
    <w:rsid w:val="00583F81"/>
    <w:rsid w:val="00585ABC"/>
    <w:rsid w:val="005948D6"/>
    <w:rsid w:val="005A1C33"/>
    <w:rsid w:val="005A4010"/>
    <w:rsid w:val="005A5EB1"/>
    <w:rsid w:val="005C05E5"/>
    <w:rsid w:val="005C1DA1"/>
    <w:rsid w:val="005C40F3"/>
    <w:rsid w:val="005D62F7"/>
    <w:rsid w:val="005F3DA3"/>
    <w:rsid w:val="005F6BD8"/>
    <w:rsid w:val="006043DF"/>
    <w:rsid w:val="00611A6C"/>
    <w:rsid w:val="0061442A"/>
    <w:rsid w:val="00615A6B"/>
    <w:rsid w:val="0061733F"/>
    <w:rsid w:val="006660DD"/>
    <w:rsid w:val="006661DD"/>
    <w:rsid w:val="00681A58"/>
    <w:rsid w:val="006A413C"/>
    <w:rsid w:val="006B2219"/>
    <w:rsid w:val="006C77BA"/>
    <w:rsid w:val="006E2446"/>
    <w:rsid w:val="006E349A"/>
    <w:rsid w:val="006F1EC0"/>
    <w:rsid w:val="007044D1"/>
    <w:rsid w:val="00716C46"/>
    <w:rsid w:val="0075191F"/>
    <w:rsid w:val="00753238"/>
    <w:rsid w:val="007708C1"/>
    <w:rsid w:val="007762BF"/>
    <w:rsid w:val="00780DBA"/>
    <w:rsid w:val="00791844"/>
    <w:rsid w:val="007957D0"/>
    <w:rsid w:val="007964E5"/>
    <w:rsid w:val="007A1926"/>
    <w:rsid w:val="007C5CA6"/>
    <w:rsid w:val="007F17AD"/>
    <w:rsid w:val="00820C7D"/>
    <w:rsid w:val="00825D93"/>
    <w:rsid w:val="00835406"/>
    <w:rsid w:val="00843798"/>
    <w:rsid w:val="008511E2"/>
    <w:rsid w:val="00851DA1"/>
    <w:rsid w:val="008533A2"/>
    <w:rsid w:val="00865715"/>
    <w:rsid w:val="00867DA4"/>
    <w:rsid w:val="008A1BE6"/>
    <w:rsid w:val="008A3F9C"/>
    <w:rsid w:val="008A5036"/>
    <w:rsid w:val="008B0F7E"/>
    <w:rsid w:val="008B4D7B"/>
    <w:rsid w:val="008D2B8A"/>
    <w:rsid w:val="008D4E17"/>
    <w:rsid w:val="008D60BD"/>
    <w:rsid w:val="008E2A3F"/>
    <w:rsid w:val="008E3648"/>
    <w:rsid w:val="00935322"/>
    <w:rsid w:val="00937302"/>
    <w:rsid w:val="009466F0"/>
    <w:rsid w:val="00957437"/>
    <w:rsid w:val="00963BF4"/>
    <w:rsid w:val="009667FA"/>
    <w:rsid w:val="00980444"/>
    <w:rsid w:val="00992AFB"/>
    <w:rsid w:val="009C2AE9"/>
    <w:rsid w:val="009C6CC8"/>
    <w:rsid w:val="009D1F9E"/>
    <w:rsid w:val="009D41FF"/>
    <w:rsid w:val="009E166C"/>
    <w:rsid w:val="009F51BE"/>
    <w:rsid w:val="009F638B"/>
    <w:rsid w:val="00A11D44"/>
    <w:rsid w:val="00A26501"/>
    <w:rsid w:val="00A27E9E"/>
    <w:rsid w:val="00A31175"/>
    <w:rsid w:val="00A4389E"/>
    <w:rsid w:val="00A46A3C"/>
    <w:rsid w:val="00A51D26"/>
    <w:rsid w:val="00A51FEC"/>
    <w:rsid w:val="00A527CB"/>
    <w:rsid w:val="00A57A17"/>
    <w:rsid w:val="00A94EAF"/>
    <w:rsid w:val="00AA6B23"/>
    <w:rsid w:val="00AA6C7F"/>
    <w:rsid w:val="00AE4B8E"/>
    <w:rsid w:val="00B048CA"/>
    <w:rsid w:val="00B10569"/>
    <w:rsid w:val="00B22EEC"/>
    <w:rsid w:val="00B27526"/>
    <w:rsid w:val="00B375B3"/>
    <w:rsid w:val="00B5374A"/>
    <w:rsid w:val="00B55BB2"/>
    <w:rsid w:val="00B56FDA"/>
    <w:rsid w:val="00B60151"/>
    <w:rsid w:val="00B670E8"/>
    <w:rsid w:val="00B9111F"/>
    <w:rsid w:val="00BA5736"/>
    <w:rsid w:val="00BC202B"/>
    <w:rsid w:val="00BC384F"/>
    <w:rsid w:val="00BD199C"/>
    <w:rsid w:val="00C13FF4"/>
    <w:rsid w:val="00C21CFA"/>
    <w:rsid w:val="00C31D9F"/>
    <w:rsid w:val="00C4575A"/>
    <w:rsid w:val="00C51F96"/>
    <w:rsid w:val="00C53E42"/>
    <w:rsid w:val="00C71A77"/>
    <w:rsid w:val="00C73A88"/>
    <w:rsid w:val="00C76B75"/>
    <w:rsid w:val="00C86756"/>
    <w:rsid w:val="00C912A3"/>
    <w:rsid w:val="00CC130F"/>
    <w:rsid w:val="00CC7BC8"/>
    <w:rsid w:val="00D07617"/>
    <w:rsid w:val="00D12314"/>
    <w:rsid w:val="00D33542"/>
    <w:rsid w:val="00D3406D"/>
    <w:rsid w:val="00D73E03"/>
    <w:rsid w:val="00DA153C"/>
    <w:rsid w:val="00DA276A"/>
    <w:rsid w:val="00DB5629"/>
    <w:rsid w:val="00DC59FF"/>
    <w:rsid w:val="00DD2CD8"/>
    <w:rsid w:val="00DE25A8"/>
    <w:rsid w:val="00DE4713"/>
    <w:rsid w:val="00DF7247"/>
    <w:rsid w:val="00E056CA"/>
    <w:rsid w:val="00E23A32"/>
    <w:rsid w:val="00E27398"/>
    <w:rsid w:val="00E520AB"/>
    <w:rsid w:val="00E62143"/>
    <w:rsid w:val="00E65AEC"/>
    <w:rsid w:val="00E6613B"/>
    <w:rsid w:val="00E713EE"/>
    <w:rsid w:val="00E728E7"/>
    <w:rsid w:val="00E736C2"/>
    <w:rsid w:val="00E85FD0"/>
    <w:rsid w:val="00E96319"/>
    <w:rsid w:val="00E9659D"/>
    <w:rsid w:val="00EB2F9B"/>
    <w:rsid w:val="00EB3709"/>
    <w:rsid w:val="00EB5420"/>
    <w:rsid w:val="00EB558B"/>
    <w:rsid w:val="00EB7247"/>
    <w:rsid w:val="00EC04D3"/>
    <w:rsid w:val="00EC121C"/>
    <w:rsid w:val="00F01279"/>
    <w:rsid w:val="00F02A95"/>
    <w:rsid w:val="00F07DF0"/>
    <w:rsid w:val="00F13B1F"/>
    <w:rsid w:val="00F45A1C"/>
    <w:rsid w:val="00F65D48"/>
    <w:rsid w:val="00F71604"/>
    <w:rsid w:val="00F75070"/>
    <w:rsid w:val="00F774EE"/>
    <w:rsid w:val="00F8470F"/>
    <w:rsid w:val="00F90055"/>
    <w:rsid w:val="00F93893"/>
    <w:rsid w:val="00FA40F6"/>
    <w:rsid w:val="00FA7B6E"/>
    <w:rsid w:val="00FB2C82"/>
    <w:rsid w:val="00FB440B"/>
    <w:rsid w:val="00FD2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6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C4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1D0D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16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C4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1D0DD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D9FBE-8485-47AC-B231-E552B6C2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2</Pages>
  <Words>2454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 Габитовна</dc:creator>
  <cp:lastModifiedBy>glbuch</cp:lastModifiedBy>
  <cp:revision>65</cp:revision>
  <cp:lastPrinted>2016-03-15T12:22:00Z</cp:lastPrinted>
  <dcterms:created xsi:type="dcterms:W3CDTF">2015-09-26T12:57:00Z</dcterms:created>
  <dcterms:modified xsi:type="dcterms:W3CDTF">2016-06-03T12:37:00Z</dcterms:modified>
</cp:coreProperties>
</file>